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2" w:type="dxa"/>
        <w:tblInd w:w="-743" w:type="dxa"/>
        <w:tblLook w:val="04A0" w:firstRow="1" w:lastRow="0" w:firstColumn="1" w:lastColumn="0" w:noHBand="0" w:noVBand="1"/>
      </w:tblPr>
      <w:tblGrid>
        <w:gridCol w:w="4962"/>
        <w:gridCol w:w="5580"/>
      </w:tblGrid>
      <w:tr w:rsidR="009A176C" w:rsidRPr="009A176C" w:rsidTr="004D1B79">
        <w:tc>
          <w:tcPr>
            <w:tcW w:w="4962" w:type="dxa"/>
            <w:shd w:val="clear" w:color="auto" w:fill="auto"/>
          </w:tcPr>
          <w:p w:rsidR="00194457" w:rsidRPr="009A176C" w:rsidRDefault="00194457" w:rsidP="00F40CEE">
            <w:pPr>
              <w:tabs>
                <w:tab w:val="left" w:pos="1905"/>
              </w:tabs>
              <w:jc w:val="center"/>
            </w:pPr>
            <w:r w:rsidRPr="009A176C">
              <w:t>SỞ GIÁO DỤC VÀ ĐÀO TẠO</w:t>
            </w:r>
          </w:p>
          <w:p w:rsidR="00194457" w:rsidRPr="009A176C" w:rsidRDefault="00194457" w:rsidP="00F40CEE">
            <w:pPr>
              <w:tabs>
                <w:tab w:val="left" w:pos="1905"/>
              </w:tabs>
              <w:jc w:val="center"/>
            </w:pPr>
            <w:r w:rsidRPr="009A176C">
              <w:t>THÀNH PHỐ ĐÀ NẴNG</w:t>
            </w:r>
          </w:p>
          <w:p w:rsidR="00194457" w:rsidRPr="009A176C" w:rsidRDefault="00194457" w:rsidP="00F40CEE">
            <w:pPr>
              <w:tabs>
                <w:tab w:val="left" w:pos="1905"/>
              </w:tabs>
              <w:jc w:val="center"/>
              <w:rPr>
                <w:b/>
                <w:sz w:val="26"/>
              </w:rPr>
            </w:pPr>
            <w:r w:rsidRPr="009A176C">
              <w:rPr>
                <w:b/>
                <w:sz w:val="26"/>
              </w:rPr>
              <w:t>TRƯỜNG T</w:t>
            </w:r>
            <w:r w:rsidR="004D1B79">
              <w:rPr>
                <w:b/>
                <w:sz w:val="26"/>
              </w:rPr>
              <w:t>RUNG HỌC PHỔ THÔNG</w:t>
            </w:r>
            <w:r w:rsidRPr="009A176C">
              <w:rPr>
                <w:b/>
                <w:sz w:val="26"/>
              </w:rPr>
              <w:t xml:space="preserve"> LIÊN CHIỂU</w:t>
            </w:r>
          </w:p>
          <w:p w:rsidR="00194457" w:rsidRPr="009A176C" w:rsidRDefault="004E6792" w:rsidP="00F40CEE">
            <w:pPr>
              <w:tabs>
                <w:tab w:val="left" w:pos="1905"/>
              </w:tabs>
              <w:jc w:val="center"/>
            </w:pPr>
            <w:r>
              <w:rPr>
                <w:noProof/>
              </w:rPr>
              <w:pict>
                <v:line id="Straight Connector 13" o:spid="_x0000_s1026" style="position:absolute;left:0;text-align:left;z-index:251660288;visibility:visible;mso-wrap-distance-top:-3e-5mm;mso-wrap-distance-bottom:-3e-5mm" from="81.85pt,4.25pt" to="151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Ta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"/>
              </w:pict>
            </w:r>
          </w:p>
          <w:p w:rsidR="00194457" w:rsidRPr="004D1B79" w:rsidRDefault="00194457" w:rsidP="00194457">
            <w:pPr>
              <w:tabs>
                <w:tab w:val="left" w:pos="1905"/>
              </w:tabs>
              <w:jc w:val="center"/>
            </w:pPr>
            <w:r w:rsidRPr="004D1B79">
              <w:t>Số:    /KH -</w:t>
            </w:r>
            <w:r w:rsidR="004D1B79" w:rsidRPr="004D1B79">
              <w:t>T</w:t>
            </w:r>
            <w:r w:rsidRPr="004D1B79">
              <w:t xml:space="preserve">THPTLC  </w:t>
            </w:r>
          </w:p>
        </w:tc>
        <w:tc>
          <w:tcPr>
            <w:tcW w:w="5580" w:type="dxa"/>
            <w:shd w:val="clear" w:color="auto" w:fill="auto"/>
          </w:tcPr>
          <w:p w:rsidR="00194457" w:rsidRPr="009A176C" w:rsidRDefault="00194457" w:rsidP="00F40CEE">
            <w:pPr>
              <w:rPr>
                <w:b/>
                <w:bCs/>
              </w:rPr>
            </w:pPr>
            <w:r w:rsidRPr="009A176C">
              <w:rPr>
                <w:b/>
                <w:bCs/>
              </w:rPr>
              <w:t>CỘNG HOÀ XÃ HỘI CHỦ NGHĨA VIỆT NAM</w:t>
            </w:r>
          </w:p>
          <w:p w:rsidR="00194457" w:rsidRPr="009A176C" w:rsidRDefault="00194457" w:rsidP="00F40CEE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9A176C">
              <w:rPr>
                <w:rFonts w:ascii="Times New Roman" w:hAnsi="Times New Roman"/>
                <w:color w:val="auto"/>
                <w:sz w:val="26"/>
                <w:szCs w:val="24"/>
              </w:rPr>
              <w:t>Độc lập - Tự do - Hạnh phúc</w:t>
            </w:r>
          </w:p>
          <w:p w:rsidR="00194457" w:rsidRPr="009A176C" w:rsidRDefault="004E6792" w:rsidP="00F40CEE">
            <w:pPr>
              <w:tabs>
                <w:tab w:val="left" w:pos="1905"/>
              </w:tabs>
              <w:jc w:val="center"/>
            </w:pPr>
            <w:r>
              <w:rPr>
                <w:noProof/>
              </w:rPr>
              <w:pict>
                <v:line id="Straight Connector 14" o:spid="_x0000_s1027" style="position:absolute;left:0;text-align:left;z-index:251659264;visibility:visible;mso-wrap-distance-top:-3e-5mm;mso-wrap-distance-bottom:-3e-5mm" from="61.95pt,6.2pt" to="19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AE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"/>
              </w:pict>
            </w:r>
          </w:p>
          <w:p w:rsidR="00194457" w:rsidRPr="009A176C" w:rsidRDefault="00194457" w:rsidP="00F40CEE">
            <w:pPr>
              <w:tabs>
                <w:tab w:val="left" w:pos="1905"/>
              </w:tabs>
              <w:jc w:val="center"/>
              <w:rPr>
                <w:i/>
                <w:iCs/>
              </w:rPr>
            </w:pPr>
          </w:p>
          <w:p w:rsidR="00194457" w:rsidRPr="009A176C" w:rsidRDefault="00194457" w:rsidP="00024ACD">
            <w:pPr>
              <w:tabs>
                <w:tab w:val="left" w:pos="1905"/>
              </w:tabs>
              <w:jc w:val="center"/>
            </w:pPr>
            <w:r w:rsidRPr="009A176C">
              <w:rPr>
                <w:i/>
                <w:iCs/>
              </w:rPr>
              <w:t xml:space="preserve">       Đà Nẵng, ngày </w:t>
            </w:r>
            <w:r w:rsidR="00147592" w:rsidRPr="009A176C">
              <w:rPr>
                <w:i/>
                <w:iCs/>
              </w:rPr>
              <w:t xml:space="preserve">  </w:t>
            </w:r>
            <w:r w:rsidR="00893CDC" w:rsidRPr="009A176C">
              <w:rPr>
                <w:i/>
                <w:iCs/>
              </w:rPr>
              <w:t xml:space="preserve"> </w:t>
            </w:r>
            <w:r w:rsidRPr="009A176C">
              <w:rPr>
                <w:i/>
                <w:iCs/>
              </w:rPr>
              <w:t xml:space="preserve">tháng </w:t>
            </w:r>
            <w:bookmarkStart w:id="0" w:name="_GoBack"/>
            <w:bookmarkEnd w:id="0"/>
            <w:r w:rsidR="009A2FE2">
              <w:rPr>
                <w:i/>
                <w:iCs/>
              </w:rPr>
              <w:t>5</w:t>
            </w:r>
            <w:r w:rsidR="00255ABD" w:rsidRPr="009A176C">
              <w:rPr>
                <w:i/>
                <w:iCs/>
              </w:rPr>
              <w:t xml:space="preserve"> </w:t>
            </w:r>
            <w:r w:rsidRPr="009A176C">
              <w:rPr>
                <w:i/>
                <w:iCs/>
              </w:rPr>
              <w:t>năm 201</w:t>
            </w:r>
            <w:r w:rsidR="00024ACD">
              <w:rPr>
                <w:i/>
                <w:iCs/>
              </w:rPr>
              <w:t>8</w:t>
            </w:r>
          </w:p>
        </w:tc>
      </w:tr>
    </w:tbl>
    <w:p w:rsidR="00233D90" w:rsidRPr="009A176C" w:rsidRDefault="00233D90" w:rsidP="00AE0809">
      <w:pPr>
        <w:spacing w:before="120" w:after="120"/>
        <w:jc w:val="center"/>
        <w:rPr>
          <w:b/>
          <w:sz w:val="16"/>
          <w:szCs w:val="16"/>
        </w:rPr>
      </w:pPr>
    </w:p>
    <w:p w:rsidR="00603F51" w:rsidRPr="009A176C" w:rsidRDefault="00454F01" w:rsidP="00AE0809">
      <w:pPr>
        <w:spacing w:before="120" w:after="120"/>
        <w:jc w:val="center"/>
        <w:rPr>
          <w:b/>
          <w:sz w:val="28"/>
          <w:szCs w:val="28"/>
        </w:rPr>
      </w:pPr>
      <w:r w:rsidRPr="009A176C">
        <w:rPr>
          <w:b/>
          <w:sz w:val="28"/>
          <w:szCs w:val="28"/>
        </w:rPr>
        <w:t>KẾ HOẠCH</w:t>
      </w:r>
      <w:r w:rsidR="00603F51" w:rsidRPr="009A176C">
        <w:rPr>
          <w:b/>
          <w:sz w:val="28"/>
          <w:szCs w:val="28"/>
        </w:rPr>
        <w:t xml:space="preserve"> CÔNG TÁC THÁNG </w:t>
      </w:r>
      <w:r w:rsidR="00255ABD" w:rsidRPr="009A176C">
        <w:rPr>
          <w:b/>
          <w:sz w:val="28"/>
          <w:szCs w:val="28"/>
        </w:rPr>
        <w:t>0</w:t>
      </w:r>
      <w:r w:rsidR="003A4F7B" w:rsidRPr="009A176C">
        <w:rPr>
          <w:b/>
          <w:sz w:val="28"/>
          <w:szCs w:val="28"/>
        </w:rPr>
        <w:t>5</w:t>
      </w:r>
      <w:r w:rsidR="00603F51" w:rsidRPr="009A176C">
        <w:rPr>
          <w:b/>
          <w:sz w:val="28"/>
          <w:szCs w:val="28"/>
        </w:rPr>
        <w:t xml:space="preserve"> NĂM 201</w:t>
      </w:r>
      <w:r w:rsidR="00024ACD">
        <w:rPr>
          <w:b/>
          <w:sz w:val="28"/>
          <w:szCs w:val="28"/>
        </w:rPr>
        <w:t>8</w:t>
      </w:r>
    </w:p>
    <w:p w:rsidR="006F1650" w:rsidRPr="009A176C" w:rsidRDefault="00603F51" w:rsidP="003A4F7B">
      <w:pPr>
        <w:pStyle w:val="ListParagraph"/>
        <w:numPr>
          <w:ilvl w:val="0"/>
          <w:numId w:val="1"/>
        </w:numPr>
        <w:tabs>
          <w:tab w:val="center" w:pos="1560"/>
          <w:tab w:val="center" w:pos="6760"/>
        </w:tabs>
        <w:spacing w:before="60"/>
        <w:jc w:val="both"/>
        <w:rPr>
          <w:rFonts w:ascii="VNI-Times" w:hAnsi="VNI-Times"/>
          <w:b/>
          <w:sz w:val="26"/>
          <w:szCs w:val="26"/>
        </w:rPr>
      </w:pPr>
      <w:r w:rsidRPr="009A176C">
        <w:rPr>
          <w:b/>
          <w:sz w:val="26"/>
          <w:szCs w:val="28"/>
        </w:rPr>
        <w:t>Công tác trọng tâm</w:t>
      </w:r>
      <w:r w:rsidR="006F1650" w:rsidRPr="009A176C">
        <w:rPr>
          <w:rFonts w:ascii="VNI-Times" w:hAnsi="VNI-Times"/>
          <w:sz w:val="26"/>
          <w:szCs w:val="26"/>
        </w:rPr>
        <w:t xml:space="preserve"> </w:t>
      </w:r>
    </w:p>
    <w:p w:rsidR="003A4F7B" w:rsidRPr="009A176C" w:rsidRDefault="003A4F7B" w:rsidP="003A4F7B">
      <w:pPr>
        <w:pStyle w:val="BodyText2"/>
        <w:rPr>
          <w:sz w:val="26"/>
          <w:szCs w:val="26"/>
        </w:rPr>
      </w:pPr>
      <w:r w:rsidRPr="009A176C">
        <w:rPr>
          <w:sz w:val="26"/>
          <w:szCs w:val="26"/>
        </w:rPr>
        <w:t xml:space="preserve">1. </w:t>
      </w:r>
      <w:r w:rsidR="00F539A2" w:rsidRPr="009A176C">
        <w:rPr>
          <w:rFonts w:ascii="VNI-Times" w:hAnsi="VNI-Times"/>
          <w:sz w:val="26"/>
          <w:szCs w:val="26"/>
        </w:rPr>
        <w:t>T</w:t>
      </w:r>
      <w:r w:rsidR="00F539A2" w:rsidRPr="009A176C">
        <w:rPr>
          <w:sz w:val="26"/>
          <w:szCs w:val="26"/>
        </w:rPr>
        <w:t>ổ</w:t>
      </w:r>
      <w:r w:rsidR="00F539A2" w:rsidRPr="009A176C">
        <w:rPr>
          <w:rFonts w:ascii="VNI-Times" w:hAnsi="VNI-Times"/>
          <w:sz w:val="26"/>
          <w:szCs w:val="26"/>
        </w:rPr>
        <w:t xml:space="preserve"> ch</w:t>
      </w:r>
      <w:r w:rsidR="00F539A2" w:rsidRPr="009A176C">
        <w:rPr>
          <w:sz w:val="26"/>
          <w:szCs w:val="26"/>
        </w:rPr>
        <w:t>ứ</w:t>
      </w:r>
      <w:r w:rsidR="00F539A2" w:rsidRPr="009A176C">
        <w:rPr>
          <w:rFonts w:ascii="VNI-Times" w:hAnsi="VNI-Times" w:cs="VNI-Times"/>
          <w:sz w:val="26"/>
          <w:szCs w:val="26"/>
        </w:rPr>
        <w:t>c</w:t>
      </w:r>
      <w:r w:rsidR="00F539A2" w:rsidRPr="009A176C">
        <w:rPr>
          <w:rFonts w:ascii="VNI-Times" w:hAnsi="VNI-Times"/>
          <w:sz w:val="26"/>
          <w:szCs w:val="26"/>
        </w:rPr>
        <w:t xml:space="preserve"> caùc ho</w:t>
      </w:r>
      <w:r w:rsidR="00F539A2" w:rsidRPr="009A176C">
        <w:rPr>
          <w:sz w:val="26"/>
          <w:szCs w:val="26"/>
        </w:rPr>
        <w:t>ạ</w:t>
      </w:r>
      <w:r w:rsidR="00F539A2" w:rsidRPr="009A176C">
        <w:rPr>
          <w:rFonts w:ascii="VNI-Times" w:hAnsi="VNI-Times" w:cs="VNI-Times"/>
          <w:sz w:val="26"/>
          <w:szCs w:val="26"/>
        </w:rPr>
        <w:t>t</w:t>
      </w:r>
      <w:r w:rsidR="00F539A2" w:rsidRPr="009A176C">
        <w:rPr>
          <w:rFonts w:ascii="VNI-Times" w:hAnsi="VNI-Times"/>
          <w:sz w:val="26"/>
          <w:szCs w:val="26"/>
        </w:rPr>
        <w:t xml:space="preserve"> </w:t>
      </w:r>
      <w:r w:rsidR="00F539A2" w:rsidRPr="009A176C">
        <w:rPr>
          <w:sz w:val="26"/>
          <w:szCs w:val="26"/>
        </w:rPr>
        <w:t>động dạy - học, thao giảng để chào mừng K</w:t>
      </w:r>
      <w:r w:rsidRPr="009A176C">
        <w:rPr>
          <w:sz w:val="26"/>
          <w:szCs w:val="26"/>
        </w:rPr>
        <w:t>ỷ niệm Ngày Quốc tế Lao động 1/5, 12</w:t>
      </w:r>
      <w:r w:rsidR="00024ACD">
        <w:rPr>
          <w:sz w:val="26"/>
          <w:szCs w:val="26"/>
        </w:rPr>
        <w:t>8</w:t>
      </w:r>
      <w:r w:rsidRPr="009A176C">
        <w:rPr>
          <w:sz w:val="26"/>
          <w:szCs w:val="26"/>
        </w:rPr>
        <w:t xml:space="preserve"> năm Ngày sinh Chủ tịch Hồ Chí Minh (19/5/1890 – 19/5/201</w:t>
      </w:r>
      <w:r w:rsidR="00024ACD">
        <w:rPr>
          <w:sz w:val="26"/>
          <w:szCs w:val="26"/>
        </w:rPr>
        <w:t>8</w:t>
      </w:r>
      <w:r w:rsidRPr="009A176C">
        <w:rPr>
          <w:sz w:val="26"/>
          <w:szCs w:val="26"/>
        </w:rPr>
        <w:t>); Ngày Quốc tế Thiếu nhi 1/6.</w:t>
      </w:r>
    </w:p>
    <w:p w:rsidR="003A4F7B" w:rsidRPr="009A176C" w:rsidRDefault="003A4F7B" w:rsidP="003A4F7B">
      <w:pPr>
        <w:jc w:val="both"/>
        <w:rPr>
          <w:sz w:val="26"/>
          <w:szCs w:val="26"/>
        </w:rPr>
      </w:pPr>
      <w:r w:rsidRPr="009A176C">
        <w:rPr>
          <w:sz w:val="26"/>
          <w:szCs w:val="26"/>
        </w:rPr>
        <w:t xml:space="preserve">2. Hoàn thành kiểm tra học kỳ </w:t>
      </w:r>
      <w:r w:rsidR="00D42FBE">
        <w:rPr>
          <w:sz w:val="26"/>
          <w:szCs w:val="26"/>
        </w:rPr>
        <w:t>II</w:t>
      </w:r>
      <w:r w:rsidRPr="009A176C">
        <w:rPr>
          <w:sz w:val="26"/>
          <w:szCs w:val="26"/>
        </w:rPr>
        <w:t xml:space="preserve"> </w:t>
      </w:r>
      <w:r w:rsidR="009260DB">
        <w:rPr>
          <w:sz w:val="26"/>
          <w:szCs w:val="26"/>
        </w:rPr>
        <w:t>và</w:t>
      </w:r>
      <w:r w:rsidR="000314D6">
        <w:rPr>
          <w:sz w:val="26"/>
          <w:szCs w:val="26"/>
        </w:rPr>
        <w:t xml:space="preserve"> </w:t>
      </w:r>
      <w:r w:rsidR="009260DB">
        <w:rPr>
          <w:sz w:val="26"/>
          <w:szCs w:val="26"/>
        </w:rPr>
        <w:t xml:space="preserve">kế hoạch </w:t>
      </w:r>
      <w:r w:rsidR="00024ACD">
        <w:rPr>
          <w:sz w:val="26"/>
          <w:szCs w:val="26"/>
        </w:rPr>
        <w:t>giáo dục</w:t>
      </w:r>
      <w:r w:rsidR="009260DB">
        <w:rPr>
          <w:sz w:val="26"/>
          <w:szCs w:val="26"/>
        </w:rPr>
        <w:t xml:space="preserve"> </w:t>
      </w:r>
      <w:r w:rsidR="00024ACD" w:rsidRPr="009A176C">
        <w:rPr>
          <w:sz w:val="26"/>
          <w:szCs w:val="26"/>
        </w:rPr>
        <w:t>năm học 201</w:t>
      </w:r>
      <w:r w:rsidR="00024ACD">
        <w:rPr>
          <w:sz w:val="26"/>
          <w:szCs w:val="26"/>
        </w:rPr>
        <w:t>7</w:t>
      </w:r>
      <w:r w:rsidR="00024ACD" w:rsidRPr="009A176C">
        <w:rPr>
          <w:sz w:val="26"/>
          <w:szCs w:val="26"/>
        </w:rPr>
        <w:t>- 201</w:t>
      </w:r>
      <w:r w:rsidR="00024ACD">
        <w:rPr>
          <w:sz w:val="26"/>
          <w:szCs w:val="26"/>
        </w:rPr>
        <w:t>8</w:t>
      </w:r>
      <w:r w:rsidR="001F7C22">
        <w:rPr>
          <w:sz w:val="26"/>
          <w:szCs w:val="26"/>
        </w:rPr>
        <w:t>.</w:t>
      </w:r>
    </w:p>
    <w:p w:rsidR="00F15094" w:rsidRDefault="000314D6" w:rsidP="00F15094">
      <w:pPr>
        <w:jc w:val="both"/>
        <w:rPr>
          <w:sz w:val="26"/>
          <w:szCs w:val="28"/>
        </w:rPr>
      </w:pPr>
      <w:r>
        <w:rPr>
          <w:sz w:val="26"/>
          <w:szCs w:val="28"/>
        </w:rPr>
        <w:t>3</w:t>
      </w:r>
      <w:r w:rsidR="00F15094" w:rsidRPr="009A176C">
        <w:rPr>
          <w:sz w:val="26"/>
          <w:szCs w:val="28"/>
        </w:rPr>
        <w:t>. Tổ chức chung kết Giải thưởng “ Đố vui để học Liên Chiểu ”  năm học 201</w:t>
      </w:r>
      <w:r w:rsidR="00024ACD">
        <w:rPr>
          <w:sz w:val="26"/>
          <w:szCs w:val="28"/>
        </w:rPr>
        <w:t>7</w:t>
      </w:r>
      <w:r w:rsidR="00F15094" w:rsidRPr="009A176C">
        <w:rPr>
          <w:sz w:val="26"/>
          <w:szCs w:val="28"/>
        </w:rPr>
        <w:t>-201</w:t>
      </w:r>
      <w:r w:rsidR="00024ACD">
        <w:rPr>
          <w:sz w:val="26"/>
          <w:szCs w:val="28"/>
        </w:rPr>
        <w:t>8</w:t>
      </w:r>
      <w:r w:rsidR="00F15094" w:rsidRPr="009A176C">
        <w:rPr>
          <w:sz w:val="26"/>
          <w:szCs w:val="28"/>
        </w:rPr>
        <w:t>.</w:t>
      </w:r>
    </w:p>
    <w:p w:rsidR="000314D6" w:rsidRDefault="000314D6" w:rsidP="000314D6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Pr="009A176C">
        <w:rPr>
          <w:sz w:val="26"/>
          <w:szCs w:val="26"/>
        </w:rPr>
        <w:t>. Hướ</w:t>
      </w:r>
      <w:r w:rsidR="001E3C56">
        <w:rPr>
          <w:sz w:val="26"/>
          <w:szCs w:val="26"/>
        </w:rPr>
        <w:t xml:space="preserve">ng dẫn các tổ </w:t>
      </w:r>
      <w:r w:rsidR="001E3C56">
        <w:rPr>
          <w:bCs/>
          <w:sz w:val="26"/>
          <w:szCs w:val="26"/>
        </w:rPr>
        <w:t xml:space="preserve">tổng kết, </w:t>
      </w:r>
      <w:r w:rsidR="001E3C56">
        <w:rPr>
          <w:sz w:val="26"/>
          <w:szCs w:val="26"/>
        </w:rPr>
        <w:t>đánh giá thi đua. Triển khai k</w:t>
      </w:r>
      <w:r w:rsidRPr="009A176C">
        <w:rPr>
          <w:bCs/>
          <w:sz w:val="26"/>
          <w:szCs w:val="26"/>
        </w:rPr>
        <w:t xml:space="preserve">ế hoạch bế giảng năm học, </w:t>
      </w:r>
      <w:r>
        <w:rPr>
          <w:bCs/>
          <w:sz w:val="26"/>
          <w:szCs w:val="26"/>
        </w:rPr>
        <w:t xml:space="preserve">họp PHHS; </w:t>
      </w:r>
      <w:r w:rsidRPr="009A176C">
        <w:rPr>
          <w:bCs/>
          <w:sz w:val="26"/>
          <w:szCs w:val="26"/>
        </w:rPr>
        <w:t>ôn tập hè; thi lại cho hs khối 10,</w:t>
      </w:r>
      <w:r>
        <w:rPr>
          <w:bCs/>
          <w:sz w:val="26"/>
          <w:szCs w:val="26"/>
        </w:rPr>
        <w:t xml:space="preserve"> 11;</w:t>
      </w:r>
      <w:r w:rsidRPr="009A176C">
        <w:rPr>
          <w:bCs/>
          <w:sz w:val="26"/>
          <w:szCs w:val="26"/>
        </w:rPr>
        <w:t xml:space="preserve"> </w:t>
      </w:r>
    </w:p>
    <w:p w:rsidR="000314D6" w:rsidRDefault="000314D6" w:rsidP="000314D6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A176C">
        <w:rPr>
          <w:sz w:val="26"/>
          <w:szCs w:val="26"/>
        </w:rPr>
        <w:t>. Tổng hợp và báo cáo thống kê chất lượng cuối năm học 201</w:t>
      </w:r>
      <w:r w:rsidR="00024ACD">
        <w:rPr>
          <w:sz w:val="26"/>
          <w:szCs w:val="26"/>
        </w:rPr>
        <w:t>7</w:t>
      </w:r>
      <w:r w:rsidRPr="009A176C">
        <w:rPr>
          <w:sz w:val="26"/>
          <w:szCs w:val="26"/>
        </w:rPr>
        <w:t xml:space="preserve"> – 201</w:t>
      </w:r>
      <w:r w:rsidR="00024ACD">
        <w:rPr>
          <w:sz w:val="26"/>
          <w:szCs w:val="26"/>
        </w:rPr>
        <w:t>8</w:t>
      </w:r>
      <w:r w:rsidRPr="009A176C">
        <w:rPr>
          <w:sz w:val="26"/>
          <w:szCs w:val="26"/>
        </w:rPr>
        <w:t>.</w:t>
      </w:r>
      <w:r>
        <w:rPr>
          <w:sz w:val="26"/>
          <w:szCs w:val="26"/>
        </w:rPr>
        <w:t xml:space="preserve"> Hoàn thành báo cáo tự đánh giá.</w:t>
      </w:r>
    </w:p>
    <w:p w:rsidR="000314D6" w:rsidRPr="009A176C" w:rsidRDefault="000314D6" w:rsidP="000314D6">
      <w:pPr>
        <w:tabs>
          <w:tab w:val="center" w:pos="1560"/>
          <w:tab w:val="center" w:pos="6760"/>
        </w:tabs>
        <w:spacing w:before="60"/>
        <w:jc w:val="both"/>
        <w:rPr>
          <w:sz w:val="26"/>
          <w:szCs w:val="26"/>
        </w:rPr>
      </w:pPr>
      <w:r>
        <w:rPr>
          <w:rFonts w:ascii="VNI-Times" w:hAnsi="VNI-Times"/>
          <w:sz w:val="26"/>
          <w:szCs w:val="26"/>
        </w:rPr>
        <w:t>6</w:t>
      </w:r>
      <w:r w:rsidRPr="009A176C">
        <w:rPr>
          <w:rFonts w:ascii="VNI-Times" w:hAnsi="VNI-Times"/>
          <w:sz w:val="26"/>
          <w:szCs w:val="26"/>
        </w:rPr>
        <w:t xml:space="preserve">. </w:t>
      </w:r>
      <w:r w:rsidRPr="009A176C">
        <w:rPr>
          <w:sz w:val="26"/>
          <w:szCs w:val="26"/>
        </w:rPr>
        <w:t>Điều chỉnh, bổ sung kết quả công tác kiểm tra nội bộ theo TT 39 ( về HSSS giáo viên, hoạt động CM năm học ở các bộ phận, Tổ CM</w:t>
      </w:r>
      <w:r w:rsidRPr="009A176C">
        <w:rPr>
          <w:rFonts w:ascii="VNI-Times" w:hAnsi="VNI-Times"/>
          <w:sz w:val="26"/>
          <w:szCs w:val="26"/>
        </w:rPr>
        <w:t xml:space="preserve">, VP, </w:t>
      </w:r>
      <w:r w:rsidRPr="009A176C">
        <w:rPr>
          <w:sz w:val="26"/>
          <w:szCs w:val="26"/>
        </w:rPr>
        <w:t xml:space="preserve">Phòng </w:t>
      </w:r>
      <w:r>
        <w:rPr>
          <w:sz w:val="26"/>
          <w:szCs w:val="26"/>
        </w:rPr>
        <w:t>học bộ môn</w:t>
      </w:r>
      <w:r w:rsidRPr="009A176C">
        <w:rPr>
          <w:sz w:val="26"/>
          <w:szCs w:val="26"/>
        </w:rPr>
        <w:t>, Thư viện, văn thư- giáo vụ,  kế toán, thủ quỹ</w:t>
      </w:r>
      <w:r w:rsidR="00831DAC">
        <w:rPr>
          <w:sz w:val="26"/>
          <w:szCs w:val="26"/>
        </w:rPr>
        <w:t>;  kiểm tra quyết toán 2017</w:t>
      </w:r>
      <w:r w:rsidRPr="009A176C">
        <w:rPr>
          <w:sz w:val="26"/>
          <w:szCs w:val="26"/>
        </w:rPr>
        <w:t>.</w:t>
      </w:r>
    </w:p>
    <w:p w:rsidR="003A4F7B" w:rsidRPr="009A176C" w:rsidRDefault="000314D6" w:rsidP="003A4F7B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A4F7B" w:rsidRPr="009A176C">
        <w:rPr>
          <w:sz w:val="26"/>
          <w:szCs w:val="26"/>
        </w:rPr>
        <w:t xml:space="preserve">. Thực hiện </w:t>
      </w:r>
      <w:r w:rsidR="009E2298" w:rsidRPr="009A176C">
        <w:rPr>
          <w:sz w:val="26"/>
          <w:szCs w:val="26"/>
        </w:rPr>
        <w:t xml:space="preserve">kế hoạch </w:t>
      </w:r>
      <w:r w:rsidR="003A4F7B" w:rsidRPr="009A176C">
        <w:rPr>
          <w:i/>
          <w:iCs/>
          <w:sz w:val="26"/>
          <w:szCs w:val="26"/>
        </w:rPr>
        <w:t>“ Ánh sáng văn hoá hè”,</w:t>
      </w:r>
      <w:r w:rsidR="003A4F7B" w:rsidRPr="009A176C">
        <w:rPr>
          <w:sz w:val="26"/>
          <w:szCs w:val="26"/>
        </w:rPr>
        <w:t xml:space="preserve">  “ </w:t>
      </w:r>
      <w:r w:rsidR="003A4F7B" w:rsidRPr="009A176C">
        <w:rPr>
          <w:i/>
          <w:iCs/>
          <w:sz w:val="26"/>
          <w:szCs w:val="26"/>
        </w:rPr>
        <w:t>Tháng hành động vì trẻ em”</w:t>
      </w:r>
      <w:r w:rsidR="003A4F7B" w:rsidRPr="009A176C">
        <w:rPr>
          <w:sz w:val="26"/>
          <w:szCs w:val="26"/>
        </w:rPr>
        <w:t>, kế hoạch hoạt động hè 201</w:t>
      </w:r>
      <w:r w:rsidR="00024ACD">
        <w:rPr>
          <w:sz w:val="26"/>
          <w:szCs w:val="26"/>
        </w:rPr>
        <w:t>8</w:t>
      </w:r>
      <w:r w:rsidR="003A4F7B" w:rsidRPr="009A176C">
        <w:rPr>
          <w:sz w:val="26"/>
          <w:szCs w:val="26"/>
        </w:rPr>
        <w:t>.</w:t>
      </w:r>
    </w:p>
    <w:p w:rsidR="003A4F7B" w:rsidRPr="009A176C" w:rsidRDefault="000314D6" w:rsidP="003A4F7B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8</w:t>
      </w:r>
      <w:r w:rsidR="003A4F7B" w:rsidRPr="009A176C">
        <w:rPr>
          <w:sz w:val="26"/>
          <w:szCs w:val="26"/>
        </w:rPr>
        <w:t xml:space="preserve">. Tiếp tục </w:t>
      </w:r>
      <w:r w:rsidR="003A4F7B" w:rsidRPr="009A176C">
        <w:rPr>
          <w:bCs/>
          <w:sz w:val="26"/>
          <w:szCs w:val="26"/>
        </w:rPr>
        <w:t>triển khai kế hoạch công tác đảm bảo an ninh chính trị, trật tự an toàn xã hội trong trường học, ATGT, dịch bệnh, đuối nước.</w:t>
      </w:r>
    </w:p>
    <w:p w:rsidR="003A4F7B" w:rsidRDefault="000314D6" w:rsidP="003A4F7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1F7C22">
        <w:rPr>
          <w:bCs/>
          <w:sz w:val="26"/>
          <w:szCs w:val="26"/>
        </w:rPr>
        <w:t>. P</w:t>
      </w:r>
      <w:r w:rsidR="003A4F7B" w:rsidRPr="009A176C">
        <w:rPr>
          <w:bCs/>
          <w:sz w:val="26"/>
          <w:szCs w:val="26"/>
        </w:rPr>
        <w:t xml:space="preserve">hối hợp Trung tâm GDTX-HNDN </w:t>
      </w:r>
      <w:r w:rsidR="001F7C22">
        <w:rPr>
          <w:bCs/>
          <w:sz w:val="26"/>
          <w:szCs w:val="26"/>
        </w:rPr>
        <w:t>số 3</w:t>
      </w:r>
      <w:r w:rsidR="003A4F7B" w:rsidRPr="009A176C">
        <w:rPr>
          <w:bCs/>
          <w:sz w:val="26"/>
          <w:szCs w:val="26"/>
        </w:rPr>
        <w:t xml:space="preserve"> tổ chức học nghề THPT lớp 11 tại trường trong hè.</w:t>
      </w:r>
    </w:p>
    <w:p w:rsidR="000314D6" w:rsidRPr="009A176C" w:rsidRDefault="000314D6" w:rsidP="003A4F7B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10</w:t>
      </w:r>
      <w:r w:rsidRPr="009A176C">
        <w:rPr>
          <w:sz w:val="26"/>
          <w:szCs w:val="26"/>
        </w:rPr>
        <w:t>. Chuẩn bị công tác tuyển sinh vào lớp 10, phân ban cho hs  của nhà trường năm</w:t>
      </w:r>
      <w:r>
        <w:rPr>
          <w:sz w:val="26"/>
          <w:szCs w:val="26"/>
        </w:rPr>
        <w:t xml:space="preserve"> </w:t>
      </w:r>
      <w:r w:rsidR="00024ACD">
        <w:rPr>
          <w:sz w:val="26"/>
          <w:szCs w:val="26"/>
        </w:rPr>
        <w:t>20</w:t>
      </w:r>
      <w:r>
        <w:rPr>
          <w:sz w:val="26"/>
          <w:szCs w:val="26"/>
        </w:rPr>
        <w:t>1</w:t>
      </w:r>
      <w:r w:rsidR="00024ACD">
        <w:rPr>
          <w:sz w:val="26"/>
          <w:szCs w:val="26"/>
        </w:rPr>
        <w:t>8</w:t>
      </w:r>
      <w:r>
        <w:rPr>
          <w:sz w:val="26"/>
          <w:szCs w:val="26"/>
        </w:rPr>
        <w:t>-</w:t>
      </w:r>
      <w:r w:rsidR="00024ACD">
        <w:rPr>
          <w:sz w:val="26"/>
          <w:szCs w:val="26"/>
        </w:rPr>
        <w:t>20</w:t>
      </w:r>
      <w:r>
        <w:rPr>
          <w:sz w:val="26"/>
          <w:szCs w:val="26"/>
        </w:rPr>
        <w:t>1</w:t>
      </w:r>
      <w:r w:rsidR="00024ACD">
        <w:rPr>
          <w:sz w:val="26"/>
          <w:szCs w:val="26"/>
        </w:rPr>
        <w:t>9</w:t>
      </w:r>
      <w:r>
        <w:rPr>
          <w:sz w:val="26"/>
          <w:szCs w:val="26"/>
        </w:rPr>
        <w:t>.</w:t>
      </w:r>
    </w:p>
    <w:p w:rsidR="00B451A6" w:rsidRPr="009A176C" w:rsidRDefault="00877065" w:rsidP="00877065">
      <w:pPr>
        <w:jc w:val="both"/>
        <w:rPr>
          <w:sz w:val="26"/>
          <w:szCs w:val="28"/>
        </w:rPr>
      </w:pPr>
      <w:r w:rsidRPr="009A176C">
        <w:rPr>
          <w:sz w:val="26"/>
          <w:szCs w:val="28"/>
        </w:rPr>
        <w:t>1</w:t>
      </w:r>
      <w:r w:rsidR="000314D6">
        <w:rPr>
          <w:sz w:val="26"/>
          <w:szCs w:val="28"/>
        </w:rPr>
        <w:t>1</w:t>
      </w:r>
      <w:r w:rsidR="00CD139F" w:rsidRPr="009A176C">
        <w:rPr>
          <w:sz w:val="26"/>
          <w:szCs w:val="28"/>
        </w:rPr>
        <w:t xml:space="preserve">. </w:t>
      </w:r>
      <w:r w:rsidR="00B451A6" w:rsidRPr="009A176C">
        <w:rPr>
          <w:sz w:val="26"/>
          <w:szCs w:val="28"/>
        </w:rPr>
        <w:t xml:space="preserve">Tiếp tục </w:t>
      </w:r>
      <w:r w:rsidR="00C71C23">
        <w:rPr>
          <w:sz w:val="26"/>
          <w:szCs w:val="28"/>
        </w:rPr>
        <w:t xml:space="preserve">bảo dưỡng </w:t>
      </w:r>
      <w:r w:rsidR="0040693E" w:rsidRPr="009A176C">
        <w:rPr>
          <w:sz w:val="26"/>
          <w:szCs w:val="28"/>
        </w:rPr>
        <w:t>c</w:t>
      </w:r>
      <w:r w:rsidR="00CD139F" w:rsidRPr="009A176C">
        <w:rPr>
          <w:sz w:val="26"/>
          <w:szCs w:val="28"/>
        </w:rPr>
        <w:t>ảnh quan</w:t>
      </w:r>
      <w:r w:rsidR="00986C9C" w:rsidRPr="009A176C">
        <w:rPr>
          <w:sz w:val="26"/>
          <w:szCs w:val="28"/>
        </w:rPr>
        <w:t xml:space="preserve"> môi trường</w:t>
      </w:r>
      <w:r w:rsidR="00B451A6" w:rsidRPr="009A176C">
        <w:rPr>
          <w:sz w:val="26"/>
          <w:szCs w:val="28"/>
        </w:rPr>
        <w:t xml:space="preserve">, </w:t>
      </w:r>
      <w:r w:rsidR="00233D90" w:rsidRPr="009A176C">
        <w:rPr>
          <w:sz w:val="26"/>
          <w:szCs w:val="28"/>
        </w:rPr>
        <w:t>chăm sóc cây xanh, cây cảnh</w:t>
      </w:r>
      <w:r w:rsidR="000E6CFC">
        <w:rPr>
          <w:sz w:val="26"/>
          <w:szCs w:val="28"/>
        </w:rPr>
        <w:t>, duy tu phòng học bộ môn</w:t>
      </w:r>
      <w:r w:rsidR="00986C9C" w:rsidRPr="009A176C">
        <w:rPr>
          <w:sz w:val="26"/>
          <w:szCs w:val="28"/>
        </w:rPr>
        <w:t>.</w:t>
      </w:r>
    </w:p>
    <w:p w:rsidR="00455710" w:rsidRDefault="00877065" w:rsidP="00877065">
      <w:pPr>
        <w:jc w:val="both"/>
        <w:rPr>
          <w:sz w:val="26"/>
          <w:szCs w:val="28"/>
        </w:rPr>
      </w:pPr>
      <w:r w:rsidRPr="009A176C">
        <w:rPr>
          <w:sz w:val="26"/>
          <w:szCs w:val="28"/>
        </w:rPr>
        <w:t>1</w:t>
      </w:r>
      <w:r w:rsidR="000314D6">
        <w:rPr>
          <w:sz w:val="26"/>
          <w:szCs w:val="28"/>
        </w:rPr>
        <w:t>2</w:t>
      </w:r>
      <w:r w:rsidRPr="009A176C">
        <w:rPr>
          <w:sz w:val="26"/>
          <w:szCs w:val="28"/>
        </w:rPr>
        <w:t xml:space="preserve">. </w:t>
      </w:r>
      <w:r w:rsidR="00627677" w:rsidRPr="009A176C">
        <w:rPr>
          <w:sz w:val="26"/>
          <w:szCs w:val="28"/>
        </w:rPr>
        <w:t>Tiếp tục công tác x</w:t>
      </w:r>
      <w:r w:rsidR="00455710" w:rsidRPr="009A176C">
        <w:rPr>
          <w:sz w:val="26"/>
          <w:szCs w:val="28"/>
        </w:rPr>
        <w:t xml:space="preserve">ây dựng </w:t>
      </w:r>
      <w:r w:rsidR="001F7C22">
        <w:rPr>
          <w:sz w:val="26"/>
          <w:szCs w:val="28"/>
        </w:rPr>
        <w:t>“ Góc không gian xanh”</w:t>
      </w:r>
      <w:r w:rsidR="00D57543">
        <w:rPr>
          <w:sz w:val="26"/>
          <w:szCs w:val="28"/>
        </w:rPr>
        <w:t>, tủ sách mở</w:t>
      </w:r>
      <w:r w:rsidR="00455710" w:rsidRPr="009A176C">
        <w:rPr>
          <w:sz w:val="26"/>
          <w:szCs w:val="28"/>
        </w:rPr>
        <w:t>; lắp đặt hệ thống</w:t>
      </w:r>
      <w:r w:rsidR="00831749" w:rsidRPr="009A176C">
        <w:rPr>
          <w:sz w:val="26"/>
          <w:szCs w:val="28"/>
        </w:rPr>
        <w:t xml:space="preserve"> lọc</w:t>
      </w:r>
      <w:r w:rsidR="00455710" w:rsidRPr="009A176C">
        <w:rPr>
          <w:sz w:val="26"/>
          <w:szCs w:val="28"/>
        </w:rPr>
        <w:t xml:space="preserve"> nước sạch</w:t>
      </w:r>
      <w:r w:rsidR="00E409C6" w:rsidRPr="009A176C">
        <w:rPr>
          <w:sz w:val="26"/>
          <w:szCs w:val="28"/>
        </w:rPr>
        <w:t xml:space="preserve">, </w:t>
      </w:r>
      <w:r w:rsidR="000314D6">
        <w:rPr>
          <w:sz w:val="26"/>
          <w:szCs w:val="28"/>
        </w:rPr>
        <w:t xml:space="preserve">duy tu, sửa chữa CSVC </w:t>
      </w:r>
      <w:r w:rsidR="00831749" w:rsidRPr="009A176C">
        <w:rPr>
          <w:sz w:val="26"/>
          <w:szCs w:val="28"/>
        </w:rPr>
        <w:t>cho nhà trường</w:t>
      </w:r>
      <w:r w:rsidR="00455710" w:rsidRPr="009A176C">
        <w:rPr>
          <w:sz w:val="26"/>
          <w:szCs w:val="28"/>
        </w:rPr>
        <w:t>.</w:t>
      </w:r>
    </w:p>
    <w:p w:rsidR="000314D6" w:rsidRDefault="000314D6" w:rsidP="000314D6">
      <w:pPr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9A176C">
        <w:rPr>
          <w:sz w:val="26"/>
          <w:szCs w:val="26"/>
        </w:rPr>
        <w:t>. Chuẩn bị tài liệu, kế hoạch triển khai bồi dường thường xuyên hè 201</w:t>
      </w:r>
      <w:r w:rsidR="000E6CFC">
        <w:rPr>
          <w:sz w:val="26"/>
          <w:szCs w:val="26"/>
        </w:rPr>
        <w:t>8</w:t>
      </w:r>
      <w:r w:rsidRPr="009A176C">
        <w:rPr>
          <w:sz w:val="26"/>
          <w:szCs w:val="26"/>
        </w:rPr>
        <w:t>.</w:t>
      </w:r>
    </w:p>
    <w:p w:rsidR="000314D6" w:rsidRPr="009A176C" w:rsidRDefault="000314D6" w:rsidP="000314D6">
      <w:pPr>
        <w:jc w:val="both"/>
        <w:rPr>
          <w:sz w:val="26"/>
          <w:szCs w:val="26"/>
        </w:rPr>
      </w:pPr>
      <w:r>
        <w:rPr>
          <w:sz w:val="26"/>
          <w:szCs w:val="26"/>
        </w:rPr>
        <w:t>14. Triển khai kế hoạch</w:t>
      </w:r>
      <w:r w:rsidR="000E6CFC">
        <w:rPr>
          <w:sz w:val="26"/>
          <w:szCs w:val="26"/>
        </w:rPr>
        <w:t xml:space="preserve"> ôn tập,</w:t>
      </w:r>
      <w:r>
        <w:rPr>
          <w:sz w:val="26"/>
          <w:szCs w:val="26"/>
        </w:rPr>
        <w:t xml:space="preserve"> thi  THPT năm 201</w:t>
      </w:r>
      <w:r w:rsidR="000E6CFC">
        <w:rPr>
          <w:sz w:val="26"/>
          <w:szCs w:val="26"/>
        </w:rPr>
        <w:t>8</w:t>
      </w:r>
      <w:r>
        <w:rPr>
          <w:sz w:val="26"/>
          <w:szCs w:val="26"/>
        </w:rPr>
        <w:t>.</w:t>
      </w:r>
    </w:p>
    <w:p w:rsidR="00433481" w:rsidRPr="009A176C" w:rsidRDefault="00603F51" w:rsidP="0007767F">
      <w:pPr>
        <w:spacing w:before="120" w:after="120"/>
        <w:ind w:left="720"/>
        <w:jc w:val="both"/>
        <w:rPr>
          <w:b/>
          <w:sz w:val="26"/>
          <w:szCs w:val="28"/>
        </w:rPr>
      </w:pPr>
      <w:r w:rsidRPr="009A176C">
        <w:rPr>
          <w:b/>
          <w:sz w:val="26"/>
          <w:szCs w:val="28"/>
        </w:rPr>
        <w:t>II. Kế hoạch cụ thể</w:t>
      </w:r>
    </w:p>
    <w:tbl>
      <w:tblPr>
        <w:tblStyle w:val="TableGrid"/>
        <w:tblW w:w="5463" w:type="pct"/>
        <w:tblLook w:val="01E0" w:firstRow="1" w:lastRow="1" w:firstColumn="1" w:lastColumn="1" w:noHBand="0" w:noVBand="0"/>
      </w:tblPr>
      <w:tblGrid>
        <w:gridCol w:w="955"/>
        <w:gridCol w:w="1255"/>
        <w:gridCol w:w="4933"/>
        <w:gridCol w:w="2696"/>
      </w:tblGrid>
      <w:tr w:rsidR="009A176C" w:rsidRPr="009A176C" w:rsidTr="001D0E37">
        <w:tc>
          <w:tcPr>
            <w:tcW w:w="485" w:type="pct"/>
            <w:vAlign w:val="center"/>
          </w:tcPr>
          <w:p w:rsidR="00603F51" w:rsidRPr="009A176C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</w:t>
            </w:r>
          </w:p>
        </w:tc>
        <w:tc>
          <w:tcPr>
            <w:tcW w:w="638" w:type="pct"/>
            <w:vAlign w:val="center"/>
          </w:tcPr>
          <w:p w:rsidR="00603F51" w:rsidRPr="009A176C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NGÀY</w:t>
            </w:r>
          </w:p>
        </w:tc>
        <w:tc>
          <w:tcPr>
            <w:tcW w:w="2507" w:type="pct"/>
            <w:tcBorders>
              <w:bottom w:val="single" w:sz="4" w:space="0" w:color="auto"/>
            </w:tcBorders>
            <w:vAlign w:val="center"/>
          </w:tcPr>
          <w:p w:rsidR="00603F51" w:rsidRPr="009A176C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NỘI DUNG</w:t>
            </w:r>
          </w:p>
        </w:tc>
        <w:tc>
          <w:tcPr>
            <w:tcW w:w="1370" w:type="pct"/>
            <w:vAlign w:val="center"/>
          </w:tcPr>
          <w:p w:rsidR="00603F51" w:rsidRPr="009A176C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ÀNH PHẦN</w:t>
            </w:r>
          </w:p>
        </w:tc>
      </w:tr>
      <w:tr w:rsidR="009A176C" w:rsidRPr="009A176C" w:rsidTr="001D0E37">
        <w:tc>
          <w:tcPr>
            <w:tcW w:w="1123" w:type="pct"/>
            <w:gridSpan w:val="2"/>
            <w:vAlign w:val="center"/>
          </w:tcPr>
          <w:p w:rsidR="003F78EE" w:rsidRPr="009A176C" w:rsidRDefault="003F78EE" w:rsidP="0026104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uần </w:t>
            </w:r>
            <w:r w:rsidR="00627677" w:rsidRPr="009A176C">
              <w:rPr>
                <w:b/>
                <w:sz w:val="26"/>
                <w:szCs w:val="28"/>
              </w:rPr>
              <w:t>3</w:t>
            </w:r>
            <w:r w:rsidR="00BE4D52">
              <w:rPr>
                <w:b/>
                <w:sz w:val="26"/>
                <w:szCs w:val="28"/>
              </w:rPr>
              <w:t>4</w:t>
            </w:r>
          </w:p>
          <w:p w:rsidR="003F78EE" w:rsidRPr="009A176C" w:rsidRDefault="003F78EE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ừ </w:t>
            </w:r>
            <w:r w:rsidR="00F630CC">
              <w:rPr>
                <w:b/>
                <w:sz w:val="26"/>
                <w:szCs w:val="28"/>
              </w:rPr>
              <w:t xml:space="preserve">ngày </w:t>
            </w:r>
            <w:r w:rsidR="00052598">
              <w:rPr>
                <w:b/>
                <w:sz w:val="26"/>
                <w:szCs w:val="28"/>
              </w:rPr>
              <w:t>30/4</w:t>
            </w:r>
            <w:r w:rsidRPr="009A176C">
              <w:rPr>
                <w:b/>
                <w:sz w:val="26"/>
                <w:szCs w:val="28"/>
              </w:rPr>
              <w:t xml:space="preserve"> đến </w:t>
            </w:r>
            <w:r w:rsidR="00FE1A4A" w:rsidRPr="009A176C">
              <w:rPr>
                <w:b/>
                <w:sz w:val="26"/>
                <w:szCs w:val="28"/>
              </w:rPr>
              <w:t>0</w:t>
            </w:r>
            <w:r w:rsidR="00052598">
              <w:rPr>
                <w:b/>
                <w:sz w:val="26"/>
                <w:szCs w:val="28"/>
              </w:rPr>
              <w:t>6</w:t>
            </w:r>
            <w:r w:rsidRPr="009A176C">
              <w:rPr>
                <w:b/>
                <w:sz w:val="26"/>
                <w:szCs w:val="28"/>
              </w:rPr>
              <w:t>/</w:t>
            </w:r>
            <w:r w:rsidR="00877065" w:rsidRPr="009A176C">
              <w:rPr>
                <w:b/>
                <w:sz w:val="26"/>
                <w:szCs w:val="28"/>
              </w:rPr>
              <w:t>5</w:t>
            </w:r>
            <w:r w:rsidRPr="009A176C">
              <w:rPr>
                <w:b/>
                <w:sz w:val="26"/>
                <w:szCs w:val="28"/>
              </w:rPr>
              <w:t>/201</w:t>
            </w:r>
            <w:r w:rsidR="00052598">
              <w:rPr>
                <w:b/>
                <w:sz w:val="26"/>
                <w:szCs w:val="28"/>
              </w:rPr>
              <w:t>8</w:t>
            </w:r>
          </w:p>
        </w:tc>
        <w:tc>
          <w:tcPr>
            <w:tcW w:w="2507" w:type="pct"/>
            <w:tcBorders>
              <w:bottom w:val="nil"/>
            </w:tcBorders>
          </w:tcPr>
          <w:p w:rsidR="00627677" w:rsidRPr="009A176C" w:rsidRDefault="003F78EE" w:rsidP="003240EF">
            <w:pPr>
              <w:rPr>
                <w:i/>
              </w:rPr>
            </w:pPr>
            <w:r w:rsidRPr="009A176C">
              <w:rPr>
                <w:sz w:val="26"/>
                <w:szCs w:val="28"/>
              </w:rPr>
              <w:t>-</w:t>
            </w:r>
            <w:r w:rsidR="00F630CC"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 xml:space="preserve">Chủ đề tháng </w:t>
            </w:r>
            <w:r w:rsidR="00FF10BB" w:rsidRPr="009A176C">
              <w:rPr>
                <w:sz w:val="26"/>
                <w:szCs w:val="28"/>
              </w:rPr>
              <w:t>5</w:t>
            </w:r>
            <w:r w:rsidRPr="009A176C">
              <w:rPr>
                <w:i/>
                <w:sz w:val="26"/>
                <w:szCs w:val="28"/>
              </w:rPr>
              <w:t>:</w:t>
            </w:r>
            <w:r w:rsidRPr="009A176C">
              <w:rPr>
                <w:i/>
              </w:rPr>
              <w:t>“</w:t>
            </w:r>
            <w:r w:rsidR="00831749" w:rsidRPr="009A176C">
              <w:rPr>
                <w:i/>
              </w:rPr>
              <w:t xml:space="preserve"> </w:t>
            </w:r>
            <w:r w:rsidR="00627677" w:rsidRPr="009A176C">
              <w:rPr>
                <w:i/>
              </w:rPr>
              <w:t xml:space="preserve">Thanh niên với </w:t>
            </w:r>
            <w:r w:rsidR="00FF10BB" w:rsidRPr="009A176C">
              <w:rPr>
                <w:i/>
              </w:rPr>
              <w:t>Bác Hồ</w:t>
            </w:r>
            <w:r w:rsidR="00627677" w:rsidRPr="009A176C">
              <w:rPr>
                <w:i/>
              </w:rPr>
              <w:t>”</w:t>
            </w:r>
          </w:p>
          <w:p w:rsidR="003F78EE" w:rsidRDefault="00F630CC" w:rsidP="00F630C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F78EE" w:rsidRPr="009A176C"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Các môn TD, Tin, QP, CN hoàn thành nhập điểm HK2 tại Vnedu</w:t>
            </w:r>
          </w:p>
          <w:p w:rsidR="007E4960" w:rsidRPr="009A176C" w:rsidRDefault="007E4960" w:rsidP="003B626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Pr="009A176C">
              <w:rPr>
                <w:sz w:val="26"/>
                <w:szCs w:val="28"/>
              </w:rPr>
              <w:t xml:space="preserve">Kiểm tra HK2 tập trung </w:t>
            </w:r>
            <w:r w:rsidR="003B626D">
              <w:rPr>
                <w:sz w:val="26"/>
                <w:szCs w:val="28"/>
              </w:rPr>
              <w:t>9</w:t>
            </w:r>
            <w:r w:rsidRPr="009A176C">
              <w:rPr>
                <w:sz w:val="26"/>
                <w:szCs w:val="28"/>
              </w:rPr>
              <w:t xml:space="preserve"> môn</w:t>
            </w:r>
            <w:r w:rsidR="003B626D">
              <w:rPr>
                <w:sz w:val="26"/>
                <w:szCs w:val="28"/>
              </w:rPr>
              <w:t xml:space="preserve"> học còn lại</w:t>
            </w:r>
          </w:p>
        </w:tc>
        <w:tc>
          <w:tcPr>
            <w:tcW w:w="1370" w:type="pct"/>
          </w:tcPr>
          <w:p w:rsidR="003F78EE" w:rsidRPr="009A176C" w:rsidRDefault="003F78EE" w:rsidP="00EA1A37">
            <w:pPr>
              <w:rPr>
                <w:sz w:val="26"/>
                <w:szCs w:val="28"/>
              </w:rPr>
            </w:pPr>
          </w:p>
        </w:tc>
      </w:tr>
      <w:tr w:rsidR="009A176C" w:rsidRPr="009A176C" w:rsidTr="001D0E37">
        <w:tc>
          <w:tcPr>
            <w:tcW w:w="485" w:type="pct"/>
            <w:vAlign w:val="center"/>
          </w:tcPr>
          <w:p w:rsidR="008312A5" w:rsidRPr="009A176C" w:rsidRDefault="008312A5" w:rsidP="0041317E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38" w:type="pct"/>
            <w:vAlign w:val="center"/>
          </w:tcPr>
          <w:p w:rsidR="008312A5" w:rsidRPr="009A176C" w:rsidRDefault="00052598" w:rsidP="000525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0</w:t>
            </w:r>
            <w:r w:rsidR="008312A5" w:rsidRPr="009A176C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4</w:t>
            </w:r>
          </w:p>
        </w:tc>
        <w:tc>
          <w:tcPr>
            <w:tcW w:w="2507" w:type="pct"/>
            <w:vAlign w:val="center"/>
          </w:tcPr>
          <w:p w:rsidR="007544BB" w:rsidRPr="009A176C" w:rsidRDefault="00E22CDF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NGHỈ LỄ</w:t>
            </w:r>
            <w:r w:rsidR="00AD5B81">
              <w:rPr>
                <w:b/>
                <w:sz w:val="26"/>
                <w:szCs w:val="28"/>
              </w:rPr>
              <w:t xml:space="preserve"> 30/4</w:t>
            </w:r>
            <w:r w:rsidRPr="009A176C">
              <w:rPr>
                <w:b/>
                <w:sz w:val="26"/>
                <w:szCs w:val="28"/>
              </w:rPr>
              <w:t xml:space="preserve"> </w:t>
            </w:r>
          </w:p>
        </w:tc>
        <w:tc>
          <w:tcPr>
            <w:tcW w:w="1370" w:type="pct"/>
          </w:tcPr>
          <w:p w:rsidR="007544BB" w:rsidRPr="009A176C" w:rsidRDefault="00BE6996" w:rsidP="007544BB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Trực lễ theo phân công</w:t>
            </w:r>
          </w:p>
        </w:tc>
      </w:tr>
      <w:tr w:rsidR="009A176C" w:rsidRPr="009A176C" w:rsidTr="001D0E37">
        <w:trPr>
          <w:trHeight w:val="349"/>
        </w:trPr>
        <w:tc>
          <w:tcPr>
            <w:tcW w:w="485" w:type="pct"/>
            <w:vAlign w:val="center"/>
          </w:tcPr>
          <w:p w:rsidR="00BE6996" w:rsidRPr="009A176C" w:rsidRDefault="00BE6996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38" w:type="pct"/>
            <w:vAlign w:val="center"/>
          </w:tcPr>
          <w:p w:rsidR="00BE6996" w:rsidRPr="009A176C" w:rsidRDefault="00BE6996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0</w:t>
            </w:r>
            <w:r w:rsidR="00052598">
              <w:rPr>
                <w:b/>
                <w:sz w:val="26"/>
                <w:szCs w:val="28"/>
              </w:rPr>
              <w:t>1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  <w:vAlign w:val="center"/>
          </w:tcPr>
          <w:p w:rsidR="00BE6996" w:rsidRPr="009A176C" w:rsidRDefault="00052598" w:rsidP="001C166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NGHỈ LỄ QUỐC TẾ LAO ĐỘNG </w:t>
            </w:r>
          </w:p>
        </w:tc>
        <w:tc>
          <w:tcPr>
            <w:tcW w:w="1370" w:type="pct"/>
          </w:tcPr>
          <w:p w:rsidR="00BE6996" w:rsidRPr="009A176C" w:rsidRDefault="00BE6996" w:rsidP="005A3F43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Trực lễ theo phân công</w:t>
            </w:r>
          </w:p>
        </w:tc>
      </w:tr>
      <w:tr w:rsidR="009A176C" w:rsidRPr="009A176C" w:rsidTr="001D0E37">
        <w:trPr>
          <w:trHeight w:val="349"/>
        </w:trPr>
        <w:tc>
          <w:tcPr>
            <w:tcW w:w="485" w:type="pct"/>
            <w:vAlign w:val="center"/>
          </w:tcPr>
          <w:p w:rsidR="00BE6996" w:rsidRPr="009A176C" w:rsidRDefault="00BE6996" w:rsidP="005277C6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 4</w:t>
            </w:r>
          </w:p>
        </w:tc>
        <w:tc>
          <w:tcPr>
            <w:tcW w:w="638" w:type="pct"/>
            <w:vAlign w:val="center"/>
          </w:tcPr>
          <w:p w:rsidR="00BE6996" w:rsidRPr="009A176C" w:rsidRDefault="00BE6996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0</w:t>
            </w:r>
            <w:r w:rsidR="00052598">
              <w:rPr>
                <w:b/>
                <w:sz w:val="26"/>
                <w:szCs w:val="28"/>
              </w:rPr>
              <w:t>2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AD5B81" w:rsidRPr="009A176C" w:rsidRDefault="003B626D" w:rsidP="00AD5B8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nhập điểm các môn tại Vnedu</w:t>
            </w:r>
          </w:p>
        </w:tc>
        <w:tc>
          <w:tcPr>
            <w:tcW w:w="1370" w:type="pct"/>
          </w:tcPr>
          <w:p w:rsidR="007E4960" w:rsidRPr="009A176C" w:rsidRDefault="003B626D" w:rsidP="00BE699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VCN; GVBM</w:t>
            </w:r>
          </w:p>
        </w:tc>
      </w:tr>
      <w:tr w:rsidR="009A176C" w:rsidRPr="009A176C" w:rsidTr="001D0E37">
        <w:trPr>
          <w:trHeight w:val="349"/>
        </w:trPr>
        <w:tc>
          <w:tcPr>
            <w:tcW w:w="485" w:type="pct"/>
            <w:vAlign w:val="center"/>
          </w:tcPr>
          <w:p w:rsidR="00BE6996" w:rsidRPr="009A176C" w:rsidRDefault="00BE6996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38" w:type="pct"/>
            <w:vAlign w:val="center"/>
          </w:tcPr>
          <w:p w:rsidR="00BE6996" w:rsidRPr="009A176C" w:rsidRDefault="00BE6996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0</w:t>
            </w:r>
            <w:r w:rsidR="00052598">
              <w:rPr>
                <w:b/>
                <w:sz w:val="26"/>
                <w:szCs w:val="28"/>
              </w:rPr>
              <w:t>3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C7202A" w:rsidRPr="00AD5B81" w:rsidRDefault="007E4960" w:rsidP="004B78B5">
            <w:pPr>
              <w:rPr>
                <w:b/>
                <w:sz w:val="26"/>
                <w:szCs w:val="28"/>
              </w:rPr>
            </w:pPr>
            <w:r w:rsidRPr="007E4960">
              <w:rPr>
                <w:b/>
                <w:sz w:val="26"/>
                <w:szCs w:val="28"/>
              </w:rPr>
              <w:t>-</w:t>
            </w:r>
            <w:r w:rsidR="00F50D49">
              <w:rPr>
                <w:b/>
                <w:sz w:val="26"/>
                <w:szCs w:val="28"/>
              </w:rPr>
              <w:t xml:space="preserve"> </w:t>
            </w:r>
            <w:r w:rsidRPr="007E4960">
              <w:rPr>
                <w:b/>
                <w:sz w:val="26"/>
                <w:szCs w:val="28"/>
              </w:rPr>
              <w:t xml:space="preserve">Kiểm tra HKII </w:t>
            </w:r>
            <w:r>
              <w:rPr>
                <w:b/>
                <w:sz w:val="26"/>
                <w:szCs w:val="28"/>
              </w:rPr>
              <w:t>10, 11</w:t>
            </w:r>
            <w:r w:rsidR="00AD5B81">
              <w:rPr>
                <w:b/>
                <w:sz w:val="26"/>
                <w:szCs w:val="28"/>
              </w:rPr>
              <w:t xml:space="preserve">; </w:t>
            </w:r>
            <w:r w:rsidR="00AD5B81" w:rsidRPr="00AD5B81">
              <w:rPr>
                <w:b/>
                <w:sz w:val="26"/>
                <w:szCs w:val="28"/>
              </w:rPr>
              <w:t xml:space="preserve">K12 học VH bình </w:t>
            </w:r>
            <w:r w:rsidR="00AD5B81" w:rsidRPr="00AD5B81">
              <w:rPr>
                <w:b/>
                <w:sz w:val="26"/>
                <w:szCs w:val="28"/>
              </w:rPr>
              <w:lastRenderedPageBreak/>
              <w:t>thường</w:t>
            </w:r>
          </w:p>
          <w:p w:rsidR="00F50D49" w:rsidRPr="00F50D49" w:rsidRDefault="00F50D49" w:rsidP="004B78B5">
            <w:pPr>
              <w:rPr>
                <w:sz w:val="26"/>
                <w:szCs w:val="28"/>
              </w:rPr>
            </w:pPr>
            <w:r w:rsidRPr="00F50D49">
              <w:rPr>
                <w:sz w:val="26"/>
                <w:szCs w:val="28"/>
              </w:rPr>
              <w:t>- Chia TKB nghề PT</w:t>
            </w:r>
            <w:r>
              <w:rPr>
                <w:sz w:val="26"/>
                <w:szCs w:val="28"/>
              </w:rPr>
              <w:t xml:space="preserve"> 11</w:t>
            </w:r>
          </w:p>
        </w:tc>
        <w:tc>
          <w:tcPr>
            <w:tcW w:w="1370" w:type="pct"/>
          </w:tcPr>
          <w:p w:rsidR="00C7202A" w:rsidRDefault="00BE6996" w:rsidP="007E4960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lastRenderedPageBreak/>
              <w:t>-T</w:t>
            </w:r>
            <w:r w:rsidR="007E4960">
              <w:rPr>
                <w:sz w:val="26"/>
                <w:szCs w:val="28"/>
              </w:rPr>
              <w:t>heo KH</w:t>
            </w:r>
          </w:p>
          <w:p w:rsidR="00AD5B81" w:rsidRDefault="00AD5B81" w:rsidP="003B626D">
            <w:pPr>
              <w:rPr>
                <w:sz w:val="26"/>
                <w:szCs w:val="28"/>
              </w:rPr>
            </w:pPr>
          </w:p>
          <w:p w:rsidR="00F50D49" w:rsidRPr="009A176C" w:rsidRDefault="00F50D49" w:rsidP="003B626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3B626D">
              <w:rPr>
                <w:sz w:val="26"/>
                <w:szCs w:val="28"/>
              </w:rPr>
              <w:t xml:space="preserve"> PHT2, </w:t>
            </w:r>
            <w:r>
              <w:rPr>
                <w:sz w:val="26"/>
                <w:szCs w:val="28"/>
              </w:rPr>
              <w:t>Trưởng</w:t>
            </w:r>
          </w:p>
        </w:tc>
      </w:tr>
      <w:tr w:rsidR="007E4960" w:rsidRPr="009A176C" w:rsidTr="001D0E37">
        <w:trPr>
          <w:trHeight w:val="349"/>
        </w:trPr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lastRenderedPageBreak/>
              <w:t>Thứ 6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0</w:t>
            </w:r>
            <w:r w:rsidR="00052598">
              <w:rPr>
                <w:b/>
                <w:sz w:val="26"/>
                <w:szCs w:val="28"/>
              </w:rPr>
              <w:t>4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E4960" w:rsidRDefault="007E4960" w:rsidP="003B626D">
            <w:pPr>
              <w:rPr>
                <w:sz w:val="26"/>
                <w:szCs w:val="28"/>
              </w:rPr>
            </w:pPr>
            <w:r w:rsidRPr="003B626D">
              <w:rPr>
                <w:sz w:val="26"/>
                <w:szCs w:val="28"/>
              </w:rPr>
              <w:t>-</w:t>
            </w:r>
            <w:r w:rsidR="002E7F4E" w:rsidRPr="003B626D">
              <w:rPr>
                <w:sz w:val="26"/>
                <w:szCs w:val="28"/>
              </w:rPr>
              <w:t xml:space="preserve"> </w:t>
            </w:r>
            <w:r w:rsidRPr="003B626D">
              <w:rPr>
                <w:sz w:val="26"/>
                <w:szCs w:val="28"/>
              </w:rPr>
              <w:t>Kiểm tra HKII 10,11</w:t>
            </w:r>
            <w:r w:rsidR="003B626D" w:rsidRPr="003B626D">
              <w:rPr>
                <w:sz w:val="26"/>
                <w:szCs w:val="28"/>
              </w:rPr>
              <w:t xml:space="preserve">; </w:t>
            </w:r>
          </w:p>
          <w:p w:rsidR="0019404B" w:rsidRPr="003B626D" w:rsidRDefault="0019404B" w:rsidP="003B626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Duyệt thông tin đăng kí dự thi tại phần mềm QLT</w:t>
            </w:r>
          </w:p>
        </w:tc>
        <w:tc>
          <w:tcPr>
            <w:tcW w:w="1370" w:type="pct"/>
          </w:tcPr>
          <w:p w:rsidR="007E4960" w:rsidRDefault="007E4960" w:rsidP="00B95674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T</w:t>
            </w:r>
            <w:r>
              <w:rPr>
                <w:sz w:val="26"/>
                <w:szCs w:val="28"/>
              </w:rPr>
              <w:t>heo KH</w:t>
            </w:r>
          </w:p>
          <w:p w:rsidR="0019404B" w:rsidRPr="009A176C" w:rsidRDefault="0019404B" w:rsidP="00B9567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 công tác thi THPT</w:t>
            </w:r>
          </w:p>
        </w:tc>
      </w:tr>
      <w:tr w:rsidR="007E4960" w:rsidRPr="009A176C" w:rsidTr="001D0E37">
        <w:trPr>
          <w:trHeight w:val="692"/>
        </w:trPr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0</w:t>
            </w:r>
            <w:r w:rsidR="00052598">
              <w:rPr>
                <w:b/>
                <w:sz w:val="26"/>
                <w:szCs w:val="28"/>
              </w:rPr>
              <w:t>5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  <w:vAlign w:val="center"/>
          </w:tcPr>
          <w:p w:rsidR="005B1980" w:rsidRDefault="007E4960" w:rsidP="003B626D">
            <w:pPr>
              <w:rPr>
                <w:sz w:val="26"/>
                <w:szCs w:val="28"/>
              </w:rPr>
            </w:pPr>
            <w:r w:rsidRPr="003B626D">
              <w:rPr>
                <w:sz w:val="26"/>
                <w:szCs w:val="28"/>
              </w:rPr>
              <w:t>-</w:t>
            </w:r>
            <w:r w:rsidR="002E7F4E" w:rsidRPr="003B626D">
              <w:rPr>
                <w:sz w:val="26"/>
                <w:szCs w:val="28"/>
              </w:rPr>
              <w:t xml:space="preserve"> </w:t>
            </w:r>
            <w:r w:rsidRPr="003B626D">
              <w:rPr>
                <w:sz w:val="26"/>
                <w:szCs w:val="28"/>
              </w:rPr>
              <w:t>Kiểm tra HKII 1</w:t>
            </w:r>
            <w:r w:rsidR="00397308">
              <w:rPr>
                <w:sz w:val="26"/>
                <w:szCs w:val="28"/>
              </w:rPr>
              <w:t>1</w:t>
            </w:r>
            <w:r w:rsidRPr="003B626D">
              <w:rPr>
                <w:sz w:val="26"/>
                <w:szCs w:val="28"/>
              </w:rPr>
              <w:t>, 1</w:t>
            </w:r>
            <w:r w:rsidR="00397308">
              <w:rPr>
                <w:sz w:val="26"/>
                <w:szCs w:val="28"/>
              </w:rPr>
              <w:t>0</w:t>
            </w:r>
          </w:p>
          <w:p w:rsidR="003B626D" w:rsidRPr="003B626D" w:rsidRDefault="003B626D" w:rsidP="003B626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ông qua xếp loại 2 mặt  K12 (trái ca học)</w:t>
            </w:r>
          </w:p>
        </w:tc>
        <w:tc>
          <w:tcPr>
            <w:tcW w:w="1370" w:type="pct"/>
            <w:vAlign w:val="center"/>
          </w:tcPr>
          <w:p w:rsidR="005B1980" w:rsidRDefault="007E4960" w:rsidP="002E7F4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  <w:p w:rsidR="003B626D" w:rsidRPr="009A176C" w:rsidRDefault="003B626D" w:rsidP="002E7F4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; GVCN K12</w:t>
            </w:r>
          </w:p>
        </w:tc>
      </w:tr>
      <w:tr w:rsidR="007E4960" w:rsidRPr="009A176C" w:rsidTr="001D0E37">
        <w:trPr>
          <w:trHeight w:val="692"/>
        </w:trPr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hủ nhật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0525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052598">
              <w:rPr>
                <w:b/>
                <w:sz w:val="26"/>
                <w:szCs w:val="28"/>
              </w:rPr>
              <w:t>6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  <w:vAlign w:val="center"/>
          </w:tcPr>
          <w:p w:rsidR="007E4960" w:rsidRDefault="007E4960" w:rsidP="00BE20A0">
            <w:pPr>
              <w:rPr>
                <w:sz w:val="26"/>
                <w:szCs w:val="28"/>
              </w:rPr>
            </w:pPr>
          </w:p>
        </w:tc>
        <w:tc>
          <w:tcPr>
            <w:tcW w:w="1370" w:type="pct"/>
          </w:tcPr>
          <w:p w:rsidR="007E4960" w:rsidRPr="009A176C" w:rsidRDefault="007E4960" w:rsidP="00791225">
            <w:pPr>
              <w:rPr>
                <w:sz w:val="26"/>
                <w:szCs w:val="28"/>
              </w:rPr>
            </w:pPr>
          </w:p>
        </w:tc>
      </w:tr>
      <w:tr w:rsidR="007E4960" w:rsidRPr="009A176C" w:rsidTr="001D0E37">
        <w:trPr>
          <w:trHeight w:val="349"/>
        </w:trPr>
        <w:tc>
          <w:tcPr>
            <w:tcW w:w="1123" w:type="pct"/>
            <w:gridSpan w:val="2"/>
            <w:vAlign w:val="center"/>
          </w:tcPr>
          <w:p w:rsidR="007E4960" w:rsidRPr="009A176C" w:rsidRDefault="007E4960" w:rsidP="002E2692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uần 3</w:t>
            </w:r>
            <w:r>
              <w:rPr>
                <w:b/>
                <w:sz w:val="26"/>
                <w:szCs w:val="28"/>
              </w:rPr>
              <w:t>5</w:t>
            </w:r>
          </w:p>
          <w:p w:rsidR="007E4960" w:rsidRPr="009A176C" w:rsidRDefault="007E4960" w:rsidP="002E2692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ừ</w:t>
            </w:r>
            <w:r>
              <w:rPr>
                <w:b/>
                <w:sz w:val="26"/>
                <w:szCs w:val="28"/>
              </w:rPr>
              <w:t xml:space="preserve"> ngày</w:t>
            </w:r>
            <w:r w:rsidRPr="009A176C">
              <w:rPr>
                <w:b/>
                <w:sz w:val="26"/>
                <w:szCs w:val="28"/>
              </w:rPr>
              <w:t xml:space="preserve"> 0</w:t>
            </w:r>
            <w:r w:rsidR="00052598">
              <w:rPr>
                <w:b/>
                <w:sz w:val="26"/>
                <w:szCs w:val="28"/>
              </w:rPr>
              <w:t>7</w:t>
            </w:r>
            <w:r w:rsidRPr="009A176C">
              <w:rPr>
                <w:b/>
                <w:sz w:val="26"/>
                <w:szCs w:val="28"/>
              </w:rPr>
              <w:t xml:space="preserve"> đến 1</w:t>
            </w:r>
            <w:r w:rsidR="00052598">
              <w:rPr>
                <w:b/>
                <w:sz w:val="26"/>
                <w:szCs w:val="28"/>
              </w:rPr>
              <w:t>3</w:t>
            </w:r>
            <w:r w:rsidRPr="009A176C">
              <w:rPr>
                <w:b/>
                <w:sz w:val="26"/>
                <w:szCs w:val="28"/>
              </w:rPr>
              <w:t>/5/201</w:t>
            </w:r>
            <w:r w:rsidR="00052598">
              <w:rPr>
                <w:b/>
                <w:sz w:val="26"/>
                <w:szCs w:val="28"/>
              </w:rPr>
              <w:t>8</w:t>
            </w:r>
          </w:p>
          <w:p w:rsidR="007E4960" w:rsidRPr="009A176C" w:rsidRDefault="007E4960" w:rsidP="002E2692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2507" w:type="pct"/>
          </w:tcPr>
          <w:p w:rsidR="007E4960" w:rsidRDefault="00774389" w:rsidP="00111D5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7E4960" w:rsidRPr="009A176C">
              <w:rPr>
                <w:sz w:val="26"/>
                <w:szCs w:val="28"/>
              </w:rPr>
              <w:t xml:space="preserve">Kiểm tra HK2 tập trung </w:t>
            </w:r>
            <w:r w:rsidR="00111D52">
              <w:rPr>
                <w:sz w:val="26"/>
                <w:szCs w:val="28"/>
              </w:rPr>
              <w:t xml:space="preserve">các </w:t>
            </w:r>
            <w:r w:rsidR="007E4960" w:rsidRPr="009A176C">
              <w:rPr>
                <w:sz w:val="26"/>
                <w:szCs w:val="28"/>
              </w:rPr>
              <w:t>môn</w:t>
            </w:r>
            <w:r w:rsidR="00111D52">
              <w:rPr>
                <w:sz w:val="26"/>
                <w:szCs w:val="28"/>
              </w:rPr>
              <w:t xml:space="preserve"> còn lại</w:t>
            </w:r>
          </w:p>
          <w:p w:rsidR="00AD5B81" w:rsidRDefault="00AD5B81" w:rsidP="00111D5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hấm trả bài cho HS</w:t>
            </w:r>
          </w:p>
          <w:p w:rsidR="00774389" w:rsidRPr="009A176C" w:rsidRDefault="00774389" w:rsidP="00774389">
            <w:pPr>
              <w:tabs>
                <w:tab w:val="left" w:pos="2880"/>
              </w:tabs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Nghỉ học bổ trợ kiến thức</w:t>
            </w:r>
          </w:p>
        </w:tc>
        <w:tc>
          <w:tcPr>
            <w:tcW w:w="1370" w:type="pct"/>
          </w:tcPr>
          <w:p w:rsidR="007E4960" w:rsidRPr="009A176C" w:rsidRDefault="007E4960" w:rsidP="008312A5">
            <w:pPr>
              <w:rPr>
                <w:sz w:val="26"/>
                <w:szCs w:val="28"/>
              </w:rPr>
            </w:pP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0</w:t>
            </w:r>
            <w:r w:rsidR="00052598">
              <w:rPr>
                <w:b/>
                <w:sz w:val="26"/>
                <w:szCs w:val="28"/>
              </w:rPr>
              <w:t>7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E4960" w:rsidRPr="003B626D" w:rsidRDefault="007E4960" w:rsidP="004672AF">
            <w:pPr>
              <w:rPr>
                <w:sz w:val="26"/>
                <w:szCs w:val="28"/>
              </w:rPr>
            </w:pPr>
            <w:r w:rsidRPr="003B626D">
              <w:rPr>
                <w:sz w:val="26"/>
                <w:szCs w:val="28"/>
              </w:rPr>
              <w:t>- Kiểm tra HKII 1</w:t>
            </w:r>
            <w:r w:rsidR="00397308">
              <w:rPr>
                <w:sz w:val="26"/>
                <w:szCs w:val="28"/>
              </w:rPr>
              <w:t>1</w:t>
            </w:r>
            <w:r w:rsidRPr="003B626D">
              <w:rPr>
                <w:sz w:val="26"/>
                <w:szCs w:val="28"/>
              </w:rPr>
              <w:t>,</w:t>
            </w:r>
            <w:r w:rsidR="002E7F4E" w:rsidRPr="003B626D">
              <w:rPr>
                <w:sz w:val="26"/>
                <w:szCs w:val="28"/>
              </w:rPr>
              <w:t xml:space="preserve"> </w:t>
            </w:r>
            <w:r w:rsidRPr="003B626D">
              <w:rPr>
                <w:sz w:val="26"/>
                <w:szCs w:val="28"/>
              </w:rPr>
              <w:t>1</w:t>
            </w:r>
            <w:r w:rsidR="00397308">
              <w:rPr>
                <w:sz w:val="26"/>
                <w:szCs w:val="28"/>
              </w:rPr>
              <w:t>0</w:t>
            </w:r>
          </w:p>
          <w:p w:rsidR="00F97B31" w:rsidRDefault="00F97B31" w:rsidP="00F97B3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B80A60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Nộp hồ sơ xét giảm xóa KLHS</w:t>
            </w:r>
            <w:r w:rsidR="00AD5B81">
              <w:rPr>
                <w:sz w:val="26"/>
                <w:szCs w:val="28"/>
              </w:rPr>
              <w:t xml:space="preserve"> 10,11</w:t>
            </w:r>
          </w:p>
          <w:p w:rsidR="00FF6A43" w:rsidRDefault="00FF6A43" w:rsidP="00F97B3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ông báo KH, danh sách thi thử</w:t>
            </w:r>
          </w:p>
          <w:p w:rsidR="00397308" w:rsidRPr="009A176C" w:rsidRDefault="00397308" w:rsidP="00F97B3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việc kí, phê học bạ K12</w:t>
            </w:r>
          </w:p>
        </w:tc>
        <w:tc>
          <w:tcPr>
            <w:tcW w:w="1370" w:type="pct"/>
          </w:tcPr>
          <w:p w:rsidR="007E4960" w:rsidRDefault="007E4960" w:rsidP="00B8463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AD5B81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eo KH</w:t>
            </w:r>
          </w:p>
          <w:p w:rsidR="00F97B31" w:rsidRDefault="00B80A60" w:rsidP="00FF6A4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VCN, HS</w:t>
            </w:r>
            <w:r w:rsidR="00FF6A43">
              <w:rPr>
                <w:sz w:val="26"/>
                <w:szCs w:val="28"/>
              </w:rPr>
              <w:t>KL</w:t>
            </w:r>
          </w:p>
          <w:p w:rsidR="00397308" w:rsidRDefault="00397308" w:rsidP="00FF6A43">
            <w:pPr>
              <w:rPr>
                <w:sz w:val="26"/>
                <w:szCs w:val="28"/>
              </w:rPr>
            </w:pPr>
          </w:p>
          <w:p w:rsidR="00397308" w:rsidRPr="009A176C" w:rsidRDefault="00397308" w:rsidP="00FF6A4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; GVCN, GVBM</w:t>
            </w: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0525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052598">
              <w:rPr>
                <w:b/>
                <w:sz w:val="26"/>
                <w:szCs w:val="28"/>
              </w:rPr>
              <w:t>8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FF6A43" w:rsidRDefault="00FF6A43" w:rsidP="00FF6A43">
            <w:pPr>
              <w:rPr>
                <w:sz w:val="26"/>
                <w:szCs w:val="28"/>
              </w:rPr>
            </w:pPr>
            <w:r w:rsidRPr="003B626D">
              <w:rPr>
                <w:sz w:val="26"/>
                <w:szCs w:val="28"/>
              </w:rPr>
              <w:t>- Kiểm tra HKII 1</w:t>
            </w:r>
            <w:r w:rsidR="00397308">
              <w:rPr>
                <w:sz w:val="26"/>
                <w:szCs w:val="28"/>
              </w:rPr>
              <w:t>1</w:t>
            </w:r>
            <w:r w:rsidRPr="003B626D">
              <w:rPr>
                <w:sz w:val="26"/>
                <w:szCs w:val="28"/>
              </w:rPr>
              <w:t>, 1</w:t>
            </w:r>
            <w:r w:rsidR="00397308">
              <w:rPr>
                <w:sz w:val="26"/>
                <w:szCs w:val="28"/>
              </w:rPr>
              <w:t>0</w:t>
            </w:r>
          </w:p>
          <w:p w:rsidR="00D42FBE" w:rsidRDefault="00395A1F" w:rsidP="00395A1F">
            <w:pPr>
              <w:rPr>
                <w:sz w:val="26"/>
                <w:szCs w:val="28"/>
              </w:rPr>
            </w:pPr>
            <w:r w:rsidRPr="00395A1F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13h30: </w:t>
            </w:r>
            <w:r w:rsidRPr="00395A1F">
              <w:rPr>
                <w:sz w:val="26"/>
                <w:szCs w:val="28"/>
              </w:rPr>
              <w:t xml:space="preserve"> Kiểm tra bù HKII</w:t>
            </w:r>
          </w:p>
          <w:p w:rsidR="00395A1F" w:rsidRPr="009A176C" w:rsidRDefault="00395A1F" w:rsidP="000213A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iểm tra chéo nội bộ</w:t>
            </w:r>
            <w:r w:rsidR="000213A7">
              <w:rPr>
                <w:sz w:val="26"/>
                <w:szCs w:val="28"/>
              </w:rPr>
              <w:t xml:space="preserve"> hồ sơ THPT</w:t>
            </w:r>
            <w:r>
              <w:rPr>
                <w:sz w:val="26"/>
                <w:szCs w:val="28"/>
              </w:rPr>
              <w:t xml:space="preserve"> K12</w:t>
            </w:r>
          </w:p>
        </w:tc>
        <w:tc>
          <w:tcPr>
            <w:tcW w:w="1370" w:type="pct"/>
          </w:tcPr>
          <w:p w:rsidR="00D42FBE" w:rsidRDefault="00395A1F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  <w:p w:rsidR="00395A1F" w:rsidRDefault="00395A1F" w:rsidP="000B7AF8">
            <w:pPr>
              <w:rPr>
                <w:sz w:val="26"/>
                <w:szCs w:val="28"/>
              </w:rPr>
            </w:pPr>
          </w:p>
          <w:p w:rsidR="00395A1F" w:rsidRPr="009A176C" w:rsidRDefault="00395A1F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;</w:t>
            </w:r>
            <w:r w:rsidR="00FD75EC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VCN 12</w:t>
            </w: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38" w:type="pct"/>
            <w:vAlign w:val="center"/>
          </w:tcPr>
          <w:p w:rsidR="007E4960" w:rsidRPr="009A176C" w:rsidRDefault="00052598" w:rsidP="00C7202A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9</w:t>
            </w:r>
            <w:r w:rsidR="007E4960"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FF6A43" w:rsidRDefault="00FF6A43" w:rsidP="00FF6A4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Học </w:t>
            </w:r>
            <w:r w:rsidR="00E54A44">
              <w:rPr>
                <w:sz w:val="26"/>
                <w:szCs w:val="28"/>
              </w:rPr>
              <w:t>TKB thứ 7(SHCN-&gt; Xếp loại hạnh kiểm năm học</w:t>
            </w:r>
            <w:r w:rsidR="00254326">
              <w:rPr>
                <w:sz w:val="26"/>
                <w:szCs w:val="28"/>
              </w:rPr>
              <w:t xml:space="preserve"> tại lớp</w:t>
            </w:r>
            <w:r w:rsidR="00397308">
              <w:rPr>
                <w:sz w:val="26"/>
                <w:szCs w:val="28"/>
              </w:rPr>
              <w:t xml:space="preserve"> K10,11</w:t>
            </w:r>
            <w:r w:rsidR="00995622">
              <w:rPr>
                <w:sz w:val="26"/>
                <w:szCs w:val="28"/>
              </w:rPr>
              <w:t>)</w:t>
            </w:r>
          </w:p>
          <w:p w:rsidR="00FF6A43" w:rsidRDefault="00FF6A43" w:rsidP="00FF6A43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Nộp Sở dữ liệu ds CBGV coi, chấm thi 10</w:t>
            </w:r>
            <w:r w:rsidR="007A37FA">
              <w:rPr>
                <w:sz w:val="26"/>
                <w:szCs w:val="28"/>
              </w:rPr>
              <w:t>, tốt nghiệp</w:t>
            </w:r>
          </w:p>
          <w:p w:rsidR="00D42FBE" w:rsidRDefault="00780C90" w:rsidP="0025432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hận đề thi thử tại Sở</w:t>
            </w:r>
          </w:p>
          <w:p w:rsidR="002137E8" w:rsidRDefault="002137E8" w:rsidP="0025432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6h00: Kiểm tra CSVC thi thử</w:t>
            </w:r>
          </w:p>
          <w:p w:rsidR="00995622" w:rsidRPr="009A176C" w:rsidRDefault="00995622" w:rsidP="0025432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ọc tập, bồi dưỡng tại Hà Nội</w:t>
            </w:r>
            <w:r w:rsidR="00F64A66">
              <w:rPr>
                <w:sz w:val="26"/>
                <w:szCs w:val="28"/>
              </w:rPr>
              <w:t xml:space="preserve"> (từ ngày 09 đến 12/5)</w:t>
            </w:r>
          </w:p>
        </w:tc>
        <w:tc>
          <w:tcPr>
            <w:tcW w:w="1370" w:type="pct"/>
          </w:tcPr>
          <w:p w:rsidR="00E54A44" w:rsidRDefault="00E54A44" w:rsidP="00D42FB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oàn trường</w:t>
            </w:r>
          </w:p>
          <w:p w:rsidR="00E54A44" w:rsidRDefault="00E54A44" w:rsidP="00D42FBE">
            <w:pPr>
              <w:rPr>
                <w:sz w:val="26"/>
                <w:szCs w:val="28"/>
              </w:rPr>
            </w:pPr>
          </w:p>
          <w:p w:rsidR="00D42FBE" w:rsidRDefault="00F97B31" w:rsidP="00D42FB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74389">
              <w:rPr>
                <w:sz w:val="26"/>
                <w:szCs w:val="28"/>
              </w:rPr>
              <w:t xml:space="preserve"> </w:t>
            </w:r>
            <w:r w:rsidR="00254326">
              <w:rPr>
                <w:sz w:val="26"/>
                <w:szCs w:val="28"/>
              </w:rPr>
              <w:t>PHT2</w:t>
            </w:r>
            <w:r>
              <w:rPr>
                <w:sz w:val="26"/>
                <w:szCs w:val="28"/>
              </w:rPr>
              <w:t xml:space="preserve">, </w:t>
            </w:r>
            <w:r w:rsidR="00E54A44">
              <w:rPr>
                <w:sz w:val="26"/>
                <w:szCs w:val="28"/>
              </w:rPr>
              <w:t>VT</w:t>
            </w:r>
          </w:p>
          <w:p w:rsidR="002137E8" w:rsidRDefault="002137E8" w:rsidP="00D42FBE">
            <w:pPr>
              <w:rPr>
                <w:sz w:val="26"/>
                <w:szCs w:val="28"/>
              </w:rPr>
            </w:pPr>
          </w:p>
          <w:p w:rsidR="00D42FBE" w:rsidRDefault="002137E8" w:rsidP="002137E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</w:t>
            </w:r>
            <w:r w:rsidR="00D95FB4">
              <w:rPr>
                <w:sz w:val="26"/>
                <w:szCs w:val="28"/>
              </w:rPr>
              <w:t>; VP</w:t>
            </w:r>
          </w:p>
          <w:p w:rsidR="00995622" w:rsidRPr="009A176C" w:rsidRDefault="00995622" w:rsidP="002137E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;KT</w:t>
            </w: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1</w:t>
            </w:r>
            <w:r w:rsidR="00052598">
              <w:rPr>
                <w:b/>
                <w:sz w:val="26"/>
                <w:szCs w:val="28"/>
              </w:rPr>
              <w:t>0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E54A44" w:rsidRDefault="00E54A44" w:rsidP="00DA729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5432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i thử THPT 2018 (từ ngày 10 đến 12/5</w:t>
            </w:r>
            <w:r w:rsidR="0000184D">
              <w:rPr>
                <w:sz w:val="26"/>
                <w:szCs w:val="28"/>
              </w:rPr>
              <w:t xml:space="preserve"> sáng, chiều)</w:t>
            </w:r>
            <w:r w:rsidR="00A444CA">
              <w:rPr>
                <w:sz w:val="26"/>
                <w:szCs w:val="28"/>
              </w:rPr>
              <w:t>;</w:t>
            </w:r>
            <w:r w:rsidR="009D239F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Khối 10,11 nghỉ học VH</w:t>
            </w:r>
          </w:p>
          <w:p w:rsidR="00254326" w:rsidRDefault="00254326" w:rsidP="0025432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VCN</w:t>
            </w:r>
            <w:r w:rsidR="0009506A">
              <w:rPr>
                <w:sz w:val="26"/>
                <w:szCs w:val="28"/>
              </w:rPr>
              <w:t xml:space="preserve"> 10,11</w:t>
            </w:r>
            <w:r>
              <w:rPr>
                <w:sz w:val="26"/>
                <w:szCs w:val="28"/>
              </w:rPr>
              <w:t xml:space="preserve"> nhập xếp loại hạnh kiểm vào Vnedu</w:t>
            </w:r>
          </w:p>
          <w:p w:rsidR="00B40875" w:rsidRPr="00AC5786" w:rsidRDefault="00B40875" w:rsidP="0025432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áo cáo Quận HS xuất sắc</w:t>
            </w:r>
          </w:p>
        </w:tc>
        <w:tc>
          <w:tcPr>
            <w:tcW w:w="1370" w:type="pct"/>
          </w:tcPr>
          <w:p w:rsidR="00DA7292" w:rsidRDefault="00E54A44" w:rsidP="00F97B3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54326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eo QĐ</w:t>
            </w:r>
          </w:p>
          <w:p w:rsidR="00A444CA" w:rsidRDefault="00A444CA" w:rsidP="00F97B31">
            <w:pPr>
              <w:rPr>
                <w:sz w:val="26"/>
                <w:szCs w:val="28"/>
              </w:rPr>
            </w:pPr>
          </w:p>
          <w:p w:rsidR="00A444CA" w:rsidRDefault="00A444CA" w:rsidP="00F97B3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;GVCN</w:t>
            </w:r>
            <w:r w:rsidR="009D239F">
              <w:rPr>
                <w:sz w:val="26"/>
                <w:szCs w:val="28"/>
              </w:rPr>
              <w:t xml:space="preserve"> 10,11</w:t>
            </w:r>
          </w:p>
          <w:p w:rsidR="00B40875" w:rsidRDefault="00B40875" w:rsidP="00F97B31">
            <w:pPr>
              <w:rPr>
                <w:sz w:val="26"/>
                <w:szCs w:val="28"/>
              </w:rPr>
            </w:pPr>
          </w:p>
          <w:p w:rsidR="00B40875" w:rsidRPr="009A176C" w:rsidRDefault="00B40875" w:rsidP="00F97B3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VT</w:t>
            </w: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1</w:t>
            </w:r>
            <w:r w:rsidR="00052598">
              <w:rPr>
                <w:b/>
                <w:sz w:val="26"/>
                <w:szCs w:val="28"/>
              </w:rPr>
              <w:t>1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0C55E7" w:rsidRDefault="00E54A44" w:rsidP="002E5CA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i thử</w:t>
            </w:r>
            <w:r w:rsidR="0000184D">
              <w:rPr>
                <w:sz w:val="26"/>
                <w:szCs w:val="28"/>
              </w:rPr>
              <w:t xml:space="preserve"> THPT 2018</w:t>
            </w:r>
          </w:p>
          <w:p w:rsidR="004D101A" w:rsidRDefault="004D101A" w:rsidP="002E5CA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00: Họp xét xóa KLHS K10,11</w:t>
            </w:r>
          </w:p>
          <w:p w:rsidR="0009506A" w:rsidRDefault="0009506A" w:rsidP="002E5CA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ạn cuối nhập kết quả K10,</w:t>
            </w:r>
            <w:r w:rsidR="00DB7BFB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1vào Vnedu</w:t>
            </w:r>
          </w:p>
          <w:p w:rsidR="000E49F1" w:rsidRDefault="000E49F1" w:rsidP="000E49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In sao kết quả HK2 và năm học 17-18</w:t>
            </w:r>
          </w:p>
          <w:p w:rsidR="00397308" w:rsidRDefault="00397308" w:rsidP="000E49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iêm yết TKB nghề PT khối 11</w:t>
            </w:r>
          </w:p>
          <w:p w:rsidR="007A37FA" w:rsidRPr="009A176C" w:rsidRDefault="007A37FA" w:rsidP="007A37FA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Nộp Sở dữ liệu ds CBGV coi, chấm thi 10</w:t>
            </w:r>
            <w:r>
              <w:rPr>
                <w:sz w:val="26"/>
                <w:szCs w:val="28"/>
              </w:rPr>
              <w:t>, tốt nghiệp (bản giấy)</w:t>
            </w:r>
          </w:p>
        </w:tc>
        <w:tc>
          <w:tcPr>
            <w:tcW w:w="1370" w:type="pct"/>
          </w:tcPr>
          <w:p w:rsidR="007E4960" w:rsidRDefault="0000184D" w:rsidP="00CC440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  <w:p w:rsidR="004D101A" w:rsidRDefault="004D101A" w:rsidP="00CC440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ĐKL</w:t>
            </w:r>
          </w:p>
          <w:p w:rsidR="0009506A" w:rsidRDefault="0009506A" w:rsidP="00CC440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0E49F1">
              <w:rPr>
                <w:sz w:val="26"/>
                <w:szCs w:val="28"/>
              </w:rPr>
              <w:t xml:space="preserve">PHT2, </w:t>
            </w:r>
            <w:r>
              <w:rPr>
                <w:sz w:val="26"/>
                <w:szCs w:val="28"/>
              </w:rPr>
              <w:t>GVBM 10,</w:t>
            </w:r>
            <w:r w:rsidR="00DB7BFB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11</w:t>
            </w:r>
          </w:p>
          <w:p w:rsidR="00397308" w:rsidRDefault="00397308" w:rsidP="00CC4404">
            <w:pPr>
              <w:rPr>
                <w:sz w:val="26"/>
                <w:szCs w:val="28"/>
              </w:rPr>
            </w:pPr>
          </w:p>
          <w:p w:rsidR="00397308" w:rsidRDefault="00397308" w:rsidP="00CC440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giáo vụ</w:t>
            </w:r>
          </w:p>
          <w:p w:rsidR="007A37FA" w:rsidRPr="009A176C" w:rsidRDefault="007A37FA" w:rsidP="007A37F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giáo vụ</w:t>
            </w: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1</w:t>
            </w:r>
            <w:r w:rsidR="00052598">
              <w:rPr>
                <w:b/>
                <w:sz w:val="26"/>
                <w:szCs w:val="28"/>
              </w:rPr>
              <w:t>2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FD3EBB" w:rsidRDefault="00E54A44" w:rsidP="0083230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i thử</w:t>
            </w:r>
            <w:r w:rsidR="008E41A2">
              <w:rPr>
                <w:sz w:val="26"/>
                <w:szCs w:val="28"/>
              </w:rPr>
              <w:t xml:space="preserve"> THPT 2018</w:t>
            </w:r>
          </w:p>
          <w:p w:rsidR="0009506A" w:rsidRDefault="0009506A" w:rsidP="0083230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00: Thông qua xếp loại 2 mặt K10,11</w:t>
            </w:r>
          </w:p>
          <w:p w:rsidR="00397308" w:rsidRDefault="00397308" w:rsidP="0083230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0h00: Chấm chọn sản phẩm ảnh, video</w:t>
            </w:r>
          </w:p>
          <w:p w:rsidR="00397308" w:rsidRDefault="00397308" w:rsidP="0083230B">
            <w:pPr>
              <w:rPr>
                <w:sz w:val="26"/>
                <w:szCs w:val="28"/>
              </w:rPr>
            </w:pPr>
          </w:p>
          <w:p w:rsidR="0009506A" w:rsidRDefault="0009506A" w:rsidP="0083230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3h30: Họp</w:t>
            </w:r>
            <w:r w:rsidR="00B30DEC">
              <w:rPr>
                <w:sz w:val="26"/>
                <w:szCs w:val="28"/>
              </w:rPr>
              <w:t xml:space="preserve"> </w:t>
            </w:r>
            <w:r w:rsidR="002D1A7A">
              <w:rPr>
                <w:sz w:val="26"/>
                <w:szCs w:val="28"/>
              </w:rPr>
              <w:t>BGH,TT và</w:t>
            </w:r>
            <w:r>
              <w:rPr>
                <w:sz w:val="26"/>
                <w:szCs w:val="28"/>
              </w:rPr>
              <w:t xml:space="preserve"> </w:t>
            </w:r>
            <w:r w:rsidR="002D1A7A">
              <w:rPr>
                <w:sz w:val="26"/>
                <w:szCs w:val="28"/>
              </w:rPr>
              <w:t xml:space="preserve">tổ thư kí và </w:t>
            </w:r>
            <w:r w:rsidR="009338B1">
              <w:rPr>
                <w:sz w:val="26"/>
                <w:szCs w:val="28"/>
              </w:rPr>
              <w:t>kiểm định CL</w:t>
            </w:r>
          </w:p>
          <w:p w:rsidR="0009506A" w:rsidRDefault="0009506A" w:rsidP="009338B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</w:t>
            </w:r>
            <w:r w:rsidR="009338B1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>h</w:t>
            </w:r>
            <w:r w:rsidR="009338B1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0: Họp tổ xét thi đua</w:t>
            </w:r>
          </w:p>
          <w:p w:rsidR="00B30DEC" w:rsidRDefault="00B30DEC" w:rsidP="009338B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6h30: Họp Chi bộ</w:t>
            </w:r>
          </w:p>
          <w:p w:rsidR="0050676F" w:rsidRDefault="0050676F" w:rsidP="0050676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ộp HT báo cáo tổng kết năm học 17-18</w:t>
            </w:r>
          </w:p>
          <w:p w:rsidR="0050676F" w:rsidRPr="009A176C" w:rsidRDefault="0050676F" w:rsidP="009338B1">
            <w:pPr>
              <w:rPr>
                <w:sz w:val="26"/>
                <w:szCs w:val="28"/>
              </w:rPr>
            </w:pPr>
          </w:p>
        </w:tc>
        <w:tc>
          <w:tcPr>
            <w:tcW w:w="1370" w:type="pct"/>
          </w:tcPr>
          <w:p w:rsidR="002815D4" w:rsidRDefault="00397308" w:rsidP="0083230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 Theo KH</w:t>
            </w:r>
          </w:p>
          <w:p w:rsidR="0009506A" w:rsidRDefault="0009506A" w:rsidP="0083230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; GVCN 10,11</w:t>
            </w:r>
          </w:p>
          <w:p w:rsidR="00397308" w:rsidRDefault="00397308" w:rsidP="0083230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Đoàn trường, Ban giám khảo</w:t>
            </w:r>
          </w:p>
          <w:p w:rsidR="00B30DEC" w:rsidRDefault="00B30DEC" w:rsidP="002D1A7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2D1A7A">
              <w:rPr>
                <w:sz w:val="26"/>
                <w:szCs w:val="28"/>
              </w:rPr>
              <w:t>Theo KH</w:t>
            </w:r>
          </w:p>
          <w:p w:rsidR="002D1A7A" w:rsidRDefault="002D1A7A" w:rsidP="002D1A7A">
            <w:pPr>
              <w:rPr>
                <w:sz w:val="26"/>
                <w:szCs w:val="28"/>
              </w:rPr>
            </w:pPr>
          </w:p>
          <w:p w:rsidR="002D1A7A" w:rsidRDefault="002D1A7A" w:rsidP="002D1A7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oàn đơn vị</w:t>
            </w:r>
          </w:p>
          <w:p w:rsidR="002D1A7A" w:rsidRDefault="002D1A7A" w:rsidP="002D1A7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Đảng viên</w:t>
            </w:r>
          </w:p>
          <w:p w:rsidR="0050676F" w:rsidRPr="00745160" w:rsidRDefault="0050676F" w:rsidP="0050676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PHT, Đoàn thể, </w:t>
            </w:r>
            <w:r>
              <w:rPr>
                <w:sz w:val="26"/>
                <w:szCs w:val="28"/>
              </w:rPr>
              <w:lastRenderedPageBreak/>
              <w:t>TTCM, phòng chức năng</w:t>
            </w: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lastRenderedPageBreak/>
              <w:t>Chủ nhật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0525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052598">
              <w:rPr>
                <w:b/>
                <w:sz w:val="26"/>
                <w:szCs w:val="28"/>
              </w:rPr>
              <w:t>3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09506A" w:rsidRDefault="0009506A" w:rsidP="0009506A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rả bài KT HK2 cho học sinh</w:t>
            </w:r>
            <w:r w:rsidR="0065542A">
              <w:rPr>
                <w:sz w:val="26"/>
                <w:szCs w:val="28"/>
              </w:rPr>
              <w:t xml:space="preserve"> K10,11</w:t>
            </w:r>
          </w:p>
          <w:p w:rsidR="007E4960" w:rsidRPr="009A176C" w:rsidRDefault="007E4960" w:rsidP="00745160">
            <w:pPr>
              <w:rPr>
                <w:b/>
                <w:sz w:val="26"/>
                <w:szCs w:val="28"/>
              </w:rPr>
            </w:pPr>
          </w:p>
        </w:tc>
        <w:tc>
          <w:tcPr>
            <w:tcW w:w="1370" w:type="pct"/>
          </w:tcPr>
          <w:p w:rsidR="007E4960" w:rsidRPr="009A176C" w:rsidRDefault="007E4960" w:rsidP="000B7AF8">
            <w:pPr>
              <w:rPr>
                <w:sz w:val="26"/>
                <w:szCs w:val="28"/>
              </w:rPr>
            </w:pPr>
          </w:p>
        </w:tc>
      </w:tr>
      <w:tr w:rsidR="007E4960" w:rsidRPr="009A176C" w:rsidTr="001D0E37">
        <w:tc>
          <w:tcPr>
            <w:tcW w:w="1123" w:type="pct"/>
            <w:gridSpan w:val="2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uần 3</w:t>
            </w:r>
            <w:r>
              <w:rPr>
                <w:b/>
                <w:sz w:val="26"/>
                <w:szCs w:val="28"/>
              </w:rPr>
              <w:t>6</w:t>
            </w:r>
          </w:p>
          <w:p w:rsidR="007E4960" w:rsidRPr="009A176C" w:rsidRDefault="007E4960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ừ 1</w:t>
            </w:r>
            <w:r w:rsidR="00052598">
              <w:rPr>
                <w:b/>
                <w:sz w:val="26"/>
                <w:szCs w:val="28"/>
              </w:rPr>
              <w:t>4</w:t>
            </w:r>
            <w:r w:rsidRPr="009A176C">
              <w:rPr>
                <w:b/>
                <w:sz w:val="26"/>
                <w:szCs w:val="28"/>
              </w:rPr>
              <w:t xml:space="preserve"> đến 2</w:t>
            </w:r>
            <w:r w:rsidR="00052598">
              <w:rPr>
                <w:b/>
                <w:sz w:val="26"/>
                <w:szCs w:val="28"/>
              </w:rPr>
              <w:t>0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E4960" w:rsidRDefault="007E4960" w:rsidP="002815D4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236D0">
              <w:rPr>
                <w:sz w:val="26"/>
                <w:szCs w:val="28"/>
              </w:rPr>
              <w:t xml:space="preserve"> </w:t>
            </w:r>
            <w:r w:rsidR="002815D4">
              <w:rPr>
                <w:sz w:val="26"/>
                <w:szCs w:val="28"/>
              </w:rPr>
              <w:t xml:space="preserve">Chuẩn bị </w:t>
            </w:r>
            <w:r>
              <w:rPr>
                <w:sz w:val="26"/>
                <w:szCs w:val="28"/>
              </w:rPr>
              <w:t xml:space="preserve"> bế giảng</w:t>
            </w:r>
            <w:r w:rsidR="000E49F1">
              <w:rPr>
                <w:sz w:val="26"/>
                <w:szCs w:val="28"/>
              </w:rPr>
              <w:t>, thi chung kết “Đố vui để học 2018”</w:t>
            </w:r>
          </w:p>
          <w:p w:rsidR="000879C8" w:rsidRPr="009A176C" w:rsidRDefault="000879C8" w:rsidP="002815D4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hồ sơ học nghề PT</w:t>
            </w:r>
            <w:r w:rsidR="000E49F1">
              <w:rPr>
                <w:sz w:val="26"/>
                <w:szCs w:val="28"/>
              </w:rPr>
              <w:t xml:space="preserve"> K11</w:t>
            </w:r>
          </w:p>
        </w:tc>
        <w:tc>
          <w:tcPr>
            <w:tcW w:w="1370" w:type="pct"/>
          </w:tcPr>
          <w:p w:rsidR="007E4960" w:rsidRPr="009A176C" w:rsidRDefault="007E4960" w:rsidP="00433481">
            <w:pPr>
              <w:rPr>
                <w:sz w:val="26"/>
                <w:szCs w:val="28"/>
              </w:rPr>
            </w:pP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1</w:t>
            </w:r>
            <w:r w:rsidR="00052598">
              <w:rPr>
                <w:b/>
                <w:sz w:val="26"/>
                <w:szCs w:val="28"/>
              </w:rPr>
              <w:t>4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395A1F" w:rsidRPr="007E4960" w:rsidRDefault="00395A1F" w:rsidP="00395A1F">
            <w:pPr>
              <w:rPr>
                <w:sz w:val="26"/>
                <w:szCs w:val="28"/>
              </w:rPr>
            </w:pPr>
            <w:r w:rsidRPr="007E4960">
              <w:rPr>
                <w:sz w:val="26"/>
                <w:szCs w:val="28"/>
              </w:rPr>
              <w:t xml:space="preserve">- </w:t>
            </w:r>
            <w:r>
              <w:rPr>
                <w:sz w:val="26"/>
                <w:szCs w:val="28"/>
              </w:rPr>
              <w:t>Áp dụng TKB dạy</w:t>
            </w:r>
            <w:r w:rsidRPr="007E4960">
              <w:rPr>
                <w:sz w:val="26"/>
                <w:szCs w:val="28"/>
              </w:rPr>
              <w:t xml:space="preserve"> học nghề PT khối 11</w:t>
            </w:r>
          </w:p>
          <w:p w:rsidR="00C569D7" w:rsidRDefault="00C569D7" w:rsidP="00532302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09506A">
              <w:rPr>
                <w:sz w:val="26"/>
                <w:szCs w:val="28"/>
              </w:rPr>
              <w:t>0</w:t>
            </w:r>
            <w:r w:rsidR="007B1BE6">
              <w:rPr>
                <w:sz w:val="26"/>
                <w:szCs w:val="28"/>
              </w:rPr>
              <w:t>8</w:t>
            </w:r>
            <w:r>
              <w:rPr>
                <w:sz w:val="26"/>
                <w:szCs w:val="28"/>
              </w:rPr>
              <w:t>h00:</w:t>
            </w:r>
            <w:r w:rsidR="00EA15C2">
              <w:rPr>
                <w:sz w:val="26"/>
                <w:szCs w:val="28"/>
              </w:rPr>
              <w:t>+</w:t>
            </w:r>
            <w:r>
              <w:rPr>
                <w:sz w:val="26"/>
                <w:szCs w:val="28"/>
              </w:rPr>
              <w:t xml:space="preserve"> </w:t>
            </w:r>
            <w:r w:rsidR="00AE1852">
              <w:rPr>
                <w:sz w:val="26"/>
                <w:szCs w:val="28"/>
              </w:rPr>
              <w:t>Kiểm tra</w:t>
            </w:r>
            <w:r w:rsidRPr="009A176C">
              <w:rPr>
                <w:sz w:val="26"/>
                <w:szCs w:val="28"/>
              </w:rPr>
              <w:t xml:space="preserve"> chéo </w:t>
            </w:r>
            <w:r w:rsidR="00AE1852">
              <w:rPr>
                <w:sz w:val="26"/>
                <w:szCs w:val="28"/>
              </w:rPr>
              <w:t xml:space="preserve">nội bộ </w:t>
            </w:r>
            <w:r w:rsidRPr="009A176C">
              <w:rPr>
                <w:sz w:val="26"/>
                <w:szCs w:val="28"/>
              </w:rPr>
              <w:t>kết quả HK2</w:t>
            </w:r>
          </w:p>
          <w:p w:rsidR="00AE1852" w:rsidRPr="009A176C" w:rsidRDefault="00BF6BBF" w:rsidP="00BF6BBF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4h00: Họp liên tịch mở rộng</w:t>
            </w:r>
            <w:r w:rsidR="001C166D">
              <w:rPr>
                <w:sz w:val="26"/>
                <w:szCs w:val="28"/>
              </w:rPr>
              <w:t xml:space="preserve"> xét thi đua</w:t>
            </w:r>
          </w:p>
        </w:tc>
        <w:tc>
          <w:tcPr>
            <w:tcW w:w="1370" w:type="pct"/>
          </w:tcPr>
          <w:p w:rsidR="000879C8" w:rsidRDefault="007E4960" w:rsidP="00D653C8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40231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Theo </w:t>
            </w:r>
            <w:r w:rsidR="00D653C8">
              <w:rPr>
                <w:sz w:val="26"/>
                <w:szCs w:val="28"/>
              </w:rPr>
              <w:t>TKB</w:t>
            </w:r>
          </w:p>
          <w:p w:rsidR="00C569D7" w:rsidRDefault="00C569D7" w:rsidP="00D653C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QĐ</w:t>
            </w:r>
          </w:p>
          <w:p w:rsidR="001C166D" w:rsidRPr="009A176C" w:rsidRDefault="001C166D" w:rsidP="001C166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iên tịch</w:t>
            </w: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1</w:t>
            </w:r>
            <w:r w:rsidR="00052598">
              <w:rPr>
                <w:b/>
                <w:sz w:val="26"/>
                <w:szCs w:val="28"/>
              </w:rPr>
              <w:t>5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9D325B" w:rsidRDefault="00AE1191" w:rsidP="00362E1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362E10">
              <w:rPr>
                <w:sz w:val="26"/>
                <w:szCs w:val="28"/>
              </w:rPr>
              <w:t>Triển khai KH họp PHHS</w:t>
            </w:r>
            <w:r w:rsidR="009D325B">
              <w:rPr>
                <w:sz w:val="26"/>
                <w:szCs w:val="28"/>
              </w:rPr>
              <w:t>, g</w:t>
            </w:r>
            <w:r w:rsidRPr="009A176C">
              <w:rPr>
                <w:sz w:val="26"/>
                <w:szCs w:val="28"/>
              </w:rPr>
              <w:t xml:space="preserve">ửi giấy mời họp Ban thường trực CMHS </w:t>
            </w:r>
          </w:p>
          <w:p w:rsidR="00394D63" w:rsidRDefault="00394D63" w:rsidP="00362E1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hận phiếu đăng kí xét công nhận tốt nghiệp THPT và nhập liệu vào phần mềm QLT</w:t>
            </w:r>
          </w:p>
          <w:p w:rsidR="00EC01B3" w:rsidRPr="009A176C" w:rsidRDefault="00EC01B3" w:rsidP="00362E1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hập kết quả thi thử</w:t>
            </w:r>
          </w:p>
        </w:tc>
        <w:tc>
          <w:tcPr>
            <w:tcW w:w="1370" w:type="pct"/>
          </w:tcPr>
          <w:p w:rsidR="002815D4" w:rsidRDefault="002815D4" w:rsidP="00C8309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02315">
              <w:rPr>
                <w:sz w:val="26"/>
                <w:szCs w:val="28"/>
              </w:rPr>
              <w:t xml:space="preserve"> </w:t>
            </w:r>
            <w:r w:rsidR="00362E10">
              <w:rPr>
                <w:sz w:val="26"/>
                <w:szCs w:val="28"/>
              </w:rPr>
              <w:t xml:space="preserve">BGH, </w:t>
            </w:r>
            <w:r>
              <w:rPr>
                <w:sz w:val="26"/>
                <w:szCs w:val="28"/>
              </w:rPr>
              <w:t>VT,</w:t>
            </w:r>
            <w:r w:rsidR="0009506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VCN</w:t>
            </w:r>
          </w:p>
          <w:p w:rsidR="00394D63" w:rsidRDefault="00394D63" w:rsidP="00C83092">
            <w:pPr>
              <w:rPr>
                <w:sz w:val="26"/>
                <w:szCs w:val="28"/>
              </w:rPr>
            </w:pPr>
          </w:p>
          <w:p w:rsidR="00394D63" w:rsidRDefault="00394D63" w:rsidP="00C8309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 công tác thi</w:t>
            </w:r>
            <w:r w:rsidR="0050676F">
              <w:rPr>
                <w:sz w:val="26"/>
                <w:szCs w:val="28"/>
              </w:rPr>
              <w:t>, GVCN</w:t>
            </w:r>
          </w:p>
          <w:p w:rsidR="00EC01B3" w:rsidRDefault="00EC01B3" w:rsidP="00C83092">
            <w:pPr>
              <w:rPr>
                <w:sz w:val="26"/>
                <w:szCs w:val="28"/>
              </w:rPr>
            </w:pPr>
          </w:p>
          <w:p w:rsidR="00EC01B3" w:rsidRPr="009A176C" w:rsidRDefault="00EC01B3" w:rsidP="00C8309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GVBM K12</w:t>
            </w:r>
          </w:p>
        </w:tc>
      </w:tr>
      <w:tr w:rsidR="007E4960" w:rsidRPr="009A176C" w:rsidTr="001D0E37">
        <w:tc>
          <w:tcPr>
            <w:tcW w:w="485" w:type="pct"/>
            <w:vAlign w:val="center"/>
          </w:tcPr>
          <w:p w:rsidR="007E4960" w:rsidRPr="009A176C" w:rsidRDefault="007E4960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38" w:type="pct"/>
            <w:vAlign w:val="center"/>
          </w:tcPr>
          <w:p w:rsidR="007E4960" w:rsidRPr="009A176C" w:rsidRDefault="007E4960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1</w:t>
            </w:r>
            <w:r w:rsidR="00052598">
              <w:rPr>
                <w:b/>
                <w:sz w:val="26"/>
                <w:szCs w:val="28"/>
              </w:rPr>
              <w:t>6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E4960" w:rsidRPr="009A176C" w:rsidRDefault="007E4960" w:rsidP="00626BDB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4236D0"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 xml:space="preserve">B/c Sở về kết quả thực hiện </w:t>
            </w:r>
            <w:r w:rsidR="00362E10">
              <w:rPr>
                <w:sz w:val="26"/>
                <w:szCs w:val="28"/>
              </w:rPr>
              <w:t xml:space="preserve">các </w:t>
            </w:r>
            <w:r w:rsidRPr="009A176C">
              <w:rPr>
                <w:sz w:val="26"/>
                <w:szCs w:val="28"/>
              </w:rPr>
              <w:t>lĩnh vực công tác</w:t>
            </w:r>
            <w:r w:rsidR="005716AB">
              <w:rPr>
                <w:sz w:val="26"/>
                <w:szCs w:val="28"/>
              </w:rPr>
              <w:t xml:space="preserve"> 2017-2018</w:t>
            </w:r>
          </w:p>
          <w:p w:rsidR="007E4960" w:rsidRPr="009A176C" w:rsidRDefault="007E4960" w:rsidP="00626BDB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4236D0"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Niêm yết phân công bế giảng, Hội nghị tổng kết NH 201</w:t>
            </w:r>
            <w:r w:rsidR="00362E10">
              <w:rPr>
                <w:sz w:val="26"/>
                <w:szCs w:val="28"/>
              </w:rPr>
              <w:t>7</w:t>
            </w:r>
            <w:r w:rsidRPr="009A176C">
              <w:rPr>
                <w:sz w:val="26"/>
                <w:szCs w:val="28"/>
              </w:rPr>
              <w:t>-201</w:t>
            </w:r>
            <w:r w:rsidR="00362E10">
              <w:rPr>
                <w:sz w:val="26"/>
                <w:szCs w:val="28"/>
              </w:rPr>
              <w:t>8</w:t>
            </w:r>
          </w:p>
          <w:p w:rsidR="007E4960" w:rsidRPr="00B70926" w:rsidRDefault="007E4960" w:rsidP="004236D0">
            <w:pPr>
              <w:rPr>
                <w:sz w:val="26"/>
                <w:szCs w:val="28"/>
              </w:rPr>
            </w:pPr>
            <w:r w:rsidRPr="00B70926"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 w:rsidRPr="00B70926">
              <w:rPr>
                <w:sz w:val="26"/>
                <w:szCs w:val="28"/>
              </w:rPr>
              <w:t>Hoàn</w:t>
            </w:r>
            <w:r w:rsidR="007802BA">
              <w:rPr>
                <w:sz w:val="26"/>
                <w:szCs w:val="28"/>
              </w:rPr>
              <w:t xml:space="preserve"> thành in phiếu liên lạc cho HS</w:t>
            </w:r>
            <w:r>
              <w:rPr>
                <w:sz w:val="26"/>
                <w:szCs w:val="28"/>
              </w:rPr>
              <w:t>.</w:t>
            </w:r>
            <w:r w:rsidRPr="00B70926">
              <w:rPr>
                <w:sz w:val="26"/>
                <w:szCs w:val="28"/>
              </w:rPr>
              <w:t xml:space="preserve"> </w:t>
            </w:r>
          </w:p>
        </w:tc>
        <w:tc>
          <w:tcPr>
            <w:tcW w:w="1370" w:type="pct"/>
          </w:tcPr>
          <w:p w:rsidR="007E4960" w:rsidRPr="009A176C" w:rsidRDefault="007E4960" w:rsidP="00626BDB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09506A"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PHT</w:t>
            </w:r>
            <w:r w:rsidR="00362E10">
              <w:rPr>
                <w:sz w:val="26"/>
                <w:szCs w:val="28"/>
              </w:rPr>
              <w:t>1</w:t>
            </w:r>
            <w:r w:rsidRPr="009A176C">
              <w:rPr>
                <w:sz w:val="26"/>
                <w:szCs w:val="28"/>
              </w:rPr>
              <w:t>+</w:t>
            </w:r>
            <w:r w:rsidR="00362E10">
              <w:rPr>
                <w:sz w:val="26"/>
                <w:szCs w:val="28"/>
              </w:rPr>
              <w:t>VT</w:t>
            </w:r>
          </w:p>
          <w:p w:rsidR="000879C8" w:rsidRDefault="000879C8" w:rsidP="00626BDB">
            <w:pPr>
              <w:rPr>
                <w:sz w:val="26"/>
                <w:szCs w:val="28"/>
              </w:rPr>
            </w:pPr>
          </w:p>
          <w:p w:rsidR="007E4960" w:rsidRPr="009A176C" w:rsidRDefault="007E4960" w:rsidP="00626BDB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 HT+</w:t>
            </w:r>
            <w:r w:rsidR="00362E10">
              <w:rPr>
                <w:sz w:val="26"/>
                <w:szCs w:val="28"/>
              </w:rPr>
              <w:t>VT</w:t>
            </w:r>
          </w:p>
          <w:p w:rsidR="007E4960" w:rsidRPr="009A176C" w:rsidRDefault="007E4960" w:rsidP="00626BDB">
            <w:pPr>
              <w:rPr>
                <w:sz w:val="26"/>
                <w:szCs w:val="28"/>
              </w:rPr>
            </w:pPr>
          </w:p>
          <w:p w:rsidR="007E4960" w:rsidRPr="009A176C" w:rsidRDefault="007E4960" w:rsidP="00F76C31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09506A">
              <w:rPr>
                <w:sz w:val="26"/>
                <w:szCs w:val="28"/>
              </w:rPr>
              <w:t xml:space="preserve"> </w:t>
            </w:r>
            <w:r w:rsidR="00362E10">
              <w:rPr>
                <w:sz w:val="26"/>
                <w:szCs w:val="28"/>
              </w:rPr>
              <w:t>PHT2</w:t>
            </w:r>
            <w:r>
              <w:rPr>
                <w:sz w:val="26"/>
                <w:szCs w:val="28"/>
              </w:rPr>
              <w:t>+</w:t>
            </w:r>
            <w:r w:rsidR="00F76C31">
              <w:rPr>
                <w:sz w:val="26"/>
                <w:szCs w:val="28"/>
              </w:rPr>
              <w:t>GVCN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1</w:t>
            </w:r>
            <w:r w:rsidR="00052598">
              <w:rPr>
                <w:b/>
                <w:sz w:val="26"/>
                <w:szCs w:val="28"/>
              </w:rPr>
              <w:t>7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BF6BBF" w:rsidRDefault="00BF6BBF" w:rsidP="008B06DC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Học TKB</w:t>
            </w:r>
            <w:r w:rsidR="001C166D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hứ 7</w:t>
            </w:r>
          </w:p>
          <w:p w:rsidR="001E2364" w:rsidRDefault="001E2364" w:rsidP="008B06DC">
            <w:pPr>
              <w:tabs>
                <w:tab w:val="left" w:pos="930"/>
              </w:tabs>
              <w:rPr>
                <w:sz w:val="26"/>
                <w:szCs w:val="28"/>
              </w:rPr>
            </w:pPr>
            <w:r w:rsidRPr="00B70926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B70926">
              <w:rPr>
                <w:sz w:val="26"/>
                <w:szCs w:val="28"/>
              </w:rPr>
              <w:t xml:space="preserve">Hoàn thành </w:t>
            </w:r>
            <w:r>
              <w:rPr>
                <w:sz w:val="26"/>
                <w:szCs w:val="28"/>
              </w:rPr>
              <w:t>việc chuẩn bị phần thưởng, giấy khen  năm học 1</w:t>
            </w:r>
            <w:r w:rsidR="00362E10">
              <w:rPr>
                <w:sz w:val="26"/>
                <w:szCs w:val="28"/>
              </w:rPr>
              <w:t>7</w:t>
            </w:r>
            <w:r>
              <w:rPr>
                <w:sz w:val="26"/>
                <w:szCs w:val="28"/>
              </w:rPr>
              <w:t>-1</w:t>
            </w:r>
            <w:r w:rsidR="00362E10">
              <w:rPr>
                <w:sz w:val="26"/>
                <w:szCs w:val="28"/>
              </w:rPr>
              <w:t>8</w:t>
            </w:r>
          </w:p>
          <w:p w:rsidR="00532302" w:rsidRPr="00B70926" w:rsidRDefault="001C166D" w:rsidP="001C166D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ửi lịch , nội dung, giấy mời họp PHHS</w:t>
            </w:r>
          </w:p>
        </w:tc>
        <w:tc>
          <w:tcPr>
            <w:tcW w:w="1370" w:type="pct"/>
          </w:tcPr>
          <w:p w:rsidR="001C166D" w:rsidRDefault="001C166D" w:rsidP="001E2364">
            <w:pPr>
              <w:rPr>
                <w:sz w:val="26"/>
                <w:szCs w:val="28"/>
              </w:rPr>
            </w:pPr>
          </w:p>
          <w:p w:rsidR="001E2364" w:rsidRDefault="001E2364" w:rsidP="001E236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phân công</w:t>
            </w:r>
          </w:p>
          <w:p w:rsidR="007B1BE6" w:rsidRDefault="007B1BE6" w:rsidP="00AC4E0C">
            <w:pPr>
              <w:rPr>
                <w:sz w:val="26"/>
                <w:szCs w:val="28"/>
              </w:rPr>
            </w:pPr>
          </w:p>
          <w:p w:rsidR="001C166D" w:rsidRPr="009A176C" w:rsidRDefault="001C166D" w:rsidP="00AC4E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; VT, GVCN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0525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052598">
              <w:rPr>
                <w:b/>
                <w:sz w:val="26"/>
                <w:szCs w:val="28"/>
              </w:rPr>
              <w:t>8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35BB8" w:rsidRDefault="009260DB" w:rsidP="001C166D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432383">
              <w:rPr>
                <w:sz w:val="26"/>
                <w:szCs w:val="28"/>
              </w:rPr>
              <w:t>Hoàn thiện báo cáo KĐCL 1</w:t>
            </w:r>
            <w:r w:rsidR="00393479">
              <w:rPr>
                <w:sz w:val="26"/>
                <w:szCs w:val="28"/>
              </w:rPr>
              <w:t>6</w:t>
            </w:r>
            <w:r w:rsidR="00432383">
              <w:rPr>
                <w:sz w:val="26"/>
                <w:szCs w:val="28"/>
              </w:rPr>
              <w:t>-1</w:t>
            </w:r>
            <w:r w:rsidR="00393479">
              <w:rPr>
                <w:sz w:val="26"/>
                <w:szCs w:val="28"/>
              </w:rPr>
              <w:t>7</w:t>
            </w:r>
            <w:r w:rsidR="001C166D">
              <w:rPr>
                <w:sz w:val="26"/>
                <w:szCs w:val="28"/>
              </w:rPr>
              <w:t xml:space="preserve">, triển khai lịch kiểm định </w:t>
            </w:r>
            <w:r w:rsidR="007B6638">
              <w:rPr>
                <w:sz w:val="26"/>
                <w:szCs w:val="28"/>
              </w:rPr>
              <w:t xml:space="preserve">CL </w:t>
            </w:r>
            <w:r w:rsidR="001C166D">
              <w:rPr>
                <w:sz w:val="26"/>
                <w:szCs w:val="28"/>
              </w:rPr>
              <w:t>2017-2018</w:t>
            </w:r>
          </w:p>
          <w:p w:rsidR="007B6638" w:rsidRPr="00B70926" w:rsidRDefault="007B6638" w:rsidP="007B6638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6h00: Kiểm tra CSVC chung kết “Đố vui để học”</w:t>
            </w:r>
          </w:p>
        </w:tc>
        <w:tc>
          <w:tcPr>
            <w:tcW w:w="1370" w:type="pct"/>
          </w:tcPr>
          <w:p w:rsidR="00735BB8" w:rsidRDefault="00432383" w:rsidP="001C166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 ; Tổ thư kí.</w:t>
            </w:r>
          </w:p>
          <w:p w:rsidR="007B6638" w:rsidRDefault="007B6638" w:rsidP="001C166D">
            <w:pPr>
              <w:rPr>
                <w:sz w:val="26"/>
                <w:szCs w:val="28"/>
              </w:rPr>
            </w:pPr>
          </w:p>
          <w:p w:rsidR="007B6638" w:rsidRPr="009A176C" w:rsidRDefault="007B6638" w:rsidP="001C166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Đoàn, BTC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E75E2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38" w:type="pct"/>
            <w:vAlign w:val="center"/>
          </w:tcPr>
          <w:p w:rsidR="007B1BE6" w:rsidRPr="009A176C" w:rsidRDefault="00052598" w:rsidP="00F630C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9</w:t>
            </w:r>
            <w:r w:rsidR="007B1BE6"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9A5BB6" w:rsidRDefault="009A5BB6" w:rsidP="009A5BB6">
            <w:pPr>
              <w:tabs>
                <w:tab w:val="left" w:pos="930"/>
              </w:tabs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 07h00</w:t>
            </w:r>
            <w:r w:rsidR="00463B41">
              <w:rPr>
                <w:sz w:val="26"/>
                <w:szCs w:val="28"/>
              </w:rPr>
              <w:t>-09h00</w:t>
            </w:r>
            <w:r w:rsidRPr="009A176C">
              <w:rPr>
                <w:sz w:val="26"/>
                <w:szCs w:val="28"/>
              </w:rPr>
              <w:t xml:space="preserve">: </w:t>
            </w:r>
            <w:r w:rsidRPr="009A176C">
              <w:rPr>
                <w:b/>
                <w:sz w:val="26"/>
                <w:szCs w:val="28"/>
              </w:rPr>
              <w:t>Chung kết giải thưởng</w:t>
            </w:r>
            <w:r w:rsidRPr="009A176C">
              <w:rPr>
                <w:sz w:val="26"/>
                <w:szCs w:val="28"/>
              </w:rPr>
              <w:t xml:space="preserve"> “Đố vui để học” năm học 201</w:t>
            </w:r>
            <w:r w:rsidR="00F76C31">
              <w:rPr>
                <w:sz w:val="26"/>
                <w:szCs w:val="28"/>
              </w:rPr>
              <w:t>7</w:t>
            </w:r>
            <w:r w:rsidRPr="009A176C">
              <w:rPr>
                <w:sz w:val="26"/>
                <w:szCs w:val="28"/>
              </w:rPr>
              <w:t>-201</w:t>
            </w:r>
            <w:r w:rsidR="00F76C31">
              <w:rPr>
                <w:sz w:val="26"/>
                <w:szCs w:val="28"/>
              </w:rPr>
              <w:t>8</w:t>
            </w:r>
            <w:r w:rsidRPr="009A176C">
              <w:rPr>
                <w:sz w:val="26"/>
                <w:szCs w:val="28"/>
              </w:rPr>
              <w:t>.</w:t>
            </w:r>
          </w:p>
          <w:p w:rsidR="007B1BE6" w:rsidRPr="00B70926" w:rsidRDefault="007B1BE6" w:rsidP="0057172D">
            <w:pPr>
              <w:rPr>
                <w:b/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="009D325B">
              <w:rPr>
                <w:sz w:val="26"/>
                <w:szCs w:val="28"/>
              </w:rPr>
              <w:t>09</w:t>
            </w:r>
            <w:r w:rsidRPr="002815D4">
              <w:rPr>
                <w:sz w:val="26"/>
                <w:szCs w:val="28"/>
              </w:rPr>
              <w:t>h</w:t>
            </w:r>
            <w:r w:rsidR="009D325B">
              <w:rPr>
                <w:sz w:val="26"/>
                <w:szCs w:val="28"/>
              </w:rPr>
              <w:t>3</w:t>
            </w:r>
            <w:r w:rsidRPr="002815D4">
              <w:rPr>
                <w:sz w:val="26"/>
                <w:szCs w:val="28"/>
              </w:rPr>
              <w:t>0: Họp thường trực CMHS</w:t>
            </w:r>
            <w:r w:rsidRPr="00B70926">
              <w:rPr>
                <w:b/>
                <w:sz w:val="26"/>
                <w:szCs w:val="28"/>
              </w:rPr>
              <w:t xml:space="preserve"> </w:t>
            </w:r>
          </w:p>
          <w:p w:rsidR="00E11962" w:rsidRDefault="00E11962" w:rsidP="00E11962">
            <w:pPr>
              <w:rPr>
                <w:sz w:val="26"/>
                <w:szCs w:val="28"/>
              </w:rPr>
            </w:pPr>
          </w:p>
          <w:p w:rsidR="007B1BE6" w:rsidRDefault="00735BB8" w:rsidP="0077438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riển khai KH họp PHHS</w:t>
            </w:r>
            <w:r w:rsidR="00911807">
              <w:rPr>
                <w:sz w:val="26"/>
                <w:szCs w:val="28"/>
              </w:rPr>
              <w:t xml:space="preserve"> các lớp</w:t>
            </w:r>
          </w:p>
          <w:p w:rsidR="005716AB" w:rsidRPr="009A176C" w:rsidRDefault="005716AB" w:rsidP="0077438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uổi chiều học TKB thứ 5</w:t>
            </w:r>
          </w:p>
        </w:tc>
        <w:tc>
          <w:tcPr>
            <w:tcW w:w="1370" w:type="pct"/>
          </w:tcPr>
          <w:p w:rsidR="009A5BB6" w:rsidRDefault="009A5BB6" w:rsidP="009A5BB6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Toàn HĐSP, HS</w:t>
            </w:r>
            <w:r>
              <w:rPr>
                <w:sz w:val="26"/>
                <w:szCs w:val="28"/>
              </w:rPr>
              <w:t xml:space="preserve"> toàn trường</w:t>
            </w:r>
            <w:r w:rsidRPr="009A176C">
              <w:rPr>
                <w:sz w:val="26"/>
                <w:szCs w:val="28"/>
              </w:rPr>
              <w:t xml:space="preserve">, khách mời </w:t>
            </w:r>
          </w:p>
          <w:p w:rsidR="007B1BE6" w:rsidRDefault="007B1BE6" w:rsidP="00AC4E0C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B</w:t>
            </w:r>
            <w:r w:rsidRPr="009A176C">
              <w:rPr>
                <w:sz w:val="26"/>
                <w:szCs w:val="28"/>
              </w:rPr>
              <w:t>GH+</w:t>
            </w:r>
            <w:r>
              <w:rPr>
                <w:sz w:val="26"/>
                <w:szCs w:val="28"/>
              </w:rPr>
              <w:t>PHHS+</w:t>
            </w:r>
            <w:r w:rsidR="002E7F4E">
              <w:rPr>
                <w:sz w:val="26"/>
                <w:szCs w:val="28"/>
              </w:rPr>
              <w:t xml:space="preserve"> Đoàn+</w:t>
            </w:r>
            <w:r>
              <w:rPr>
                <w:sz w:val="26"/>
                <w:szCs w:val="28"/>
              </w:rPr>
              <w:t xml:space="preserve"> KH+CTĐ</w:t>
            </w:r>
            <w:r w:rsidR="009D325B">
              <w:rPr>
                <w:sz w:val="26"/>
                <w:szCs w:val="28"/>
              </w:rPr>
              <w:t>; GVCN</w:t>
            </w:r>
          </w:p>
          <w:p w:rsidR="006C16B4" w:rsidRDefault="006C16B4" w:rsidP="006C16B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CĐ, Đoàn, PHT. </w:t>
            </w:r>
          </w:p>
          <w:p w:rsidR="00335E64" w:rsidRPr="009A176C" w:rsidRDefault="00335E64" w:rsidP="00C712E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Theo </w:t>
            </w:r>
            <w:r w:rsidR="00C712E0">
              <w:rPr>
                <w:sz w:val="26"/>
                <w:szCs w:val="28"/>
              </w:rPr>
              <w:t>TKB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C353E9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2</w:t>
            </w:r>
            <w:r w:rsidR="00052598">
              <w:rPr>
                <w:b/>
                <w:sz w:val="26"/>
                <w:szCs w:val="28"/>
              </w:rPr>
              <w:t>0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B1BE6" w:rsidRPr="009A176C" w:rsidRDefault="007B1BE6" w:rsidP="00910BFD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-</w:t>
            </w:r>
            <w:r w:rsidR="003E6222">
              <w:rPr>
                <w:b/>
                <w:sz w:val="26"/>
                <w:szCs w:val="28"/>
              </w:rPr>
              <w:t xml:space="preserve"> </w:t>
            </w:r>
            <w:r>
              <w:rPr>
                <w:b/>
                <w:sz w:val="26"/>
                <w:szCs w:val="28"/>
              </w:rPr>
              <w:t>08h00</w:t>
            </w:r>
            <w:r w:rsidR="00910BFD">
              <w:rPr>
                <w:b/>
                <w:sz w:val="26"/>
                <w:szCs w:val="28"/>
              </w:rPr>
              <w:t xml:space="preserve"> và 14h00: Họp </w:t>
            </w:r>
            <w:r>
              <w:rPr>
                <w:b/>
                <w:sz w:val="26"/>
                <w:szCs w:val="28"/>
              </w:rPr>
              <w:t>CMHS tại lớp</w:t>
            </w:r>
          </w:p>
        </w:tc>
        <w:tc>
          <w:tcPr>
            <w:tcW w:w="1370" w:type="pct"/>
          </w:tcPr>
          <w:p w:rsidR="007B1BE6" w:rsidRPr="009A176C" w:rsidRDefault="007B1BE6" w:rsidP="00287EF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</w:t>
            </w:r>
            <w:r w:rsidR="00287EF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Đoàn,GVCN,</w:t>
            </w:r>
            <w:r w:rsidR="003E622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HS</w:t>
            </w:r>
          </w:p>
        </w:tc>
      </w:tr>
      <w:tr w:rsidR="007B1BE6" w:rsidRPr="009A176C" w:rsidTr="001D0E37">
        <w:tc>
          <w:tcPr>
            <w:tcW w:w="1123" w:type="pct"/>
            <w:gridSpan w:val="2"/>
            <w:vAlign w:val="center"/>
          </w:tcPr>
          <w:p w:rsidR="007B1BE6" w:rsidRPr="009A176C" w:rsidRDefault="007B1BE6" w:rsidP="00FA778B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uần </w:t>
            </w:r>
            <w:r>
              <w:rPr>
                <w:b/>
                <w:sz w:val="26"/>
                <w:szCs w:val="28"/>
              </w:rPr>
              <w:t>37</w:t>
            </w:r>
          </w:p>
          <w:p w:rsidR="007B1BE6" w:rsidRPr="009A176C" w:rsidRDefault="007B1BE6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ừ 2</w:t>
            </w:r>
            <w:r w:rsidR="00052598">
              <w:rPr>
                <w:b/>
                <w:sz w:val="26"/>
                <w:szCs w:val="28"/>
              </w:rPr>
              <w:t>1</w:t>
            </w:r>
            <w:r w:rsidRPr="009A176C">
              <w:rPr>
                <w:b/>
                <w:sz w:val="26"/>
                <w:szCs w:val="28"/>
              </w:rPr>
              <w:t xml:space="preserve"> đến 2</w:t>
            </w:r>
            <w:r w:rsidR="00052598">
              <w:rPr>
                <w:b/>
                <w:sz w:val="26"/>
                <w:szCs w:val="28"/>
              </w:rPr>
              <w:t>7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B1BE6" w:rsidRPr="009A176C" w:rsidRDefault="007B1BE6" w:rsidP="00C657CE">
            <w:pPr>
              <w:tabs>
                <w:tab w:val="left" w:pos="2880"/>
              </w:tabs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Tuần lễ bế giảng</w:t>
            </w:r>
          </w:p>
          <w:p w:rsidR="007B1BE6" w:rsidRDefault="007B1BE6" w:rsidP="000C55E7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riển khai học nghề PT</w:t>
            </w:r>
          </w:p>
          <w:p w:rsidR="007B1BE6" w:rsidRPr="009A176C" w:rsidRDefault="007B1BE6" w:rsidP="00525D39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H ôn tập thi lại, sinh hoạt hè</w:t>
            </w:r>
          </w:p>
        </w:tc>
        <w:tc>
          <w:tcPr>
            <w:tcW w:w="1370" w:type="pct"/>
          </w:tcPr>
          <w:p w:rsidR="007B1BE6" w:rsidRPr="009A176C" w:rsidRDefault="007B1BE6" w:rsidP="003B0D49">
            <w:pPr>
              <w:rPr>
                <w:sz w:val="26"/>
                <w:szCs w:val="28"/>
              </w:rPr>
            </w:pP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C353E9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2</w:t>
            </w:r>
            <w:r w:rsidR="00052598">
              <w:rPr>
                <w:b/>
                <w:sz w:val="26"/>
                <w:szCs w:val="28"/>
              </w:rPr>
              <w:t>1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B1BE6" w:rsidRPr="00962FD5" w:rsidRDefault="007B1BE6" w:rsidP="0079663E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- </w:t>
            </w:r>
            <w:r w:rsidRPr="00962FD5">
              <w:rPr>
                <w:sz w:val="26"/>
                <w:szCs w:val="28"/>
              </w:rPr>
              <w:t>Học văn hóa</w:t>
            </w:r>
            <w:r w:rsidR="009906F2">
              <w:rPr>
                <w:sz w:val="26"/>
                <w:szCs w:val="28"/>
              </w:rPr>
              <w:t xml:space="preserve"> 6 môn K12</w:t>
            </w:r>
          </w:p>
          <w:p w:rsidR="00532302" w:rsidRDefault="00532302" w:rsidP="0053230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ửi giấy mời bế giảng</w:t>
            </w:r>
            <w:r w:rsidR="002E7F4E">
              <w:rPr>
                <w:sz w:val="26"/>
                <w:szCs w:val="28"/>
              </w:rPr>
              <w:t>, đóng tập tài liệu tổng kết năm học</w:t>
            </w:r>
          </w:p>
          <w:p w:rsidR="00AC1C15" w:rsidRDefault="00AC1C15" w:rsidP="00AC1C1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ao động trái ca, trang trí lễ bế giảng</w:t>
            </w:r>
          </w:p>
          <w:p w:rsidR="00240BD4" w:rsidRDefault="00240BD4" w:rsidP="00AC1C1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oàn thành hồ sơ xét hết tập sự 17-18</w:t>
            </w:r>
          </w:p>
          <w:p w:rsidR="00DA0E5E" w:rsidRPr="0036429B" w:rsidRDefault="00DA0E5E" w:rsidP="00AC1C1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í phê học bạ K11,10</w:t>
            </w:r>
          </w:p>
        </w:tc>
        <w:tc>
          <w:tcPr>
            <w:tcW w:w="1370" w:type="pct"/>
          </w:tcPr>
          <w:p w:rsidR="007B1BE6" w:rsidRDefault="007B1BE6" w:rsidP="007B6F4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eo TKB</w:t>
            </w:r>
          </w:p>
          <w:p w:rsidR="00532302" w:rsidRDefault="009906F2" w:rsidP="007B6F4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BGH, </w:t>
            </w:r>
            <w:r w:rsidR="00532302">
              <w:rPr>
                <w:sz w:val="26"/>
                <w:szCs w:val="28"/>
              </w:rPr>
              <w:t>VT</w:t>
            </w:r>
            <w:r>
              <w:rPr>
                <w:sz w:val="26"/>
                <w:szCs w:val="28"/>
              </w:rPr>
              <w:t>; GVCN</w:t>
            </w:r>
          </w:p>
          <w:p w:rsidR="002E7F4E" w:rsidRDefault="002E7F4E" w:rsidP="007B6F4C">
            <w:pPr>
              <w:rPr>
                <w:sz w:val="26"/>
                <w:szCs w:val="28"/>
              </w:rPr>
            </w:pPr>
          </w:p>
          <w:p w:rsidR="00AC1C15" w:rsidRDefault="00AC1C15" w:rsidP="002E7F4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,GVCN,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V</w:t>
            </w:r>
            <w:r w:rsidR="002E7F4E">
              <w:rPr>
                <w:sz w:val="26"/>
                <w:szCs w:val="28"/>
              </w:rPr>
              <w:t>, HS</w:t>
            </w:r>
          </w:p>
          <w:p w:rsidR="00240BD4" w:rsidRDefault="00240BD4" w:rsidP="002E7F4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TTCM, GVHD</w:t>
            </w:r>
          </w:p>
          <w:p w:rsidR="00DA0E5E" w:rsidRPr="009A176C" w:rsidRDefault="00DA0E5E" w:rsidP="00B0291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B02917">
              <w:rPr>
                <w:sz w:val="26"/>
                <w:szCs w:val="28"/>
              </w:rPr>
              <w:t>GV K</w:t>
            </w:r>
            <w:r>
              <w:rPr>
                <w:sz w:val="26"/>
                <w:szCs w:val="28"/>
              </w:rPr>
              <w:t>11,10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0525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052598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574625" w:rsidRDefault="00574625" w:rsidP="00AC1C1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 về các lĩnh vực công tác 17-18</w:t>
            </w:r>
          </w:p>
          <w:p w:rsidR="00574625" w:rsidRDefault="00574625" w:rsidP="00AC1C1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iểm tra chéo hồ sơ tốt nghiệp THPT</w:t>
            </w:r>
          </w:p>
          <w:p w:rsidR="00AC1C15" w:rsidRPr="009A176C" w:rsidRDefault="00AC1C15" w:rsidP="00AC1C1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6h00: Kiểm tra chuẩn bị phát thưởng</w:t>
            </w:r>
          </w:p>
        </w:tc>
        <w:tc>
          <w:tcPr>
            <w:tcW w:w="1370" w:type="pct"/>
          </w:tcPr>
          <w:p w:rsidR="00574625" w:rsidRDefault="00574625" w:rsidP="00AC1C1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VT</w:t>
            </w:r>
          </w:p>
          <w:p w:rsidR="00574625" w:rsidRDefault="00574625" w:rsidP="00AC1C1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  <w:p w:rsidR="00AC1C15" w:rsidRPr="009A176C" w:rsidRDefault="00AC1C15" w:rsidP="00AC1C1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, TKHĐ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Default="007B1BE6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38" w:type="pct"/>
            <w:vAlign w:val="center"/>
          </w:tcPr>
          <w:p w:rsidR="007B1BE6" w:rsidRDefault="007B1BE6" w:rsidP="000525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052598">
              <w:rPr>
                <w:b/>
                <w:sz w:val="26"/>
                <w:szCs w:val="28"/>
              </w:rPr>
              <w:t>3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ED3C73" w:rsidRPr="00ED3C73" w:rsidRDefault="00ED3C73" w:rsidP="00FB5EA8">
            <w:pPr>
              <w:rPr>
                <w:sz w:val="26"/>
                <w:szCs w:val="28"/>
              </w:rPr>
            </w:pPr>
            <w:r w:rsidRPr="00ED3C73">
              <w:rPr>
                <w:sz w:val="26"/>
                <w:szCs w:val="28"/>
              </w:rPr>
              <w:t>- Học TKB thứ 5</w:t>
            </w:r>
          </w:p>
          <w:p w:rsidR="00FB5EA8" w:rsidRDefault="00FB5EA8" w:rsidP="00FB5EA8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lastRenderedPageBreak/>
              <w:t xml:space="preserve">- </w:t>
            </w:r>
            <w:r w:rsidR="00ED3C73">
              <w:rPr>
                <w:b/>
                <w:sz w:val="26"/>
                <w:szCs w:val="28"/>
              </w:rPr>
              <w:t>14</w:t>
            </w:r>
            <w:r>
              <w:rPr>
                <w:b/>
                <w:sz w:val="26"/>
                <w:szCs w:val="28"/>
              </w:rPr>
              <w:t xml:space="preserve">h00: </w:t>
            </w:r>
            <w:r w:rsidRPr="007B6F4C">
              <w:rPr>
                <w:b/>
                <w:sz w:val="26"/>
                <w:szCs w:val="28"/>
              </w:rPr>
              <w:t>Hội nghị Tổng kết năm học</w:t>
            </w:r>
            <w:r w:rsidRPr="009A176C">
              <w:rPr>
                <w:sz w:val="26"/>
                <w:szCs w:val="28"/>
              </w:rPr>
              <w:t xml:space="preserve"> </w:t>
            </w:r>
            <w:r w:rsidRPr="00962FD5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7</w:t>
            </w:r>
            <w:r w:rsidRPr="00962FD5">
              <w:rPr>
                <w:b/>
                <w:sz w:val="26"/>
                <w:szCs w:val="28"/>
              </w:rPr>
              <w:t>-1</w:t>
            </w:r>
            <w:r>
              <w:rPr>
                <w:b/>
                <w:sz w:val="26"/>
                <w:szCs w:val="28"/>
              </w:rPr>
              <w:t>8 trong Hội đồng</w:t>
            </w:r>
          </w:p>
          <w:p w:rsidR="00AC1C15" w:rsidRDefault="009666EF" w:rsidP="009666EF">
            <w:pPr>
              <w:rPr>
                <w:b/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 về Tổng kết năm học 17-18</w:t>
            </w:r>
          </w:p>
          <w:p w:rsidR="007F5CA6" w:rsidRDefault="007B1BE6" w:rsidP="009666EF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B/c Sở kết quả kiểm tra</w:t>
            </w:r>
            <w:r w:rsidR="00532302">
              <w:rPr>
                <w:sz w:val="26"/>
                <w:szCs w:val="28"/>
              </w:rPr>
              <w:t xml:space="preserve"> nội bộ 1</w:t>
            </w:r>
            <w:r w:rsidR="009666EF">
              <w:rPr>
                <w:sz w:val="26"/>
                <w:szCs w:val="28"/>
              </w:rPr>
              <w:t>7</w:t>
            </w:r>
            <w:r w:rsidR="00532302">
              <w:rPr>
                <w:sz w:val="26"/>
                <w:szCs w:val="28"/>
              </w:rPr>
              <w:t>-1</w:t>
            </w:r>
            <w:r w:rsidR="009666EF">
              <w:rPr>
                <w:sz w:val="26"/>
                <w:szCs w:val="28"/>
              </w:rPr>
              <w:t>8</w:t>
            </w:r>
          </w:p>
          <w:p w:rsidR="008E42AD" w:rsidRPr="007F5CA6" w:rsidRDefault="008E42AD" w:rsidP="009666EF">
            <w:pPr>
              <w:rPr>
                <w:b/>
                <w:sz w:val="26"/>
                <w:szCs w:val="28"/>
              </w:rPr>
            </w:pPr>
            <w:r>
              <w:rPr>
                <w:sz w:val="26"/>
                <w:szCs w:val="28"/>
              </w:rPr>
              <w:t>- 16h00: Kiểm tra CSVC bế giảng</w:t>
            </w:r>
          </w:p>
        </w:tc>
        <w:tc>
          <w:tcPr>
            <w:tcW w:w="1370" w:type="pct"/>
          </w:tcPr>
          <w:p w:rsidR="00ED3C73" w:rsidRDefault="00ED3C73" w:rsidP="00337ABD">
            <w:pPr>
              <w:rPr>
                <w:sz w:val="26"/>
                <w:szCs w:val="28"/>
              </w:rPr>
            </w:pPr>
          </w:p>
          <w:p w:rsidR="00FB5EA8" w:rsidRDefault="00FB5EA8" w:rsidP="00337AB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 Toàn HĐSP, khách mời</w:t>
            </w:r>
          </w:p>
          <w:p w:rsidR="007B1BE6" w:rsidRDefault="007B1BE6" w:rsidP="00AE2880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PHT</w:t>
            </w:r>
            <w:r w:rsidR="00337ABD">
              <w:rPr>
                <w:sz w:val="26"/>
                <w:szCs w:val="28"/>
              </w:rPr>
              <w:t>1</w:t>
            </w:r>
            <w:r w:rsidRPr="009A176C">
              <w:rPr>
                <w:sz w:val="26"/>
                <w:szCs w:val="28"/>
              </w:rPr>
              <w:t>+VT</w:t>
            </w:r>
          </w:p>
          <w:p w:rsidR="008E42AD" w:rsidRDefault="008E42AD" w:rsidP="00AE2880">
            <w:pPr>
              <w:rPr>
                <w:sz w:val="26"/>
                <w:szCs w:val="28"/>
              </w:rPr>
            </w:pPr>
          </w:p>
          <w:p w:rsidR="007F5CA6" w:rsidRDefault="008E42AD" w:rsidP="008E42A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AF26C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; Đoàn trường, VP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C353E9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lastRenderedPageBreak/>
              <w:t>Thứ 5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2</w:t>
            </w:r>
            <w:r w:rsidR="00052598">
              <w:rPr>
                <w:b/>
                <w:sz w:val="26"/>
                <w:szCs w:val="28"/>
              </w:rPr>
              <w:t>4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9666EF" w:rsidRDefault="009666EF" w:rsidP="009666EF">
            <w:pPr>
              <w:rPr>
                <w:sz w:val="26"/>
                <w:szCs w:val="28"/>
              </w:rPr>
            </w:pPr>
            <w:r w:rsidRPr="007B6F4C">
              <w:rPr>
                <w:b/>
                <w:sz w:val="26"/>
                <w:szCs w:val="28"/>
              </w:rPr>
              <w:t>-</w:t>
            </w:r>
            <w:r>
              <w:rPr>
                <w:b/>
                <w:sz w:val="26"/>
                <w:szCs w:val="28"/>
              </w:rPr>
              <w:t xml:space="preserve"> </w:t>
            </w:r>
            <w:r w:rsidRPr="007B6F4C">
              <w:rPr>
                <w:b/>
                <w:sz w:val="26"/>
                <w:szCs w:val="28"/>
              </w:rPr>
              <w:t>07h</w:t>
            </w:r>
            <w:r>
              <w:rPr>
                <w:b/>
                <w:sz w:val="26"/>
                <w:szCs w:val="28"/>
              </w:rPr>
              <w:t>0</w:t>
            </w:r>
            <w:r w:rsidRPr="007B6F4C">
              <w:rPr>
                <w:b/>
                <w:sz w:val="26"/>
                <w:szCs w:val="28"/>
              </w:rPr>
              <w:t>0:</w:t>
            </w:r>
            <w:r w:rsidRPr="009A176C">
              <w:rPr>
                <w:sz w:val="26"/>
                <w:szCs w:val="28"/>
              </w:rPr>
              <w:t xml:space="preserve"> </w:t>
            </w:r>
            <w:r w:rsidRPr="009A176C">
              <w:rPr>
                <w:b/>
                <w:sz w:val="26"/>
                <w:szCs w:val="28"/>
              </w:rPr>
              <w:t xml:space="preserve">BẾ GIẢNG </w:t>
            </w:r>
            <w:r>
              <w:rPr>
                <w:b/>
                <w:sz w:val="26"/>
                <w:szCs w:val="28"/>
              </w:rPr>
              <w:t>TRONG HỌC SINH</w:t>
            </w:r>
          </w:p>
          <w:p w:rsidR="009906F2" w:rsidRPr="009D78DE" w:rsidRDefault="009D78DE" w:rsidP="00FB5EA8">
            <w:pPr>
              <w:rPr>
                <w:sz w:val="26"/>
                <w:szCs w:val="28"/>
              </w:rPr>
            </w:pPr>
            <w:r w:rsidRPr="009D78DE">
              <w:rPr>
                <w:sz w:val="26"/>
                <w:szCs w:val="28"/>
              </w:rPr>
              <w:t>- Triển khai KH ôn tập, rèn luyện hè, thi lại</w:t>
            </w:r>
          </w:p>
          <w:p w:rsidR="00D54C8B" w:rsidRDefault="009906F2" w:rsidP="00FB5EA8">
            <w:pPr>
              <w:rPr>
                <w:b/>
                <w:sz w:val="26"/>
                <w:szCs w:val="28"/>
              </w:rPr>
            </w:pPr>
            <w:r>
              <w:rPr>
                <w:sz w:val="26"/>
                <w:szCs w:val="28"/>
              </w:rPr>
              <w:t>- 14h00: Họp Đoàn thăm quan Nha trang</w:t>
            </w:r>
          </w:p>
          <w:p w:rsidR="009D78DE" w:rsidRPr="009A176C" w:rsidRDefault="00FB5EA8" w:rsidP="009D78DE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- </w:t>
            </w:r>
            <w:r w:rsidR="009666EF" w:rsidRPr="007F5CA6">
              <w:rPr>
                <w:b/>
                <w:sz w:val="26"/>
                <w:szCs w:val="28"/>
              </w:rPr>
              <w:t>1</w:t>
            </w:r>
            <w:r w:rsidR="009666EF">
              <w:rPr>
                <w:b/>
                <w:sz w:val="26"/>
                <w:szCs w:val="28"/>
              </w:rPr>
              <w:t>6</w:t>
            </w:r>
            <w:r w:rsidR="009666EF" w:rsidRPr="007F5CA6">
              <w:rPr>
                <w:b/>
                <w:sz w:val="26"/>
                <w:szCs w:val="28"/>
              </w:rPr>
              <w:t>h00: Tri ân, ra trường K12</w:t>
            </w:r>
          </w:p>
        </w:tc>
        <w:tc>
          <w:tcPr>
            <w:tcW w:w="1370" w:type="pct"/>
          </w:tcPr>
          <w:p w:rsidR="00F87470" w:rsidRDefault="009666EF" w:rsidP="00FB5EA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oàn HĐSP; HS; khách mời</w:t>
            </w:r>
          </w:p>
          <w:p w:rsidR="009906F2" w:rsidRDefault="009906F2" w:rsidP="009906F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BGVNV thăm quan</w:t>
            </w:r>
          </w:p>
          <w:p w:rsidR="00D54C8B" w:rsidRPr="009A176C" w:rsidRDefault="00D54C8B" w:rsidP="00FB5EA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ĐSP, PHHS và K12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C353E9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2</w:t>
            </w:r>
            <w:r w:rsidR="00052598">
              <w:rPr>
                <w:b/>
                <w:sz w:val="26"/>
                <w:szCs w:val="28"/>
              </w:rPr>
              <w:t>5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F052EC" w:rsidRDefault="00F052EC" w:rsidP="00AE28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00: Dự tổng kết năm học tại Sở</w:t>
            </w:r>
          </w:p>
          <w:p w:rsidR="007B1BE6" w:rsidRDefault="007B1BE6" w:rsidP="00AE2880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B/c Sở</w:t>
            </w:r>
            <w:r w:rsidR="00824582">
              <w:rPr>
                <w:sz w:val="26"/>
                <w:szCs w:val="28"/>
              </w:rPr>
              <w:t>: +</w:t>
            </w:r>
            <w:r w:rsidRPr="009A176C">
              <w:rPr>
                <w:sz w:val="26"/>
                <w:szCs w:val="28"/>
              </w:rPr>
              <w:t xml:space="preserve"> tổng kết công tác HSSV</w:t>
            </w:r>
            <w:r w:rsidR="00B87ACC">
              <w:rPr>
                <w:sz w:val="26"/>
                <w:szCs w:val="28"/>
              </w:rPr>
              <w:t xml:space="preserve"> 1</w:t>
            </w:r>
            <w:r w:rsidR="007F5CA6">
              <w:rPr>
                <w:sz w:val="26"/>
                <w:szCs w:val="28"/>
              </w:rPr>
              <w:t>7</w:t>
            </w:r>
            <w:r w:rsidR="00B87ACC">
              <w:rPr>
                <w:sz w:val="26"/>
                <w:szCs w:val="28"/>
              </w:rPr>
              <w:t>-1</w:t>
            </w:r>
            <w:r w:rsidR="007F5CA6">
              <w:rPr>
                <w:sz w:val="26"/>
                <w:szCs w:val="28"/>
              </w:rPr>
              <w:t>8</w:t>
            </w:r>
          </w:p>
          <w:p w:rsidR="00824582" w:rsidRDefault="00824582" w:rsidP="00AE28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      + công tác pháp chế 17-18</w:t>
            </w:r>
          </w:p>
          <w:p w:rsidR="007F5CA6" w:rsidRDefault="007F5CA6" w:rsidP="00AE28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7h</w:t>
            </w:r>
            <w:r w:rsidR="00ED3C73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0: Tham quan học tập Nha Trang (từ 25 đến 2</w:t>
            </w:r>
            <w:r w:rsidR="00112C6A">
              <w:rPr>
                <w:sz w:val="26"/>
                <w:szCs w:val="28"/>
              </w:rPr>
              <w:t>8</w:t>
            </w:r>
            <w:r>
              <w:rPr>
                <w:sz w:val="26"/>
                <w:szCs w:val="28"/>
              </w:rPr>
              <w:t>/5/2018)</w:t>
            </w:r>
          </w:p>
          <w:p w:rsidR="00824582" w:rsidRPr="009A176C" w:rsidRDefault="00824582" w:rsidP="0082458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àn giao DS và phiếu ĐKDT cho Sở</w:t>
            </w:r>
          </w:p>
        </w:tc>
        <w:tc>
          <w:tcPr>
            <w:tcW w:w="1370" w:type="pct"/>
          </w:tcPr>
          <w:p w:rsidR="00F052EC" w:rsidRDefault="00F052EC" w:rsidP="003B0D4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  <w:p w:rsidR="007B1BE6" w:rsidRDefault="007B1BE6" w:rsidP="00AE2880">
            <w:pPr>
              <w:rPr>
                <w:sz w:val="26"/>
                <w:szCs w:val="28"/>
              </w:rPr>
            </w:pPr>
            <w:r w:rsidRPr="009A176C">
              <w:rPr>
                <w:sz w:val="26"/>
                <w:szCs w:val="28"/>
              </w:rPr>
              <w:t>-</w:t>
            </w:r>
            <w:r>
              <w:rPr>
                <w:sz w:val="26"/>
                <w:szCs w:val="28"/>
              </w:rPr>
              <w:t xml:space="preserve"> </w:t>
            </w:r>
            <w:r w:rsidRPr="009A176C">
              <w:rPr>
                <w:sz w:val="26"/>
                <w:szCs w:val="28"/>
              </w:rPr>
              <w:t>PHT</w:t>
            </w:r>
            <w:r w:rsidR="007F5CA6">
              <w:rPr>
                <w:sz w:val="26"/>
                <w:szCs w:val="28"/>
              </w:rPr>
              <w:t>1</w:t>
            </w:r>
            <w:r w:rsidRPr="009A176C">
              <w:rPr>
                <w:sz w:val="26"/>
                <w:szCs w:val="28"/>
              </w:rPr>
              <w:t>+VT</w:t>
            </w:r>
          </w:p>
          <w:p w:rsidR="00824582" w:rsidRDefault="00824582" w:rsidP="00AE28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thư viện</w:t>
            </w:r>
          </w:p>
          <w:p w:rsidR="005E28D6" w:rsidRDefault="005E28D6" w:rsidP="00AE28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;CĐ</w:t>
            </w:r>
          </w:p>
          <w:p w:rsidR="007F5CA6" w:rsidRDefault="007F5CA6" w:rsidP="00AE28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  <w:p w:rsidR="00824582" w:rsidRPr="009A176C" w:rsidRDefault="00824582" w:rsidP="00AE288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iáo vụ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Pr="009A176C" w:rsidRDefault="007B1BE6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2</w:t>
            </w:r>
            <w:r w:rsidR="00052598">
              <w:rPr>
                <w:b/>
                <w:sz w:val="26"/>
                <w:szCs w:val="28"/>
              </w:rPr>
              <w:t>6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DB24C2" w:rsidRDefault="00DB24C2" w:rsidP="00DB24C2">
            <w:pPr>
              <w:rPr>
                <w:sz w:val="26"/>
              </w:rPr>
            </w:pPr>
            <w:r>
              <w:rPr>
                <w:sz w:val="26"/>
              </w:rPr>
              <w:t xml:space="preserve">- B/c Sở: + Về “Quyên góp “ miền núi GD Quảng Ngãi” sắc toàn diệ </w:t>
            </w:r>
          </w:p>
          <w:p w:rsidR="00DB24C2" w:rsidRDefault="00DB24C2" w:rsidP="00DB24C2">
            <w:pPr>
              <w:rPr>
                <w:sz w:val="26"/>
              </w:rPr>
            </w:pPr>
            <w:r>
              <w:rPr>
                <w:sz w:val="26"/>
              </w:rPr>
              <w:t xml:space="preserve">- B/c thành hội KH: </w:t>
            </w:r>
          </w:p>
          <w:p w:rsidR="00DB24C2" w:rsidRDefault="00DB24C2" w:rsidP="00DB24C2">
            <w:pPr>
              <w:rPr>
                <w:sz w:val="26"/>
              </w:rPr>
            </w:pPr>
            <w:r>
              <w:rPr>
                <w:sz w:val="26"/>
              </w:rPr>
              <w:t xml:space="preserve">                </w:t>
            </w:r>
            <w:r>
              <w:rPr>
                <w:sz w:val="26"/>
              </w:rPr>
              <w:t>+ Giải thưởng Huỳnh Thúc Kháng</w:t>
            </w:r>
          </w:p>
          <w:p w:rsidR="00DB24C2" w:rsidRDefault="00DB24C2" w:rsidP="00DB24C2">
            <w:pPr>
              <w:rPr>
                <w:sz w:val="26"/>
              </w:rPr>
            </w:pPr>
            <w:r>
              <w:rPr>
                <w:sz w:val="26"/>
              </w:rPr>
              <w:t xml:space="preserve">                </w:t>
            </w:r>
            <w:r>
              <w:rPr>
                <w:sz w:val="26"/>
              </w:rPr>
              <w:t xml:space="preserve">+ </w:t>
            </w:r>
            <w:r>
              <w:rPr>
                <w:sz w:val="26"/>
              </w:rPr>
              <w:t>HS xuât</w:t>
            </w:r>
            <w:r>
              <w:rPr>
                <w:sz w:val="26"/>
              </w:rPr>
              <w:t xml:space="preserve"> sắc toàn diện</w:t>
            </w:r>
          </w:p>
          <w:p w:rsidR="00DB24C2" w:rsidRPr="001D0E37" w:rsidRDefault="00DB24C2" w:rsidP="008E42AD">
            <w:pPr>
              <w:rPr>
                <w:sz w:val="26"/>
              </w:rPr>
            </w:pPr>
            <w:r>
              <w:rPr>
                <w:sz w:val="26"/>
              </w:rPr>
              <w:t xml:space="preserve">                </w:t>
            </w:r>
            <w:r>
              <w:rPr>
                <w:sz w:val="26"/>
              </w:rPr>
              <w:t>+ HS nghèo vượt khó</w:t>
            </w:r>
          </w:p>
        </w:tc>
        <w:tc>
          <w:tcPr>
            <w:tcW w:w="1370" w:type="pct"/>
          </w:tcPr>
          <w:p w:rsidR="007B1BE6" w:rsidRDefault="007B1BE6" w:rsidP="00F762CF">
            <w:pPr>
              <w:rPr>
                <w:sz w:val="26"/>
              </w:rPr>
            </w:pPr>
            <w:r w:rsidRPr="00C71C23">
              <w:rPr>
                <w:sz w:val="26"/>
              </w:rPr>
              <w:t xml:space="preserve">- </w:t>
            </w:r>
            <w:r w:rsidR="00DB24C2">
              <w:rPr>
                <w:sz w:val="26"/>
              </w:rPr>
              <w:t xml:space="preserve">CĐ, </w:t>
            </w:r>
            <w:r w:rsidRPr="00C71C23">
              <w:rPr>
                <w:sz w:val="26"/>
              </w:rPr>
              <w:t>Văn thư</w:t>
            </w:r>
          </w:p>
          <w:p w:rsidR="00DB24C2" w:rsidRDefault="00DB24C2" w:rsidP="00F762CF">
            <w:pPr>
              <w:rPr>
                <w:sz w:val="26"/>
              </w:rPr>
            </w:pPr>
          </w:p>
          <w:p w:rsidR="00DB24C2" w:rsidRPr="00C71C23" w:rsidRDefault="00DB24C2" w:rsidP="00DB24C2">
            <w:pPr>
              <w:rPr>
                <w:sz w:val="26"/>
              </w:rPr>
            </w:pPr>
            <w:r>
              <w:rPr>
                <w:sz w:val="26"/>
              </w:rPr>
              <w:t>- PHT2, Hội KH</w:t>
            </w:r>
          </w:p>
        </w:tc>
      </w:tr>
      <w:tr w:rsidR="007B1BE6" w:rsidRPr="009A176C" w:rsidTr="001D0E37">
        <w:tc>
          <w:tcPr>
            <w:tcW w:w="485" w:type="pct"/>
            <w:vAlign w:val="center"/>
          </w:tcPr>
          <w:p w:rsidR="007B1BE6" w:rsidRDefault="007B1BE6" w:rsidP="00C353E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638" w:type="pct"/>
            <w:vAlign w:val="center"/>
          </w:tcPr>
          <w:p w:rsidR="007B1BE6" w:rsidRPr="009A176C" w:rsidRDefault="007B1BE6" w:rsidP="000525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052598">
              <w:rPr>
                <w:b/>
                <w:sz w:val="26"/>
                <w:szCs w:val="28"/>
              </w:rPr>
              <w:t>7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7B1BE6" w:rsidRPr="003F4EBD" w:rsidRDefault="007B1BE6" w:rsidP="00F762CF"/>
        </w:tc>
        <w:tc>
          <w:tcPr>
            <w:tcW w:w="1370" w:type="pct"/>
          </w:tcPr>
          <w:p w:rsidR="007B1BE6" w:rsidRPr="003F4EBD" w:rsidRDefault="007B1BE6" w:rsidP="00F762CF"/>
        </w:tc>
      </w:tr>
      <w:tr w:rsidR="007B1BE6" w:rsidRPr="009A176C" w:rsidTr="001D0E37">
        <w:tc>
          <w:tcPr>
            <w:tcW w:w="1123" w:type="pct"/>
            <w:gridSpan w:val="2"/>
            <w:vAlign w:val="center"/>
          </w:tcPr>
          <w:p w:rsidR="007B1BE6" w:rsidRPr="009A176C" w:rsidRDefault="007B1BE6" w:rsidP="008365D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uần </w:t>
            </w:r>
          </w:p>
          <w:p w:rsidR="007B1BE6" w:rsidRPr="009A176C" w:rsidRDefault="007B1BE6" w:rsidP="00052598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 xml:space="preserve">Từ </w:t>
            </w:r>
            <w:r>
              <w:rPr>
                <w:b/>
                <w:sz w:val="26"/>
                <w:szCs w:val="28"/>
              </w:rPr>
              <w:t>2</w:t>
            </w:r>
            <w:r w:rsidR="00052598">
              <w:rPr>
                <w:b/>
                <w:sz w:val="26"/>
                <w:szCs w:val="28"/>
              </w:rPr>
              <w:t>8</w:t>
            </w:r>
            <w:r w:rsidRPr="009A176C">
              <w:rPr>
                <w:b/>
                <w:sz w:val="26"/>
                <w:szCs w:val="28"/>
              </w:rPr>
              <w:t>/5 đến 0</w:t>
            </w:r>
            <w:r w:rsidR="00052598">
              <w:rPr>
                <w:b/>
                <w:sz w:val="26"/>
                <w:szCs w:val="28"/>
              </w:rPr>
              <w:t>3</w:t>
            </w:r>
            <w:r w:rsidRPr="009A176C">
              <w:rPr>
                <w:b/>
                <w:sz w:val="26"/>
                <w:szCs w:val="28"/>
              </w:rPr>
              <w:t>/6</w:t>
            </w:r>
          </w:p>
        </w:tc>
        <w:tc>
          <w:tcPr>
            <w:tcW w:w="2507" w:type="pct"/>
          </w:tcPr>
          <w:p w:rsidR="007B1BE6" w:rsidRDefault="007B1BE6" w:rsidP="00884790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uyển sinh 10</w:t>
            </w:r>
          </w:p>
          <w:p w:rsidR="007B1BE6" w:rsidRDefault="007B1BE6" w:rsidP="00962FD5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Dạy học nghề PT</w:t>
            </w:r>
            <w:r w:rsidR="009260DB">
              <w:rPr>
                <w:sz w:val="26"/>
                <w:szCs w:val="28"/>
              </w:rPr>
              <w:t xml:space="preserve"> khối 11</w:t>
            </w:r>
          </w:p>
          <w:p w:rsidR="00D22F8C" w:rsidRPr="009A176C" w:rsidRDefault="00D22F8C" w:rsidP="00DA1AFE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Dạy ôn tập</w:t>
            </w:r>
            <w:r w:rsidR="00DA1AFE">
              <w:rPr>
                <w:sz w:val="26"/>
                <w:szCs w:val="28"/>
              </w:rPr>
              <w:t xml:space="preserve"> thi</w:t>
            </w:r>
            <w:r>
              <w:rPr>
                <w:sz w:val="26"/>
                <w:szCs w:val="28"/>
              </w:rPr>
              <w:t xml:space="preserve"> </w:t>
            </w:r>
            <w:r w:rsidR="00DA1AFE">
              <w:rPr>
                <w:sz w:val="26"/>
                <w:szCs w:val="28"/>
              </w:rPr>
              <w:t>THPT (</w:t>
            </w:r>
            <w:r>
              <w:rPr>
                <w:sz w:val="26"/>
                <w:szCs w:val="28"/>
              </w:rPr>
              <w:t>6 môn</w:t>
            </w:r>
            <w:r w:rsidR="00DA1AFE">
              <w:rPr>
                <w:sz w:val="26"/>
                <w:szCs w:val="28"/>
              </w:rPr>
              <w:t>)</w:t>
            </w:r>
          </w:p>
        </w:tc>
        <w:tc>
          <w:tcPr>
            <w:tcW w:w="1370" w:type="pct"/>
          </w:tcPr>
          <w:p w:rsidR="007B1BE6" w:rsidRPr="009A176C" w:rsidRDefault="007B1BE6" w:rsidP="003B0D49">
            <w:pPr>
              <w:rPr>
                <w:sz w:val="26"/>
                <w:szCs w:val="28"/>
              </w:rPr>
            </w:pPr>
          </w:p>
        </w:tc>
      </w:tr>
      <w:tr w:rsidR="007B1BE6" w:rsidRPr="009A176C" w:rsidTr="001D0E37">
        <w:tblPrEx>
          <w:tblLook w:val="04A0" w:firstRow="1" w:lastRow="0" w:firstColumn="1" w:lastColumn="0" w:noHBand="0" w:noVBand="1"/>
        </w:tblPrEx>
        <w:tc>
          <w:tcPr>
            <w:tcW w:w="485" w:type="pct"/>
          </w:tcPr>
          <w:p w:rsidR="007B1BE6" w:rsidRPr="009A176C" w:rsidRDefault="007B1BE6" w:rsidP="008365D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638" w:type="pct"/>
          </w:tcPr>
          <w:p w:rsidR="007B1BE6" w:rsidRPr="009A176C" w:rsidRDefault="007B1BE6" w:rsidP="000525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052598">
              <w:rPr>
                <w:b/>
                <w:sz w:val="26"/>
                <w:szCs w:val="28"/>
              </w:rPr>
              <w:t>8</w:t>
            </w:r>
            <w:r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E6208B" w:rsidRDefault="00E6208B" w:rsidP="007A34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Dạy ôn tập thi THPT (6 môn)</w:t>
            </w:r>
            <w:r w:rsidR="00112C6A">
              <w:rPr>
                <w:sz w:val="26"/>
                <w:szCs w:val="28"/>
              </w:rPr>
              <w:t>, dạy nghề K11</w:t>
            </w:r>
          </w:p>
          <w:p w:rsidR="00337ABD" w:rsidRDefault="00337ABD" w:rsidP="00337AB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iểm tra KH 01/6</w:t>
            </w:r>
          </w:p>
          <w:p w:rsidR="007B1BE6" w:rsidRDefault="007B1BE6" w:rsidP="007A34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ập trung HS rèn luyện hè</w:t>
            </w:r>
          </w:p>
          <w:p w:rsidR="00DB24C2" w:rsidRPr="009A176C" w:rsidRDefault="007B1BE6" w:rsidP="000314B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ông khai chất lượng GD 201</w:t>
            </w:r>
            <w:r w:rsidR="00D22F8C">
              <w:rPr>
                <w:sz w:val="26"/>
                <w:szCs w:val="28"/>
              </w:rPr>
              <w:t>7</w:t>
            </w:r>
            <w:r>
              <w:rPr>
                <w:sz w:val="26"/>
                <w:szCs w:val="28"/>
              </w:rPr>
              <w:t>-201</w:t>
            </w:r>
            <w:r w:rsidR="00D22F8C">
              <w:rPr>
                <w:sz w:val="26"/>
                <w:szCs w:val="28"/>
              </w:rPr>
              <w:t>8</w:t>
            </w:r>
          </w:p>
        </w:tc>
        <w:tc>
          <w:tcPr>
            <w:tcW w:w="1370" w:type="pct"/>
          </w:tcPr>
          <w:p w:rsidR="00E6208B" w:rsidRDefault="00E6208B" w:rsidP="007A34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VCN, GVBM và HS 12</w:t>
            </w:r>
            <w:r w:rsidR="00112C6A">
              <w:rPr>
                <w:sz w:val="26"/>
                <w:szCs w:val="28"/>
              </w:rPr>
              <w:t>, 11</w:t>
            </w:r>
          </w:p>
          <w:p w:rsidR="007B1BE6" w:rsidRDefault="007B1BE6" w:rsidP="007A34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 GVCN,HS</w:t>
            </w:r>
          </w:p>
          <w:p w:rsidR="007F5CA6" w:rsidRDefault="007B1BE6" w:rsidP="000314B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  <w:p w:rsidR="00112C6A" w:rsidRPr="009A176C" w:rsidRDefault="00112C6A" w:rsidP="000314B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2, VT</w:t>
            </w:r>
          </w:p>
        </w:tc>
      </w:tr>
      <w:tr w:rsidR="007B1BE6" w:rsidRPr="009A176C" w:rsidTr="001D0E37">
        <w:tblPrEx>
          <w:tblLook w:val="04A0" w:firstRow="1" w:lastRow="0" w:firstColumn="1" w:lastColumn="0" w:noHBand="0" w:noVBand="1"/>
        </w:tblPrEx>
        <w:tc>
          <w:tcPr>
            <w:tcW w:w="485" w:type="pct"/>
          </w:tcPr>
          <w:p w:rsidR="007B1BE6" w:rsidRPr="009A176C" w:rsidRDefault="007B1BE6" w:rsidP="008365D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638" w:type="pct"/>
          </w:tcPr>
          <w:p w:rsidR="007B1BE6" w:rsidRPr="009A176C" w:rsidRDefault="00052598" w:rsidP="00F630C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9</w:t>
            </w:r>
            <w:r w:rsidR="007B1BE6" w:rsidRPr="009A176C"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337ABD" w:rsidRPr="00CA4837" w:rsidRDefault="00337ABD" w:rsidP="00337ABD">
            <w:pPr>
              <w:rPr>
                <w:sz w:val="26"/>
                <w:szCs w:val="28"/>
              </w:rPr>
            </w:pPr>
            <w:r>
              <w:rPr>
                <w:sz w:val="26"/>
              </w:rPr>
              <w:t>- 08</w:t>
            </w:r>
            <w:r w:rsidRPr="00CA4837">
              <w:rPr>
                <w:sz w:val="26"/>
              </w:rPr>
              <w:t>h00: Nhận QĐ coi , chấm thi TS 10</w:t>
            </w:r>
            <w:r w:rsidR="002B36F7">
              <w:rPr>
                <w:sz w:val="26"/>
              </w:rPr>
              <w:t xml:space="preserve"> </w:t>
            </w:r>
          </w:p>
          <w:p w:rsidR="00DE7DF8" w:rsidRDefault="00DE7DF8" w:rsidP="007A34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ác Điểm thi nhận giấy thi chuyển đến</w:t>
            </w:r>
          </w:p>
          <w:p w:rsidR="007B1BE6" w:rsidRDefault="007B1BE6" w:rsidP="007A34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ân công trực hè</w:t>
            </w:r>
          </w:p>
          <w:p w:rsidR="007B1BE6" w:rsidRPr="009A176C" w:rsidRDefault="007B1BE6" w:rsidP="007A346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H mở cửa trường học, thư viện</w:t>
            </w:r>
          </w:p>
        </w:tc>
        <w:tc>
          <w:tcPr>
            <w:tcW w:w="1370" w:type="pct"/>
          </w:tcPr>
          <w:p w:rsidR="00337ABD" w:rsidRDefault="00DE7DF8" w:rsidP="008365D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2B36F7">
              <w:rPr>
                <w:sz w:val="26"/>
                <w:szCs w:val="28"/>
              </w:rPr>
              <w:t>VT</w:t>
            </w:r>
          </w:p>
          <w:p w:rsidR="00DE7DF8" w:rsidRDefault="00DE7DF8" w:rsidP="008365D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 TS 10</w:t>
            </w:r>
          </w:p>
          <w:p w:rsidR="007B1BE6" w:rsidRDefault="007B1BE6" w:rsidP="008365D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T, tổ VP</w:t>
            </w:r>
          </w:p>
          <w:p w:rsidR="007B1BE6" w:rsidRPr="009A176C" w:rsidRDefault="007B1BE6" w:rsidP="008365D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2E7F4E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BGH, VP, Thư viện</w:t>
            </w:r>
          </w:p>
        </w:tc>
      </w:tr>
      <w:tr w:rsidR="007B1BE6" w:rsidRPr="009A176C" w:rsidTr="001D0E37">
        <w:tblPrEx>
          <w:tblLook w:val="04A0" w:firstRow="1" w:lastRow="0" w:firstColumn="1" w:lastColumn="0" w:noHBand="0" w:noVBand="1"/>
        </w:tblPrEx>
        <w:tc>
          <w:tcPr>
            <w:tcW w:w="485" w:type="pct"/>
          </w:tcPr>
          <w:p w:rsidR="007B1BE6" w:rsidRPr="009A176C" w:rsidRDefault="007B1BE6" w:rsidP="006D5D1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638" w:type="pct"/>
          </w:tcPr>
          <w:p w:rsidR="007B1BE6" w:rsidRPr="009A176C" w:rsidRDefault="007B1BE6" w:rsidP="000525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</w:t>
            </w:r>
            <w:r w:rsidR="00052598"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/5</w:t>
            </w:r>
          </w:p>
        </w:tc>
        <w:tc>
          <w:tcPr>
            <w:tcW w:w="2507" w:type="pct"/>
          </w:tcPr>
          <w:p w:rsidR="00AC57DB" w:rsidRDefault="00AC57DB" w:rsidP="00AC57D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Nộp hồ sơ lưu trữ nội bộ 17-18 </w:t>
            </w:r>
          </w:p>
          <w:p w:rsidR="0018195A" w:rsidRDefault="0018195A" w:rsidP="0018195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Sở về</w:t>
            </w:r>
            <w:r w:rsidR="008F6F7B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ổng kết CNTT 17-18</w:t>
            </w:r>
          </w:p>
          <w:p w:rsidR="008F6F7B" w:rsidRPr="009A176C" w:rsidRDefault="008F6F7B" w:rsidP="008F6F7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iêm phong CSVC, bàn giao phòng chức năng trong hè</w:t>
            </w:r>
          </w:p>
        </w:tc>
        <w:tc>
          <w:tcPr>
            <w:tcW w:w="1370" w:type="pct"/>
          </w:tcPr>
          <w:p w:rsidR="00AC57DB" w:rsidRDefault="00AC57DB" w:rsidP="00AC57D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8F6F7B">
              <w:rPr>
                <w:sz w:val="26"/>
                <w:szCs w:val="28"/>
              </w:rPr>
              <w:t>BGH, c</w:t>
            </w:r>
            <w:r>
              <w:rPr>
                <w:sz w:val="26"/>
                <w:szCs w:val="28"/>
              </w:rPr>
              <w:t>ác tổ, bộ phận</w:t>
            </w:r>
          </w:p>
          <w:p w:rsidR="0018195A" w:rsidRDefault="0018195A" w:rsidP="00AC57D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PHT1, VT</w:t>
            </w:r>
          </w:p>
          <w:p w:rsidR="008F6F7B" w:rsidRDefault="008F6F7B" w:rsidP="008F6F7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KH</w:t>
            </w:r>
          </w:p>
          <w:p w:rsidR="008F6F7B" w:rsidRPr="009A176C" w:rsidRDefault="008F6F7B" w:rsidP="00AC57DB">
            <w:pPr>
              <w:rPr>
                <w:sz w:val="26"/>
                <w:szCs w:val="28"/>
              </w:rPr>
            </w:pPr>
          </w:p>
        </w:tc>
      </w:tr>
      <w:tr w:rsidR="007B1BE6" w:rsidRPr="009A176C" w:rsidTr="001D0E37">
        <w:tblPrEx>
          <w:tblLook w:val="04A0" w:firstRow="1" w:lastRow="0" w:firstColumn="1" w:lastColumn="0" w:noHBand="0" w:noVBand="1"/>
        </w:tblPrEx>
        <w:tc>
          <w:tcPr>
            <w:tcW w:w="485" w:type="pct"/>
          </w:tcPr>
          <w:p w:rsidR="007B1BE6" w:rsidRPr="009A176C" w:rsidRDefault="007B1BE6" w:rsidP="008365D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638" w:type="pct"/>
          </w:tcPr>
          <w:p w:rsidR="007B1BE6" w:rsidRPr="009A176C" w:rsidRDefault="00052598" w:rsidP="000525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</w:t>
            </w:r>
            <w:r w:rsidR="007B1BE6">
              <w:rPr>
                <w:b/>
                <w:sz w:val="26"/>
                <w:szCs w:val="28"/>
              </w:rPr>
              <w:t>1/</w:t>
            </w:r>
            <w:r>
              <w:rPr>
                <w:b/>
                <w:sz w:val="26"/>
                <w:szCs w:val="28"/>
              </w:rPr>
              <w:t>5</w:t>
            </w:r>
          </w:p>
        </w:tc>
        <w:tc>
          <w:tcPr>
            <w:tcW w:w="2507" w:type="pct"/>
          </w:tcPr>
          <w:p w:rsidR="007B1BE6" w:rsidRPr="002B36F7" w:rsidRDefault="008F613A" w:rsidP="008F613A">
            <w:pPr>
              <w:rPr>
                <w:sz w:val="26"/>
              </w:rPr>
            </w:pPr>
            <w:r w:rsidRPr="002B36F7">
              <w:rPr>
                <w:sz w:val="26"/>
              </w:rPr>
              <w:t>- 17h30: Phát quà 01/6 cho con CBCCVC</w:t>
            </w:r>
          </w:p>
          <w:p w:rsidR="002B36F7" w:rsidRDefault="002B36F7" w:rsidP="008F613A">
            <w:pPr>
              <w:rPr>
                <w:sz w:val="26"/>
              </w:rPr>
            </w:pPr>
            <w:r w:rsidRPr="002B36F7">
              <w:rPr>
                <w:sz w:val="26"/>
              </w:rPr>
              <w:t>- Hoàn thành hồ sơ đánh giá CCVC 17-18</w:t>
            </w:r>
          </w:p>
          <w:p w:rsidR="00844A32" w:rsidRPr="009A176C" w:rsidRDefault="00844A32" w:rsidP="008F613A">
            <w:pPr>
              <w:rPr>
                <w:sz w:val="26"/>
                <w:szCs w:val="28"/>
              </w:rPr>
            </w:pPr>
            <w:r>
              <w:rPr>
                <w:sz w:val="26"/>
              </w:rPr>
              <w:t>- B/c Sở về thuyên chuyển 17-18</w:t>
            </w:r>
          </w:p>
        </w:tc>
        <w:tc>
          <w:tcPr>
            <w:tcW w:w="1370" w:type="pct"/>
          </w:tcPr>
          <w:p w:rsidR="000314D6" w:rsidRDefault="008F613A" w:rsidP="008F613A">
            <w:pPr>
              <w:rPr>
                <w:sz w:val="26"/>
              </w:rPr>
            </w:pPr>
            <w:r w:rsidRPr="00C71C23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r w:rsidRPr="00C71C23">
              <w:rPr>
                <w:sz w:val="26"/>
              </w:rPr>
              <w:t>BGH, CĐ trường</w:t>
            </w:r>
          </w:p>
          <w:p w:rsidR="002B36F7" w:rsidRDefault="00D16B25" w:rsidP="008F613A">
            <w:pPr>
              <w:rPr>
                <w:sz w:val="26"/>
              </w:rPr>
            </w:pPr>
            <w:r>
              <w:rPr>
                <w:sz w:val="26"/>
              </w:rPr>
              <w:t>- BGH, HĐSP</w:t>
            </w:r>
          </w:p>
          <w:p w:rsidR="00844A32" w:rsidRPr="009A176C" w:rsidRDefault="00844A32" w:rsidP="008F613A">
            <w:pPr>
              <w:rPr>
                <w:sz w:val="26"/>
                <w:szCs w:val="28"/>
              </w:rPr>
            </w:pPr>
            <w:r>
              <w:rPr>
                <w:sz w:val="26"/>
              </w:rPr>
              <w:t>- HT, VT</w:t>
            </w:r>
          </w:p>
        </w:tc>
      </w:tr>
      <w:tr w:rsidR="008F613A" w:rsidRPr="009A176C" w:rsidTr="001D0E37">
        <w:tblPrEx>
          <w:tblLook w:val="04A0" w:firstRow="1" w:lastRow="0" w:firstColumn="1" w:lastColumn="0" w:noHBand="0" w:noVBand="1"/>
        </w:tblPrEx>
        <w:tc>
          <w:tcPr>
            <w:tcW w:w="485" w:type="pct"/>
          </w:tcPr>
          <w:p w:rsidR="008F613A" w:rsidRPr="009A176C" w:rsidRDefault="008F613A" w:rsidP="008365DD">
            <w:pPr>
              <w:jc w:val="center"/>
              <w:rPr>
                <w:b/>
                <w:sz w:val="26"/>
                <w:szCs w:val="28"/>
              </w:rPr>
            </w:pPr>
            <w:r w:rsidRPr="009A176C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638" w:type="pct"/>
          </w:tcPr>
          <w:p w:rsidR="008F613A" w:rsidRPr="009A176C" w:rsidRDefault="008F613A" w:rsidP="000525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1/6</w:t>
            </w:r>
          </w:p>
        </w:tc>
        <w:tc>
          <w:tcPr>
            <w:tcW w:w="2507" w:type="pct"/>
          </w:tcPr>
          <w:p w:rsidR="008F613A" w:rsidRDefault="008F613A" w:rsidP="00B303B2">
            <w:pPr>
              <w:rPr>
                <w:sz w:val="26"/>
                <w:szCs w:val="28"/>
              </w:rPr>
            </w:pPr>
            <w:r>
              <w:rPr>
                <w:bCs/>
                <w:sz w:val="26"/>
                <w:szCs w:val="26"/>
              </w:rPr>
              <w:t xml:space="preserve">- 08h00: </w:t>
            </w:r>
            <w:r w:rsidRPr="007A3467">
              <w:rPr>
                <w:bCs/>
                <w:sz w:val="26"/>
                <w:szCs w:val="26"/>
              </w:rPr>
              <w:t>Họp Trưởng, Phó, Thư kí các Điểm thi</w:t>
            </w:r>
            <w:r w:rsidRPr="007A3467">
              <w:rPr>
                <w:sz w:val="26"/>
                <w:szCs w:val="26"/>
              </w:rPr>
              <w:t xml:space="preserve"> </w:t>
            </w:r>
            <w:r w:rsidRPr="007A3467">
              <w:rPr>
                <w:bCs/>
                <w:sz w:val="26"/>
                <w:szCs w:val="26"/>
              </w:rPr>
              <w:t xml:space="preserve">tại trường THPT </w:t>
            </w:r>
            <w:r w:rsidR="002B36F7">
              <w:rPr>
                <w:bCs/>
                <w:sz w:val="26"/>
                <w:szCs w:val="26"/>
              </w:rPr>
              <w:t>Phan Châu Trinh</w:t>
            </w:r>
            <w:r w:rsidRPr="007A3467">
              <w:rPr>
                <w:bCs/>
                <w:sz w:val="26"/>
                <w:szCs w:val="26"/>
              </w:rPr>
              <w:t>.</w:t>
            </w:r>
          </w:p>
          <w:p w:rsidR="008F613A" w:rsidRPr="009A176C" w:rsidRDefault="008F613A" w:rsidP="002B36F7">
            <w:pPr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- 14h00:</w:t>
            </w:r>
            <w:r w:rsidRPr="007A3467">
              <w:rPr>
                <w:sz w:val="26"/>
                <w:szCs w:val="26"/>
              </w:rPr>
              <w:t xml:space="preserve"> Họp lãnh đạo, thư kí, cán bộ bảo vệ phục vụ, kiểm tra cơ sở vật chất…t</w:t>
            </w:r>
            <w:r w:rsidRPr="007A3467">
              <w:rPr>
                <w:iCs/>
                <w:sz w:val="26"/>
                <w:szCs w:val="26"/>
              </w:rPr>
              <w:t xml:space="preserve">ại các </w:t>
            </w:r>
            <w:r w:rsidR="002B36F7">
              <w:rPr>
                <w:iCs/>
                <w:sz w:val="26"/>
                <w:szCs w:val="26"/>
              </w:rPr>
              <w:t>Đ</w:t>
            </w:r>
            <w:r w:rsidRPr="007A3467">
              <w:rPr>
                <w:iCs/>
                <w:sz w:val="26"/>
                <w:szCs w:val="26"/>
              </w:rPr>
              <w:t>iểm thi</w:t>
            </w:r>
          </w:p>
        </w:tc>
        <w:tc>
          <w:tcPr>
            <w:tcW w:w="1370" w:type="pct"/>
          </w:tcPr>
          <w:p w:rsidR="008F613A" w:rsidRDefault="008F613A" w:rsidP="00B303B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QĐ</w:t>
            </w:r>
          </w:p>
          <w:p w:rsidR="008F613A" w:rsidRDefault="008F613A" w:rsidP="00B303B2">
            <w:pPr>
              <w:rPr>
                <w:sz w:val="26"/>
                <w:szCs w:val="28"/>
              </w:rPr>
            </w:pPr>
          </w:p>
          <w:p w:rsidR="008F613A" w:rsidRDefault="008F613A" w:rsidP="00B303B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BGV lãnh đạo coi thi</w:t>
            </w:r>
          </w:p>
          <w:p w:rsidR="008F613A" w:rsidRPr="009A176C" w:rsidRDefault="008F613A" w:rsidP="00B303B2">
            <w:pPr>
              <w:rPr>
                <w:sz w:val="26"/>
                <w:szCs w:val="28"/>
              </w:rPr>
            </w:pPr>
          </w:p>
        </w:tc>
      </w:tr>
      <w:tr w:rsidR="008F613A" w:rsidRPr="009A176C" w:rsidTr="001D0E37">
        <w:tblPrEx>
          <w:tblLook w:val="04A0" w:firstRow="1" w:lastRow="0" w:firstColumn="1" w:lastColumn="0" w:noHBand="0" w:noVBand="1"/>
        </w:tblPrEx>
        <w:tc>
          <w:tcPr>
            <w:tcW w:w="485" w:type="pct"/>
          </w:tcPr>
          <w:p w:rsidR="008F613A" w:rsidRPr="009A176C" w:rsidRDefault="008F613A" w:rsidP="008365D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638" w:type="pct"/>
          </w:tcPr>
          <w:p w:rsidR="008F613A" w:rsidRDefault="008F613A" w:rsidP="000525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2/6</w:t>
            </w:r>
          </w:p>
        </w:tc>
        <w:tc>
          <w:tcPr>
            <w:tcW w:w="2507" w:type="pct"/>
          </w:tcPr>
          <w:p w:rsidR="008F613A" w:rsidRPr="00F50D49" w:rsidRDefault="008F613A" w:rsidP="00B303B2">
            <w:pPr>
              <w:rPr>
                <w:sz w:val="26"/>
                <w:szCs w:val="26"/>
              </w:rPr>
            </w:pPr>
            <w:r w:rsidRPr="00F50D49">
              <w:rPr>
                <w:sz w:val="26"/>
                <w:szCs w:val="26"/>
              </w:rPr>
              <w:t>-</w:t>
            </w:r>
            <w:r w:rsidRPr="00F50D4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08h00: </w:t>
            </w:r>
            <w:r w:rsidRPr="00F50D49">
              <w:rPr>
                <w:bCs/>
                <w:sz w:val="26"/>
                <w:szCs w:val="26"/>
              </w:rPr>
              <w:t xml:space="preserve">Họp toàn thể Điểm thi </w:t>
            </w:r>
            <w:r>
              <w:rPr>
                <w:bCs/>
                <w:sz w:val="26"/>
                <w:szCs w:val="26"/>
              </w:rPr>
              <w:t xml:space="preserve">TS 10 </w:t>
            </w:r>
            <w:r w:rsidRPr="00F50D49">
              <w:rPr>
                <w:bCs/>
                <w:sz w:val="26"/>
                <w:szCs w:val="26"/>
              </w:rPr>
              <w:t>lần thứ nhất</w:t>
            </w:r>
          </w:p>
          <w:p w:rsidR="008F613A" w:rsidRPr="009A176C" w:rsidRDefault="008F613A" w:rsidP="00B303B2">
            <w:pPr>
              <w:rPr>
                <w:sz w:val="26"/>
                <w:szCs w:val="28"/>
              </w:rPr>
            </w:pPr>
            <w:r w:rsidRPr="00F50D49">
              <w:rPr>
                <w:sz w:val="26"/>
                <w:szCs w:val="26"/>
                <w:lang w:val="pt-BR"/>
              </w:rPr>
              <w:t xml:space="preserve">- Tổ chức cho thí sinh học tập nội quy thi </w:t>
            </w:r>
            <w:r w:rsidRPr="00F50D49">
              <w:rPr>
                <w:sz w:val="26"/>
                <w:szCs w:val="26"/>
                <w:lang w:val="pt-BR"/>
              </w:rPr>
              <w:lastRenderedPageBreak/>
              <w:t>(</w:t>
            </w:r>
            <w:r w:rsidRPr="00F50D49">
              <w:rPr>
                <w:i/>
                <w:iCs/>
                <w:sz w:val="26"/>
                <w:szCs w:val="26"/>
                <w:lang w:val="pt-BR"/>
              </w:rPr>
              <w:t>lúc 9h30)</w:t>
            </w:r>
          </w:p>
        </w:tc>
        <w:tc>
          <w:tcPr>
            <w:tcW w:w="1370" w:type="pct"/>
          </w:tcPr>
          <w:p w:rsidR="008F613A" w:rsidRDefault="008F613A" w:rsidP="00B303B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 CBGV coi thi</w:t>
            </w:r>
          </w:p>
          <w:p w:rsidR="008F613A" w:rsidRPr="009A176C" w:rsidRDefault="008F613A" w:rsidP="00B303B2">
            <w:pPr>
              <w:rPr>
                <w:sz w:val="26"/>
                <w:szCs w:val="28"/>
              </w:rPr>
            </w:pPr>
          </w:p>
        </w:tc>
      </w:tr>
      <w:tr w:rsidR="008F613A" w:rsidRPr="009A176C" w:rsidTr="001D0E37">
        <w:tblPrEx>
          <w:tblLook w:val="04A0" w:firstRow="1" w:lastRow="0" w:firstColumn="1" w:lastColumn="0" w:noHBand="0" w:noVBand="1"/>
        </w:tblPrEx>
        <w:tc>
          <w:tcPr>
            <w:tcW w:w="485" w:type="pct"/>
          </w:tcPr>
          <w:p w:rsidR="008F613A" w:rsidRPr="009A176C" w:rsidRDefault="008F613A" w:rsidP="008365D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lastRenderedPageBreak/>
              <w:t>CN</w:t>
            </w:r>
          </w:p>
        </w:tc>
        <w:tc>
          <w:tcPr>
            <w:tcW w:w="638" w:type="pct"/>
          </w:tcPr>
          <w:p w:rsidR="008F613A" w:rsidRDefault="008F613A" w:rsidP="0005259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3/6</w:t>
            </w:r>
          </w:p>
        </w:tc>
        <w:tc>
          <w:tcPr>
            <w:tcW w:w="2507" w:type="pct"/>
          </w:tcPr>
          <w:p w:rsidR="008F613A" w:rsidRPr="006D5D1D" w:rsidRDefault="008F613A" w:rsidP="00EA15C2">
            <w:pPr>
              <w:rPr>
                <w:b/>
                <w:sz w:val="26"/>
                <w:szCs w:val="28"/>
              </w:rPr>
            </w:pPr>
            <w:r w:rsidRPr="00CB7CD2">
              <w:rPr>
                <w:b/>
                <w:sz w:val="26"/>
                <w:szCs w:val="28"/>
              </w:rPr>
              <w:t>-</w:t>
            </w:r>
            <w:r>
              <w:rPr>
                <w:b/>
                <w:sz w:val="26"/>
                <w:szCs w:val="28"/>
              </w:rPr>
              <w:t xml:space="preserve"> </w:t>
            </w:r>
            <w:r w:rsidRPr="00CB7CD2">
              <w:rPr>
                <w:b/>
                <w:sz w:val="26"/>
                <w:szCs w:val="28"/>
              </w:rPr>
              <w:t>Thi Tuyển sinh lớp 10 năm</w:t>
            </w:r>
            <w:r w:rsidR="0004487A">
              <w:rPr>
                <w:b/>
                <w:sz w:val="26"/>
                <w:szCs w:val="28"/>
              </w:rPr>
              <w:t xml:space="preserve"> học</w:t>
            </w:r>
            <w:r w:rsidRPr="00CB7CD2">
              <w:rPr>
                <w:b/>
                <w:sz w:val="26"/>
                <w:szCs w:val="28"/>
              </w:rPr>
              <w:t xml:space="preserve"> 201</w:t>
            </w:r>
            <w:r>
              <w:rPr>
                <w:b/>
                <w:sz w:val="26"/>
                <w:szCs w:val="28"/>
              </w:rPr>
              <w:t>8</w:t>
            </w:r>
            <w:r w:rsidRPr="00CB7CD2">
              <w:rPr>
                <w:b/>
                <w:sz w:val="26"/>
                <w:szCs w:val="28"/>
              </w:rPr>
              <w:t>-201</w:t>
            </w:r>
            <w:r>
              <w:rPr>
                <w:b/>
                <w:sz w:val="26"/>
                <w:szCs w:val="28"/>
              </w:rPr>
              <w:t>9</w:t>
            </w:r>
          </w:p>
        </w:tc>
        <w:tc>
          <w:tcPr>
            <w:tcW w:w="1370" w:type="pct"/>
          </w:tcPr>
          <w:p w:rsidR="008F613A" w:rsidRPr="009A176C" w:rsidRDefault="008F613A" w:rsidP="008365D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heo QĐ</w:t>
            </w:r>
          </w:p>
        </w:tc>
      </w:tr>
    </w:tbl>
    <w:p w:rsidR="00393608" w:rsidRPr="009A176C" w:rsidRDefault="00834F5D" w:rsidP="000314D6">
      <w:pPr>
        <w:ind w:firstLine="142"/>
        <w:jc w:val="both"/>
        <w:rPr>
          <w:i/>
          <w:sz w:val="26"/>
        </w:rPr>
      </w:pPr>
      <w:r w:rsidRPr="009A176C">
        <w:rPr>
          <w:i/>
          <w:sz w:val="26"/>
        </w:rPr>
        <w:t>Kế hoạch này có thể thay đổi cho phù hợp với lịch công tác của Sở</w:t>
      </w:r>
      <w:r w:rsidR="006F496B" w:rsidRPr="009A176C">
        <w:rPr>
          <w:i/>
          <w:sz w:val="26"/>
        </w:rPr>
        <w:t xml:space="preserve"> và nhà </w:t>
      </w:r>
      <w:r w:rsidR="00DF72F0" w:rsidRPr="009A176C">
        <w:rPr>
          <w:i/>
          <w:sz w:val="26"/>
        </w:rPr>
        <w:t>trường</w:t>
      </w:r>
      <w:r w:rsidR="006F496B" w:rsidRPr="009A176C">
        <w:rPr>
          <w:i/>
          <w:sz w:val="26"/>
        </w:rPr>
        <w:t>./.</w:t>
      </w:r>
    </w:p>
    <w:p w:rsidR="00603F51" w:rsidRPr="009A176C" w:rsidRDefault="0002069E" w:rsidP="00603F51">
      <w:pPr>
        <w:rPr>
          <w:b/>
          <w:sz w:val="28"/>
          <w:szCs w:val="28"/>
        </w:rPr>
      </w:pPr>
      <w:r w:rsidRPr="009A176C">
        <w:rPr>
          <w:b/>
          <w:i/>
          <w:sz w:val="26"/>
        </w:rPr>
        <w:t>Nơi nhận:</w:t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385AD0" w:rsidRPr="009A176C">
        <w:rPr>
          <w:b/>
          <w:i/>
          <w:sz w:val="26"/>
        </w:rPr>
        <w:tab/>
      </w:r>
      <w:r w:rsidR="00E03923" w:rsidRPr="009A176C">
        <w:rPr>
          <w:b/>
          <w:i/>
          <w:sz w:val="26"/>
        </w:rPr>
        <w:tab/>
      </w:r>
      <w:r w:rsidR="00603F51" w:rsidRPr="009A176C">
        <w:rPr>
          <w:b/>
          <w:sz w:val="26"/>
          <w:szCs w:val="28"/>
        </w:rPr>
        <w:t>HIỆU TRƯỞNG</w:t>
      </w:r>
    </w:p>
    <w:p w:rsidR="0002069E" w:rsidRPr="009A176C" w:rsidRDefault="0002069E" w:rsidP="00603F51">
      <w:pPr>
        <w:rPr>
          <w:sz w:val="22"/>
          <w:szCs w:val="22"/>
        </w:rPr>
      </w:pPr>
      <w:r w:rsidRPr="009A176C">
        <w:rPr>
          <w:sz w:val="22"/>
          <w:szCs w:val="22"/>
        </w:rPr>
        <w:t>- BGH; CĐ, Đ</w:t>
      </w:r>
      <w:r w:rsidR="00834F5D" w:rsidRPr="009A176C">
        <w:rPr>
          <w:sz w:val="22"/>
          <w:szCs w:val="22"/>
        </w:rPr>
        <w:t>oàn trường</w:t>
      </w:r>
      <w:r w:rsidRPr="009A176C">
        <w:rPr>
          <w:sz w:val="22"/>
          <w:szCs w:val="22"/>
        </w:rPr>
        <w:t>;</w:t>
      </w:r>
    </w:p>
    <w:p w:rsidR="0002069E" w:rsidRPr="009A176C" w:rsidRDefault="0002069E" w:rsidP="00603F51">
      <w:pPr>
        <w:rPr>
          <w:sz w:val="22"/>
          <w:szCs w:val="22"/>
        </w:rPr>
      </w:pPr>
      <w:r w:rsidRPr="009A176C">
        <w:rPr>
          <w:sz w:val="22"/>
          <w:szCs w:val="22"/>
        </w:rPr>
        <w:t>- TTCM,VP;</w:t>
      </w:r>
    </w:p>
    <w:p w:rsidR="0002069E" w:rsidRPr="009A176C" w:rsidRDefault="0002069E" w:rsidP="00603F51">
      <w:pPr>
        <w:rPr>
          <w:sz w:val="22"/>
          <w:szCs w:val="22"/>
        </w:rPr>
      </w:pPr>
      <w:r w:rsidRPr="009A176C">
        <w:rPr>
          <w:sz w:val="22"/>
          <w:szCs w:val="22"/>
        </w:rPr>
        <w:t xml:space="preserve">- </w:t>
      </w:r>
      <w:r w:rsidR="009260DB">
        <w:rPr>
          <w:sz w:val="22"/>
          <w:szCs w:val="22"/>
        </w:rPr>
        <w:t>Thông báo</w:t>
      </w:r>
      <w:r w:rsidR="00834F5D" w:rsidRPr="009A176C">
        <w:rPr>
          <w:sz w:val="22"/>
          <w:szCs w:val="22"/>
        </w:rPr>
        <w:t xml:space="preserve"> HĐSP;</w:t>
      </w:r>
      <w:r w:rsidR="0017643E">
        <w:rPr>
          <w:sz w:val="22"/>
          <w:szCs w:val="22"/>
        </w:rPr>
        <w:t xml:space="preserve"> Webside</w:t>
      </w:r>
      <w:r w:rsidR="009260DB">
        <w:rPr>
          <w:sz w:val="22"/>
          <w:szCs w:val="22"/>
        </w:rPr>
        <w:t>;</w:t>
      </w:r>
    </w:p>
    <w:p w:rsidR="0002069E" w:rsidRPr="009A176C" w:rsidRDefault="0002069E" w:rsidP="00603F51">
      <w:pPr>
        <w:rPr>
          <w:sz w:val="22"/>
          <w:szCs w:val="22"/>
        </w:rPr>
      </w:pPr>
      <w:r w:rsidRPr="009A176C">
        <w:rPr>
          <w:sz w:val="22"/>
          <w:szCs w:val="22"/>
        </w:rPr>
        <w:t>- Lưu VT.</w:t>
      </w:r>
    </w:p>
    <w:p w:rsidR="00603F51" w:rsidRPr="009A176C" w:rsidRDefault="00603F51" w:rsidP="00603F51">
      <w:pPr>
        <w:ind w:left="6480"/>
        <w:rPr>
          <w:b/>
          <w:sz w:val="28"/>
          <w:szCs w:val="28"/>
        </w:rPr>
      </w:pPr>
    </w:p>
    <w:p w:rsidR="00393608" w:rsidRPr="009A176C" w:rsidRDefault="00393608" w:rsidP="00393608">
      <w:pPr>
        <w:tabs>
          <w:tab w:val="left" w:pos="5835"/>
        </w:tabs>
        <w:rPr>
          <w:b/>
          <w:sz w:val="28"/>
          <w:szCs w:val="28"/>
        </w:rPr>
      </w:pPr>
    </w:p>
    <w:p w:rsidR="00D80C07" w:rsidRPr="009A176C" w:rsidRDefault="00D80C07" w:rsidP="00393608">
      <w:pPr>
        <w:rPr>
          <w:sz w:val="28"/>
          <w:szCs w:val="28"/>
        </w:rPr>
      </w:pPr>
    </w:p>
    <w:sectPr w:rsidR="00D80C07" w:rsidRPr="009A176C" w:rsidSect="000314D6">
      <w:footerReference w:type="default" r:id="rId9"/>
      <w:pgSz w:w="11907" w:h="16840" w:code="9"/>
      <w:pgMar w:top="720" w:right="1417" w:bottom="90" w:left="1701" w:header="720" w:footer="41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92" w:rsidRDefault="004E6792" w:rsidP="005D3085">
      <w:r>
        <w:separator/>
      </w:r>
    </w:p>
  </w:endnote>
  <w:endnote w:type="continuationSeparator" w:id="0">
    <w:p w:rsidR="004E6792" w:rsidRDefault="004E6792" w:rsidP="005D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283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79B" w:rsidRDefault="00596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D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6A6" w:rsidRDefault="00B15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92" w:rsidRDefault="004E6792" w:rsidP="005D3085">
      <w:r>
        <w:separator/>
      </w:r>
    </w:p>
  </w:footnote>
  <w:footnote w:type="continuationSeparator" w:id="0">
    <w:p w:rsidR="004E6792" w:rsidRDefault="004E6792" w:rsidP="005D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827"/>
    <w:multiLevelType w:val="hybridMultilevel"/>
    <w:tmpl w:val="8566278A"/>
    <w:lvl w:ilvl="0" w:tplc="FAC05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4A8C"/>
    <w:multiLevelType w:val="hybridMultilevel"/>
    <w:tmpl w:val="EE9EC812"/>
    <w:lvl w:ilvl="0" w:tplc="6714058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516C"/>
    <w:multiLevelType w:val="hybridMultilevel"/>
    <w:tmpl w:val="5F0E2F88"/>
    <w:lvl w:ilvl="0" w:tplc="F35A47BC">
      <w:start w:val="1"/>
      <w:numFmt w:val="upperRoman"/>
      <w:lvlText w:val="%1."/>
      <w:lvlJc w:val="left"/>
      <w:pPr>
        <w:ind w:left="1125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275F19"/>
    <w:multiLevelType w:val="hybridMultilevel"/>
    <w:tmpl w:val="AA725242"/>
    <w:lvl w:ilvl="0" w:tplc="A6DA88B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E6E4A"/>
    <w:multiLevelType w:val="hybridMultilevel"/>
    <w:tmpl w:val="C0EE05E8"/>
    <w:lvl w:ilvl="0" w:tplc="9F146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63F77"/>
    <w:multiLevelType w:val="hybridMultilevel"/>
    <w:tmpl w:val="04E28B46"/>
    <w:lvl w:ilvl="0" w:tplc="B544A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E43B9"/>
    <w:multiLevelType w:val="hybridMultilevel"/>
    <w:tmpl w:val="73B0A6CC"/>
    <w:lvl w:ilvl="0" w:tplc="1E18F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4987"/>
    <w:multiLevelType w:val="hybridMultilevel"/>
    <w:tmpl w:val="4B08C5B8"/>
    <w:lvl w:ilvl="0" w:tplc="D7AED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400"/>
    <w:rsid w:val="0000057F"/>
    <w:rsid w:val="0000184D"/>
    <w:rsid w:val="00005C73"/>
    <w:rsid w:val="00006524"/>
    <w:rsid w:val="00006618"/>
    <w:rsid w:val="00006C02"/>
    <w:rsid w:val="000071F2"/>
    <w:rsid w:val="00016130"/>
    <w:rsid w:val="00016D71"/>
    <w:rsid w:val="0001766B"/>
    <w:rsid w:val="0002069E"/>
    <w:rsid w:val="000213A7"/>
    <w:rsid w:val="0002332A"/>
    <w:rsid w:val="00024ACD"/>
    <w:rsid w:val="0003056F"/>
    <w:rsid w:val="000314B2"/>
    <w:rsid w:val="000314D6"/>
    <w:rsid w:val="00031609"/>
    <w:rsid w:val="00031F60"/>
    <w:rsid w:val="000321FD"/>
    <w:rsid w:val="00041AE6"/>
    <w:rsid w:val="0004487A"/>
    <w:rsid w:val="00051D06"/>
    <w:rsid w:val="00052598"/>
    <w:rsid w:val="0005541C"/>
    <w:rsid w:val="00057664"/>
    <w:rsid w:val="0006045F"/>
    <w:rsid w:val="00064345"/>
    <w:rsid w:val="0007209B"/>
    <w:rsid w:val="000745E9"/>
    <w:rsid w:val="00075208"/>
    <w:rsid w:val="0007767F"/>
    <w:rsid w:val="00080D8A"/>
    <w:rsid w:val="00084D8C"/>
    <w:rsid w:val="000866F3"/>
    <w:rsid w:val="000879C8"/>
    <w:rsid w:val="00091E0F"/>
    <w:rsid w:val="0009506A"/>
    <w:rsid w:val="000A5E6F"/>
    <w:rsid w:val="000B347B"/>
    <w:rsid w:val="000B3EFE"/>
    <w:rsid w:val="000B7081"/>
    <w:rsid w:val="000B7AF8"/>
    <w:rsid w:val="000C55E7"/>
    <w:rsid w:val="000C7ECD"/>
    <w:rsid w:val="000D5316"/>
    <w:rsid w:val="000D7C4F"/>
    <w:rsid w:val="000E146E"/>
    <w:rsid w:val="000E2AA0"/>
    <w:rsid w:val="000E36F5"/>
    <w:rsid w:val="000E42E9"/>
    <w:rsid w:val="000E49F1"/>
    <w:rsid w:val="000E6CFC"/>
    <w:rsid w:val="000E7C69"/>
    <w:rsid w:val="000F289D"/>
    <w:rsid w:val="000F4923"/>
    <w:rsid w:val="0010268D"/>
    <w:rsid w:val="0010540F"/>
    <w:rsid w:val="00106C83"/>
    <w:rsid w:val="00111D52"/>
    <w:rsid w:val="001122A5"/>
    <w:rsid w:val="001122E5"/>
    <w:rsid w:val="00112C6A"/>
    <w:rsid w:val="00124413"/>
    <w:rsid w:val="00125700"/>
    <w:rsid w:val="00135D7E"/>
    <w:rsid w:val="00135FF1"/>
    <w:rsid w:val="0013715F"/>
    <w:rsid w:val="001409A4"/>
    <w:rsid w:val="001412D6"/>
    <w:rsid w:val="00147592"/>
    <w:rsid w:val="00147FF9"/>
    <w:rsid w:val="0015035D"/>
    <w:rsid w:val="00151D5D"/>
    <w:rsid w:val="00153176"/>
    <w:rsid w:val="0015789F"/>
    <w:rsid w:val="00163661"/>
    <w:rsid w:val="00172486"/>
    <w:rsid w:val="001735B2"/>
    <w:rsid w:val="0017643E"/>
    <w:rsid w:val="00176C36"/>
    <w:rsid w:val="001806C9"/>
    <w:rsid w:val="0018195A"/>
    <w:rsid w:val="00183AB1"/>
    <w:rsid w:val="00185F93"/>
    <w:rsid w:val="00185FBB"/>
    <w:rsid w:val="0019404B"/>
    <w:rsid w:val="00194457"/>
    <w:rsid w:val="001945B0"/>
    <w:rsid w:val="00197F11"/>
    <w:rsid w:val="001A1144"/>
    <w:rsid w:val="001A330F"/>
    <w:rsid w:val="001A3BFB"/>
    <w:rsid w:val="001B525B"/>
    <w:rsid w:val="001B64AC"/>
    <w:rsid w:val="001C166D"/>
    <w:rsid w:val="001C2138"/>
    <w:rsid w:val="001C3B0B"/>
    <w:rsid w:val="001C5C45"/>
    <w:rsid w:val="001D0047"/>
    <w:rsid w:val="001D0E37"/>
    <w:rsid w:val="001D57F4"/>
    <w:rsid w:val="001D74D2"/>
    <w:rsid w:val="001E2364"/>
    <w:rsid w:val="001E3096"/>
    <w:rsid w:val="001E3C56"/>
    <w:rsid w:val="001E7108"/>
    <w:rsid w:val="001F4304"/>
    <w:rsid w:val="001F7C22"/>
    <w:rsid w:val="00201C22"/>
    <w:rsid w:val="00203174"/>
    <w:rsid w:val="00203BC6"/>
    <w:rsid w:val="0020786B"/>
    <w:rsid w:val="002137E8"/>
    <w:rsid w:val="00213B70"/>
    <w:rsid w:val="0021480E"/>
    <w:rsid w:val="00217D57"/>
    <w:rsid w:val="0022240D"/>
    <w:rsid w:val="0022607D"/>
    <w:rsid w:val="00233362"/>
    <w:rsid w:val="00233D90"/>
    <w:rsid w:val="00240BD4"/>
    <w:rsid w:val="00242CD7"/>
    <w:rsid w:val="00244045"/>
    <w:rsid w:val="00245A84"/>
    <w:rsid w:val="00246561"/>
    <w:rsid w:val="002472F7"/>
    <w:rsid w:val="00250400"/>
    <w:rsid w:val="00253739"/>
    <w:rsid w:val="00254326"/>
    <w:rsid w:val="00254833"/>
    <w:rsid w:val="00255ABD"/>
    <w:rsid w:val="0025626F"/>
    <w:rsid w:val="00261048"/>
    <w:rsid w:val="00263C95"/>
    <w:rsid w:val="00272E64"/>
    <w:rsid w:val="0027619C"/>
    <w:rsid w:val="002774F3"/>
    <w:rsid w:val="002815D4"/>
    <w:rsid w:val="00282453"/>
    <w:rsid w:val="00287EFE"/>
    <w:rsid w:val="00290A5E"/>
    <w:rsid w:val="00293BF3"/>
    <w:rsid w:val="00293C53"/>
    <w:rsid w:val="002A07B8"/>
    <w:rsid w:val="002A0897"/>
    <w:rsid w:val="002A19D2"/>
    <w:rsid w:val="002A3876"/>
    <w:rsid w:val="002A5972"/>
    <w:rsid w:val="002B265A"/>
    <w:rsid w:val="002B36F7"/>
    <w:rsid w:val="002B4BB9"/>
    <w:rsid w:val="002B4EA5"/>
    <w:rsid w:val="002C020F"/>
    <w:rsid w:val="002C1900"/>
    <w:rsid w:val="002C21A0"/>
    <w:rsid w:val="002C362F"/>
    <w:rsid w:val="002C4AFD"/>
    <w:rsid w:val="002C5932"/>
    <w:rsid w:val="002D1A7A"/>
    <w:rsid w:val="002D4B4B"/>
    <w:rsid w:val="002E5CA7"/>
    <w:rsid w:val="002E6E2D"/>
    <w:rsid w:val="002E7F4E"/>
    <w:rsid w:val="002F5D20"/>
    <w:rsid w:val="002F73A4"/>
    <w:rsid w:val="003042C2"/>
    <w:rsid w:val="003046BB"/>
    <w:rsid w:val="003052C7"/>
    <w:rsid w:val="00305501"/>
    <w:rsid w:val="00306E89"/>
    <w:rsid w:val="00310B02"/>
    <w:rsid w:val="003125A0"/>
    <w:rsid w:val="003147BC"/>
    <w:rsid w:val="00316335"/>
    <w:rsid w:val="00317852"/>
    <w:rsid w:val="00317B0E"/>
    <w:rsid w:val="00321366"/>
    <w:rsid w:val="003229B8"/>
    <w:rsid w:val="00324AB6"/>
    <w:rsid w:val="00326DC1"/>
    <w:rsid w:val="00334DFD"/>
    <w:rsid w:val="00335E64"/>
    <w:rsid w:val="00337ABD"/>
    <w:rsid w:val="0034373C"/>
    <w:rsid w:val="00346EE6"/>
    <w:rsid w:val="00353E48"/>
    <w:rsid w:val="0036236D"/>
    <w:rsid w:val="00362E10"/>
    <w:rsid w:val="00363D8C"/>
    <w:rsid w:val="0036429B"/>
    <w:rsid w:val="00366158"/>
    <w:rsid w:val="0037132A"/>
    <w:rsid w:val="00374869"/>
    <w:rsid w:val="0037534B"/>
    <w:rsid w:val="00385A2A"/>
    <w:rsid w:val="00385AD0"/>
    <w:rsid w:val="00392017"/>
    <w:rsid w:val="00392704"/>
    <w:rsid w:val="00393479"/>
    <w:rsid w:val="00393608"/>
    <w:rsid w:val="00394099"/>
    <w:rsid w:val="00394D63"/>
    <w:rsid w:val="00395A1F"/>
    <w:rsid w:val="00397308"/>
    <w:rsid w:val="003A0423"/>
    <w:rsid w:val="003A2141"/>
    <w:rsid w:val="003A3B54"/>
    <w:rsid w:val="003A4F7B"/>
    <w:rsid w:val="003A772F"/>
    <w:rsid w:val="003B02C1"/>
    <w:rsid w:val="003B0D49"/>
    <w:rsid w:val="003B1B4B"/>
    <w:rsid w:val="003B4B60"/>
    <w:rsid w:val="003B5276"/>
    <w:rsid w:val="003B626D"/>
    <w:rsid w:val="003C2FD7"/>
    <w:rsid w:val="003D04AC"/>
    <w:rsid w:val="003D087B"/>
    <w:rsid w:val="003D1713"/>
    <w:rsid w:val="003D32A8"/>
    <w:rsid w:val="003D6209"/>
    <w:rsid w:val="003E0A63"/>
    <w:rsid w:val="003E3E7F"/>
    <w:rsid w:val="003E6222"/>
    <w:rsid w:val="003F00C8"/>
    <w:rsid w:val="003F1BE0"/>
    <w:rsid w:val="003F24A5"/>
    <w:rsid w:val="003F5FC6"/>
    <w:rsid w:val="003F6F42"/>
    <w:rsid w:val="003F78EE"/>
    <w:rsid w:val="00401A87"/>
    <w:rsid w:val="00402315"/>
    <w:rsid w:val="0040305E"/>
    <w:rsid w:val="0040693E"/>
    <w:rsid w:val="00410332"/>
    <w:rsid w:val="0041317E"/>
    <w:rsid w:val="004142B3"/>
    <w:rsid w:val="00414610"/>
    <w:rsid w:val="004236D0"/>
    <w:rsid w:val="004250CF"/>
    <w:rsid w:val="00425E7D"/>
    <w:rsid w:val="00431502"/>
    <w:rsid w:val="00432383"/>
    <w:rsid w:val="00433481"/>
    <w:rsid w:val="0043656D"/>
    <w:rsid w:val="004411C1"/>
    <w:rsid w:val="0044297E"/>
    <w:rsid w:val="00444311"/>
    <w:rsid w:val="00444424"/>
    <w:rsid w:val="004463B5"/>
    <w:rsid w:val="00452C7D"/>
    <w:rsid w:val="00454F01"/>
    <w:rsid w:val="00455710"/>
    <w:rsid w:val="00460B81"/>
    <w:rsid w:val="0046219C"/>
    <w:rsid w:val="00463B41"/>
    <w:rsid w:val="00464F8D"/>
    <w:rsid w:val="004672AF"/>
    <w:rsid w:val="00470ED4"/>
    <w:rsid w:val="00471794"/>
    <w:rsid w:val="00471DAB"/>
    <w:rsid w:val="00475705"/>
    <w:rsid w:val="004764D0"/>
    <w:rsid w:val="00481561"/>
    <w:rsid w:val="00481630"/>
    <w:rsid w:val="00481D75"/>
    <w:rsid w:val="00485E1D"/>
    <w:rsid w:val="00491BA5"/>
    <w:rsid w:val="00492184"/>
    <w:rsid w:val="004B1CE4"/>
    <w:rsid w:val="004B6191"/>
    <w:rsid w:val="004B78B5"/>
    <w:rsid w:val="004C05DF"/>
    <w:rsid w:val="004C06FE"/>
    <w:rsid w:val="004C2DFE"/>
    <w:rsid w:val="004C5116"/>
    <w:rsid w:val="004D01AE"/>
    <w:rsid w:val="004D101A"/>
    <w:rsid w:val="004D1B79"/>
    <w:rsid w:val="004E0748"/>
    <w:rsid w:val="004E1B15"/>
    <w:rsid w:val="004E4126"/>
    <w:rsid w:val="004E6792"/>
    <w:rsid w:val="004E6983"/>
    <w:rsid w:val="004F2426"/>
    <w:rsid w:val="004F6B58"/>
    <w:rsid w:val="004F79E4"/>
    <w:rsid w:val="00502BCF"/>
    <w:rsid w:val="0050676F"/>
    <w:rsid w:val="0051008F"/>
    <w:rsid w:val="00525D39"/>
    <w:rsid w:val="00526E17"/>
    <w:rsid w:val="005277C6"/>
    <w:rsid w:val="00530C40"/>
    <w:rsid w:val="005316A1"/>
    <w:rsid w:val="00532302"/>
    <w:rsid w:val="005358F0"/>
    <w:rsid w:val="00535D54"/>
    <w:rsid w:val="005374A6"/>
    <w:rsid w:val="0054018A"/>
    <w:rsid w:val="00540D3A"/>
    <w:rsid w:val="00543321"/>
    <w:rsid w:val="00553FD3"/>
    <w:rsid w:val="005568CE"/>
    <w:rsid w:val="00560F00"/>
    <w:rsid w:val="005622B3"/>
    <w:rsid w:val="00563608"/>
    <w:rsid w:val="00564F5B"/>
    <w:rsid w:val="005652DE"/>
    <w:rsid w:val="005673CE"/>
    <w:rsid w:val="005716AB"/>
    <w:rsid w:val="0057172D"/>
    <w:rsid w:val="00573D15"/>
    <w:rsid w:val="0057409F"/>
    <w:rsid w:val="00574625"/>
    <w:rsid w:val="0057484C"/>
    <w:rsid w:val="00583031"/>
    <w:rsid w:val="00583AF1"/>
    <w:rsid w:val="00585639"/>
    <w:rsid w:val="00590E44"/>
    <w:rsid w:val="005914BC"/>
    <w:rsid w:val="00595B18"/>
    <w:rsid w:val="0059679B"/>
    <w:rsid w:val="00596DBE"/>
    <w:rsid w:val="005A2755"/>
    <w:rsid w:val="005A29DE"/>
    <w:rsid w:val="005A5EC6"/>
    <w:rsid w:val="005B0DF5"/>
    <w:rsid w:val="005B1980"/>
    <w:rsid w:val="005B31FB"/>
    <w:rsid w:val="005B4A45"/>
    <w:rsid w:val="005B5117"/>
    <w:rsid w:val="005B79DE"/>
    <w:rsid w:val="005B7D4E"/>
    <w:rsid w:val="005C1611"/>
    <w:rsid w:val="005C358D"/>
    <w:rsid w:val="005C45DE"/>
    <w:rsid w:val="005D1B5A"/>
    <w:rsid w:val="005D1C6D"/>
    <w:rsid w:val="005D2F3E"/>
    <w:rsid w:val="005D3085"/>
    <w:rsid w:val="005D4D5A"/>
    <w:rsid w:val="005D4D66"/>
    <w:rsid w:val="005D6212"/>
    <w:rsid w:val="005D7EE8"/>
    <w:rsid w:val="005E0B79"/>
    <w:rsid w:val="005E159A"/>
    <w:rsid w:val="005E204C"/>
    <w:rsid w:val="005E28D6"/>
    <w:rsid w:val="005F16E5"/>
    <w:rsid w:val="005F4814"/>
    <w:rsid w:val="005F6D1F"/>
    <w:rsid w:val="00602028"/>
    <w:rsid w:val="00603F51"/>
    <w:rsid w:val="006062E9"/>
    <w:rsid w:val="00606C24"/>
    <w:rsid w:val="00607ADF"/>
    <w:rsid w:val="00613E46"/>
    <w:rsid w:val="00623409"/>
    <w:rsid w:val="006248CD"/>
    <w:rsid w:val="00626BDB"/>
    <w:rsid w:val="00627677"/>
    <w:rsid w:val="00630F03"/>
    <w:rsid w:val="006310B2"/>
    <w:rsid w:val="006339B5"/>
    <w:rsid w:val="00636939"/>
    <w:rsid w:val="00643235"/>
    <w:rsid w:val="00646116"/>
    <w:rsid w:val="00651942"/>
    <w:rsid w:val="0065542A"/>
    <w:rsid w:val="0066182B"/>
    <w:rsid w:val="00667FAA"/>
    <w:rsid w:val="00671ABC"/>
    <w:rsid w:val="006740DB"/>
    <w:rsid w:val="00674B3D"/>
    <w:rsid w:val="00677671"/>
    <w:rsid w:val="00683CB5"/>
    <w:rsid w:val="00687B2F"/>
    <w:rsid w:val="00694D58"/>
    <w:rsid w:val="006A04A2"/>
    <w:rsid w:val="006A0B90"/>
    <w:rsid w:val="006B0576"/>
    <w:rsid w:val="006B0B40"/>
    <w:rsid w:val="006B30B4"/>
    <w:rsid w:val="006B33B1"/>
    <w:rsid w:val="006B52C3"/>
    <w:rsid w:val="006B61EB"/>
    <w:rsid w:val="006B6B41"/>
    <w:rsid w:val="006B6E36"/>
    <w:rsid w:val="006C16B4"/>
    <w:rsid w:val="006C374F"/>
    <w:rsid w:val="006C419C"/>
    <w:rsid w:val="006C66B5"/>
    <w:rsid w:val="006D03C1"/>
    <w:rsid w:val="006D0A9B"/>
    <w:rsid w:val="006D45B0"/>
    <w:rsid w:val="006D4BC9"/>
    <w:rsid w:val="006D5572"/>
    <w:rsid w:val="006D5D1D"/>
    <w:rsid w:val="006D6DBF"/>
    <w:rsid w:val="006E21FD"/>
    <w:rsid w:val="006E2960"/>
    <w:rsid w:val="006F1650"/>
    <w:rsid w:val="006F1AE2"/>
    <w:rsid w:val="006F2597"/>
    <w:rsid w:val="006F4322"/>
    <w:rsid w:val="006F496B"/>
    <w:rsid w:val="006F6E9E"/>
    <w:rsid w:val="0070055E"/>
    <w:rsid w:val="00700631"/>
    <w:rsid w:val="007013AE"/>
    <w:rsid w:val="007062C9"/>
    <w:rsid w:val="007066B1"/>
    <w:rsid w:val="00706E96"/>
    <w:rsid w:val="0071067C"/>
    <w:rsid w:val="0071092D"/>
    <w:rsid w:val="00711B16"/>
    <w:rsid w:val="00713120"/>
    <w:rsid w:val="00714169"/>
    <w:rsid w:val="00716867"/>
    <w:rsid w:val="00716919"/>
    <w:rsid w:val="00721E22"/>
    <w:rsid w:val="00722829"/>
    <w:rsid w:val="00730CE5"/>
    <w:rsid w:val="00735ACE"/>
    <w:rsid w:val="00735BB8"/>
    <w:rsid w:val="007407C5"/>
    <w:rsid w:val="00741D73"/>
    <w:rsid w:val="007424AA"/>
    <w:rsid w:val="007438B8"/>
    <w:rsid w:val="00745160"/>
    <w:rsid w:val="00750B94"/>
    <w:rsid w:val="00751E04"/>
    <w:rsid w:val="00753F8B"/>
    <w:rsid w:val="007544BB"/>
    <w:rsid w:val="00757DE3"/>
    <w:rsid w:val="00763E04"/>
    <w:rsid w:val="00774389"/>
    <w:rsid w:val="007779AD"/>
    <w:rsid w:val="007802BA"/>
    <w:rsid w:val="00780C86"/>
    <w:rsid w:val="00780C90"/>
    <w:rsid w:val="00781807"/>
    <w:rsid w:val="00784AE5"/>
    <w:rsid w:val="00784DFF"/>
    <w:rsid w:val="00785219"/>
    <w:rsid w:val="00786014"/>
    <w:rsid w:val="00787B6B"/>
    <w:rsid w:val="00790224"/>
    <w:rsid w:val="00791225"/>
    <w:rsid w:val="007928D8"/>
    <w:rsid w:val="0079620F"/>
    <w:rsid w:val="0079663E"/>
    <w:rsid w:val="007A2863"/>
    <w:rsid w:val="007A2D64"/>
    <w:rsid w:val="007A3467"/>
    <w:rsid w:val="007A37FA"/>
    <w:rsid w:val="007A5806"/>
    <w:rsid w:val="007A78A2"/>
    <w:rsid w:val="007B1BE6"/>
    <w:rsid w:val="007B1C98"/>
    <w:rsid w:val="007B387D"/>
    <w:rsid w:val="007B6638"/>
    <w:rsid w:val="007B6F4C"/>
    <w:rsid w:val="007B7D5B"/>
    <w:rsid w:val="007C0E32"/>
    <w:rsid w:val="007C5845"/>
    <w:rsid w:val="007C67AB"/>
    <w:rsid w:val="007D0792"/>
    <w:rsid w:val="007D2CEA"/>
    <w:rsid w:val="007D6BFE"/>
    <w:rsid w:val="007D7F6B"/>
    <w:rsid w:val="007E0607"/>
    <w:rsid w:val="007E207C"/>
    <w:rsid w:val="007E4960"/>
    <w:rsid w:val="007F0851"/>
    <w:rsid w:val="007F0F9B"/>
    <w:rsid w:val="007F1846"/>
    <w:rsid w:val="007F554A"/>
    <w:rsid w:val="007F5CA6"/>
    <w:rsid w:val="0080150D"/>
    <w:rsid w:val="008037CD"/>
    <w:rsid w:val="008126BB"/>
    <w:rsid w:val="008212F4"/>
    <w:rsid w:val="00824582"/>
    <w:rsid w:val="008257E0"/>
    <w:rsid w:val="00827CB0"/>
    <w:rsid w:val="008312A5"/>
    <w:rsid w:val="00831749"/>
    <w:rsid w:val="00831DAC"/>
    <w:rsid w:val="0083230B"/>
    <w:rsid w:val="008347B1"/>
    <w:rsid w:val="00834F5D"/>
    <w:rsid w:val="00835682"/>
    <w:rsid w:val="0083681C"/>
    <w:rsid w:val="00844A32"/>
    <w:rsid w:val="00847C10"/>
    <w:rsid w:val="00850BA4"/>
    <w:rsid w:val="00855DF5"/>
    <w:rsid w:val="00873748"/>
    <w:rsid w:val="00877065"/>
    <w:rsid w:val="00881517"/>
    <w:rsid w:val="00882568"/>
    <w:rsid w:val="00882A09"/>
    <w:rsid w:val="00893394"/>
    <w:rsid w:val="00893CDC"/>
    <w:rsid w:val="008964FE"/>
    <w:rsid w:val="00897C14"/>
    <w:rsid w:val="008A21F5"/>
    <w:rsid w:val="008C2FD8"/>
    <w:rsid w:val="008C4586"/>
    <w:rsid w:val="008C4A54"/>
    <w:rsid w:val="008C4CF7"/>
    <w:rsid w:val="008D1930"/>
    <w:rsid w:val="008D275B"/>
    <w:rsid w:val="008E41A2"/>
    <w:rsid w:val="008E42AD"/>
    <w:rsid w:val="008E4CED"/>
    <w:rsid w:val="008E6966"/>
    <w:rsid w:val="008F613A"/>
    <w:rsid w:val="008F6F7B"/>
    <w:rsid w:val="008F752B"/>
    <w:rsid w:val="00902B74"/>
    <w:rsid w:val="00903B47"/>
    <w:rsid w:val="00905E3F"/>
    <w:rsid w:val="00910835"/>
    <w:rsid w:val="00910BFD"/>
    <w:rsid w:val="00911807"/>
    <w:rsid w:val="00913EBE"/>
    <w:rsid w:val="00916FF4"/>
    <w:rsid w:val="00920623"/>
    <w:rsid w:val="00924FD5"/>
    <w:rsid w:val="009260DB"/>
    <w:rsid w:val="00927369"/>
    <w:rsid w:val="00927C21"/>
    <w:rsid w:val="00930E80"/>
    <w:rsid w:val="00931859"/>
    <w:rsid w:val="00932907"/>
    <w:rsid w:val="009338B1"/>
    <w:rsid w:val="00934093"/>
    <w:rsid w:val="00934880"/>
    <w:rsid w:val="0093684D"/>
    <w:rsid w:val="00937DD9"/>
    <w:rsid w:val="009420A9"/>
    <w:rsid w:val="0094757F"/>
    <w:rsid w:val="009574CA"/>
    <w:rsid w:val="00960366"/>
    <w:rsid w:val="009611DC"/>
    <w:rsid w:val="00962FD5"/>
    <w:rsid w:val="009666EF"/>
    <w:rsid w:val="009816B5"/>
    <w:rsid w:val="00981A93"/>
    <w:rsid w:val="00985A0C"/>
    <w:rsid w:val="00986C9C"/>
    <w:rsid w:val="00986DFE"/>
    <w:rsid w:val="009906F2"/>
    <w:rsid w:val="009908ED"/>
    <w:rsid w:val="009948C9"/>
    <w:rsid w:val="00995206"/>
    <w:rsid w:val="00995622"/>
    <w:rsid w:val="00995F58"/>
    <w:rsid w:val="009A176C"/>
    <w:rsid w:val="009A2FE2"/>
    <w:rsid w:val="009A4832"/>
    <w:rsid w:val="009A5BB6"/>
    <w:rsid w:val="009A696D"/>
    <w:rsid w:val="009A6E66"/>
    <w:rsid w:val="009B31DE"/>
    <w:rsid w:val="009B3650"/>
    <w:rsid w:val="009B3AAC"/>
    <w:rsid w:val="009B41DF"/>
    <w:rsid w:val="009B5A2B"/>
    <w:rsid w:val="009C05DE"/>
    <w:rsid w:val="009C4BAA"/>
    <w:rsid w:val="009C7B09"/>
    <w:rsid w:val="009D014E"/>
    <w:rsid w:val="009D018D"/>
    <w:rsid w:val="009D239F"/>
    <w:rsid w:val="009D2BA8"/>
    <w:rsid w:val="009D325B"/>
    <w:rsid w:val="009D34A5"/>
    <w:rsid w:val="009D78DE"/>
    <w:rsid w:val="009E14C6"/>
    <w:rsid w:val="009E2298"/>
    <w:rsid w:val="009E2AAE"/>
    <w:rsid w:val="009E535D"/>
    <w:rsid w:val="009E684D"/>
    <w:rsid w:val="009F19E5"/>
    <w:rsid w:val="009F3370"/>
    <w:rsid w:val="009F58FE"/>
    <w:rsid w:val="00A0136D"/>
    <w:rsid w:val="00A01E0E"/>
    <w:rsid w:val="00A02B75"/>
    <w:rsid w:val="00A1240F"/>
    <w:rsid w:val="00A12AD4"/>
    <w:rsid w:val="00A12B2D"/>
    <w:rsid w:val="00A13053"/>
    <w:rsid w:val="00A16C2A"/>
    <w:rsid w:val="00A225F9"/>
    <w:rsid w:val="00A23FBB"/>
    <w:rsid w:val="00A26869"/>
    <w:rsid w:val="00A268A8"/>
    <w:rsid w:val="00A27010"/>
    <w:rsid w:val="00A30586"/>
    <w:rsid w:val="00A33AA7"/>
    <w:rsid w:val="00A348BE"/>
    <w:rsid w:val="00A444CA"/>
    <w:rsid w:val="00A63DB8"/>
    <w:rsid w:val="00A65B66"/>
    <w:rsid w:val="00A65E27"/>
    <w:rsid w:val="00A667B6"/>
    <w:rsid w:val="00A83858"/>
    <w:rsid w:val="00A86061"/>
    <w:rsid w:val="00A86F2D"/>
    <w:rsid w:val="00A873AA"/>
    <w:rsid w:val="00A9080A"/>
    <w:rsid w:val="00A9441A"/>
    <w:rsid w:val="00A97D4D"/>
    <w:rsid w:val="00AA2002"/>
    <w:rsid w:val="00AA6794"/>
    <w:rsid w:val="00AB0262"/>
    <w:rsid w:val="00AB32F0"/>
    <w:rsid w:val="00AC0302"/>
    <w:rsid w:val="00AC1C15"/>
    <w:rsid w:val="00AC403D"/>
    <w:rsid w:val="00AC4E0C"/>
    <w:rsid w:val="00AC5786"/>
    <w:rsid w:val="00AC57DB"/>
    <w:rsid w:val="00AD5B81"/>
    <w:rsid w:val="00AE0809"/>
    <w:rsid w:val="00AE1191"/>
    <w:rsid w:val="00AE1355"/>
    <w:rsid w:val="00AE1852"/>
    <w:rsid w:val="00AE2065"/>
    <w:rsid w:val="00AE2880"/>
    <w:rsid w:val="00AE7008"/>
    <w:rsid w:val="00AF18EF"/>
    <w:rsid w:val="00AF26C5"/>
    <w:rsid w:val="00B01032"/>
    <w:rsid w:val="00B02917"/>
    <w:rsid w:val="00B156A6"/>
    <w:rsid w:val="00B16F2D"/>
    <w:rsid w:val="00B17287"/>
    <w:rsid w:val="00B2359A"/>
    <w:rsid w:val="00B24AFD"/>
    <w:rsid w:val="00B26F29"/>
    <w:rsid w:val="00B30DEC"/>
    <w:rsid w:val="00B31232"/>
    <w:rsid w:val="00B31871"/>
    <w:rsid w:val="00B318FD"/>
    <w:rsid w:val="00B36CDC"/>
    <w:rsid w:val="00B40875"/>
    <w:rsid w:val="00B42833"/>
    <w:rsid w:val="00B439C5"/>
    <w:rsid w:val="00B43F65"/>
    <w:rsid w:val="00B451A6"/>
    <w:rsid w:val="00B500B6"/>
    <w:rsid w:val="00B528F9"/>
    <w:rsid w:val="00B52F8E"/>
    <w:rsid w:val="00B5445E"/>
    <w:rsid w:val="00B5487D"/>
    <w:rsid w:val="00B620B5"/>
    <w:rsid w:val="00B63680"/>
    <w:rsid w:val="00B70726"/>
    <w:rsid w:val="00B70926"/>
    <w:rsid w:val="00B711E5"/>
    <w:rsid w:val="00B7262C"/>
    <w:rsid w:val="00B737D3"/>
    <w:rsid w:val="00B773A2"/>
    <w:rsid w:val="00B80A60"/>
    <w:rsid w:val="00B812E6"/>
    <w:rsid w:val="00B821DE"/>
    <w:rsid w:val="00B830F6"/>
    <w:rsid w:val="00B8463D"/>
    <w:rsid w:val="00B84708"/>
    <w:rsid w:val="00B87ACC"/>
    <w:rsid w:val="00B87FF9"/>
    <w:rsid w:val="00B918FF"/>
    <w:rsid w:val="00B95A48"/>
    <w:rsid w:val="00BB67DA"/>
    <w:rsid w:val="00BB6E3D"/>
    <w:rsid w:val="00BC1870"/>
    <w:rsid w:val="00BC2410"/>
    <w:rsid w:val="00BC2A86"/>
    <w:rsid w:val="00BC3F4D"/>
    <w:rsid w:val="00BC4440"/>
    <w:rsid w:val="00BC4CA3"/>
    <w:rsid w:val="00BC6C65"/>
    <w:rsid w:val="00BD1F56"/>
    <w:rsid w:val="00BD3E30"/>
    <w:rsid w:val="00BD4BA0"/>
    <w:rsid w:val="00BD5955"/>
    <w:rsid w:val="00BE0488"/>
    <w:rsid w:val="00BE20A0"/>
    <w:rsid w:val="00BE2885"/>
    <w:rsid w:val="00BE4D52"/>
    <w:rsid w:val="00BE5242"/>
    <w:rsid w:val="00BE6996"/>
    <w:rsid w:val="00BE78D2"/>
    <w:rsid w:val="00BF1644"/>
    <w:rsid w:val="00BF4052"/>
    <w:rsid w:val="00BF4A5C"/>
    <w:rsid w:val="00BF6BBF"/>
    <w:rsid w:val="00BF7CBA"/>
    <w:rsid w:val="00C021D8"/>
    <w:rsid w:val="00C026BA"/>
    <w:rsid w:val="00C060E7"/>
    <w:rsid w:val="00C07367"/>
    <w:rsid w:val="00C11402"/>
    <w:rsid w:val="00C115B7"/>
    <w:rsid w:val="00C16B53"/>
    <w:rsid w:val="00C16DED"/>
    <w:rsid w:val="00C2031F"/>
    <w:rsid w:val="00C243E8"/>
    <w:rsid w:val="00C27CF1"/>
    <w:rsid w:val="00C353E9"/>
    <w:rsid w:val="00C41516"/>
    <w:rsid w:val="00C55A32"/>
    <w:rsid w:val="00C56809"/>
    <w:rsid w:val="00C569D7"/>
    <w:rsid w:val="00C575E2"/>
    <w:rsid w:val="00C61B2F"/>
    <w:rsid w:val="00C63FF2"/>
    <w:rsid w:val="00C65053"/>
    <w:rsid w:val="00C657CE"/>
    <w:rsid w:val="00C6592C"/>
    <w:rsid w:val="00C674FD"/>
    <w:rsid w:val="00C70F96"/>
    <w:rsid w:val="00C712E0"/>
    <w:rsid w:val="00C71C23"/>
    <w:rsid w:val="00C7202A"/>
    <w:rsid w:val="00C73C09"/>
    <w:rsid w:val="00C826EB"/>
    <w:rsid w:val="00C83092"/>
    <w:rsid w:val="00C84998"/>
    <w:rsid w:val="00C84A52"/>
    <w:rsid w:val="00C8646B"/>
    <w:rsid w:val="00C968A8"/>
    <w:rsid w:val="00C97254"/>
    <w:rsid w:val="00C97D87"/>
    <w:rsid w:val="00CA02C0"/>
    <w:rsid w:val="00CA264A"/>
    <w:rsid w:val="00CA2E99"/>
    <w:rsid w:val="00CA4837"/>
    <w:rsid w:val="00CA5DCF"/>
    <w:rsid w:val="00CB0E60"/>
    <w:rsid w:val="00CB4EDB"/>
    <w:rsid w:val="00CB7CD2"/>
    <w:rsid w:val="00CC1111"/>
    <w:rsid w:val="00CC35A1"/>
    <w:rsid w:val="00CC4404"/>
    <w:rsid w:val="00CC507B"/>
    <w:rsid w:val="00CD139F"/>
    <w:rsid w:val="00CD1C78"/>
    <w:rsid w:val="00CD5D55"/>
    <w:rsid w:val="00CD7214"/>
    <w:rsid w:val="00CE40BC"/>
    <w:rsid w:val="00CE5211"/>
    <w:rsid w:val="00CE7610"/>
    <w:rsid w:val="00CF1302"/>
    <w:rsid w:val="00CF1B28"/>
    <w:rsid w:val="00D02F5E"/>
    <w:rsid w:val="00D03C7F"/>
    <w:rsid w:val="00D047F0"/>
    <w:rsid w:val="00D0496A"/>
    <w:rsid w:val="00D06F6C"/>
    <w:rsid w:val="00D109AF"/>
    <w:rsid w:val="00D11881"/>
    <w:rsid w:val="00D13FDA"/>
    <w:rsid w:val="00D16B25"/>
    <w:rsid w:val="00D17A52"/>
    <w:rsid w:val="00D22F8C"/>
    <w:rsid w:val="00D23AEF"/>
    <w:rsid w:val="00D244A2"/>
    <w:rsid w:val="00D24FD9"/>
    <w:rsid w:val="00D25C9A"/>
    <w:rsid w:val="00D26535"/>
    <w:rsid w:val="00D308A8"/>
    <w:rsid w:val="00D31521"/>
    <w:rsid w:val="00D32D47"/>
    <w:rsid w:val="00D33AD5"/>
    <w:rsid w:val="00D345BE"/>
    <w:rsid w:val="00D353F0"/>
    <w:rsid w:val="00D375D4"/>
    <w:rsid w:val="00D42719"/>
    <w:rsid w:val="00D42FBE"/>
    <w:rsid w:val="00D43419"/>
    <w:rsid w:val="00D4355E"/>
    <w:rsid w:val="00D435CE"/>
    <w:rsid w:val="00D4613B"/>
    <w:rsid w:val="00D54C8B"/>
    <w:rsid w:val="00D57543"/>
    <w:rsid w:val="00D604EA"/>
    <w:rsid w:val="00D614C7"/>
    <w:rsid w:val="00D61F18"/>
    <w:rsid w:val="00D62D1E"/>
    <w:rsid w:val="00D64AD6"/>
    <w:rsid w:val="00D653C8"/>
    <w:rsid w:val="00D66B85"/>
    <w:rsid w:val="00D71E9B"/>
    <w:rsid w:val="00D72A56"/>
    <w:rsid w:val="00D73310"/>
    <w:rsid w:val="00D73E23"/>
    <w:rsid w:val="00D76887"/>
    <w:rsid w:val="00D77A63"/>
    <w:rsid w:val="00D80C07"/>
    <w:rsid w:val="00D85E7C"/>
    <w:rsid w:val="00D85F74"/>
    <w:rsid w:val="00D91DF8"/>
    <w:rsid w:val="00D925AF"/>
    <w:rsid w:val="00D95FB4"/>
    <w:rsid w:val="00DA0935"/>
    <w:rsid w:val="00DA0E5E"/>
    <w:rsid w:val="00DA1AFE"/>
    <w:rsid w:val="00DA7292"/>
    <w:rsid w:val="00DB24C2"/>
    <w:rsid w:val="00DB299D"/>
    <w:rsid w:val="00DB4456"/>
    <w:rsid w:val="00DB7BFB"/>
    <w:rsid w:val="00DC011C"/>
    <w:rsid w:val="00DC1216"/>
    <w:rsid w:val="00DC19E4"/>
    <w:rsid w:val="00DC55D5"/>
    <w:rsid w:val="00DC696B"/>
    <w:rsid w:val="00DD791C"/>
    <w:rsid w:val="00DE0F1D"/>
    <w:rsid w:val="00DE6D20"/>
    <w:rsid w:val="00DE7DF8"/>
    <w:rsid w:val="00DE7EA5"/>
    <w:rsid w:val="00DF1502"/>
    <w:rsid w:val="00DF16C1"/>
    <w:rsid w:val="00DF39D0"/>
    <w:rsid w:val="00DF5556"/>
    <w:rsid w:val="00DF72F0"/>
    <w:rsid w:val="00DF7FB4"/>
    <w:rsid w:val="00E03923"/>
    <w:rsid w:val="00E11962"/>
    <w:rsid w:val="00E15264"/>
    <w:rsid w:val="00E17FEE"/>
    <w:rsid w:val="00E20E04"/>
    <w:rsid w:val="00E22CDF"/>
    <w:rsid w:val="00E278EC"/>
    <w:rsid w:val="00E34B32"/>
    <w:rsid w:val="00E3505E"/>
    <w:rsid w:val="00E409C6"/>
    <w:rsid w:val="00E420BF"/>
    <w:rsid w:val="00E4366D"/>
    <w:rsid w:val="00E50DD2"/>
    <w:rsid w:val="00E516A9"/>
    <w:rsid w:val="00E54347"/>
    <w:rsid w:val="00E54A44"/>
    <w:rsid w:val="00E55425"/>
    <w:rsid w:val="00E6096E"/>
    <w:rsid w:val="00E614D6"/>
    <w:rsid w:val="00E6152C"/>
    <w:rsid w:val="00E6208B"/>
    <w:rsid w:val="00E64C54"/>
    <w:rsid w:val="00E67A0C"/>
    <w:rsid w:val="00E70211"/>
    <w:rsid w:val="00E75E2D"/>
    <w:rsid w:val="00E80906"/>
    <w:rsid w:val="00E80C18"/>
    <w:rsid w:val="00E82930"/>
    <w:rsid w:val="00E87B4B"/>
    <w:rsid w:val="00E90ABE"/>
    <w:rsid w:val="00E90CF9"/>
    <w:rsid w:val="00E91F5A"/>
    <w:rsid w:val="00E97F33"/>
    <w:rsid w:val="00EA15C2"/>
    <w:rsid w:val="00EA1A37"/>
    <w:rsid w:val="00EA2C83"/>
    <w:rsid w:val="00EA36F8"/>
    <w:rsid w:val="00EA40FC"/>
    <w:rsid w:val="00EA4AF3"/>
    <w:rsid w:val="00EB2E1D"/>
    <w:rsid w:val="00EC01B3"/>
    <w:rsid w:val="00EC0D00"/>
    <w:rsid w:val="00EC6C79"/>
    <w:rsid w:val="00ED045B"/>
    <w:rsid w:val="00ED3C73"/>
    <w:rsid w:val="00EE01D2"/>
    <w:rsid w:val="00EE0F1D"/>
    <w:rsid w:val="00EE1EF1"/>
    <w:rsid w:val="00EE740C"/>
    <w:rsid w:val="00EE7F53"/>
    <w:rsid w:val="00EF4843"/>
    <w:rsid w:val="00EF61F0"/>
    <w:rsid w:val="00EF6D7B"/>
    <w:rsid w:val="00EF77A2"/>
    <w:rsid w:val="00F011D8"/>
    <w:rsid w:val="00F01F07"/>
    <w:rsid w:val="00F03207"/>
    <w:rsid w:val="00F034BE"/>
    <w:rsid w:val="00F052EC"/>
    <w:rsid w:val="00F07763"/>
    <w:rsid w:val="00F10690"/>
    <w:rsid w:val="00F11342"/>
    <w:rsid w:val="00F127BC"/>
    <w:rsid w:val="00F13172"/>
    <w:rsid w:val="00F137A5"/>
    <w:rsid w:val="00F15094"/>
    <w:rsid w:val="00F2019D"/>
    <w:rsid w:val="00F20C4C"/>
    <w:rsid w:val="00F229C1"/>
    <w:rsid w:val="00F22C9F"/>
    <w:rsid w:val="00F260AF"/>
    <w:rsid w:val="00F26E25"/>
    <w:rsid w:val="00F34D45"/>
    <w:rsid w:val="00F40CEE"/>
    <w:rsid w:val="00F4381D"/>
    <w:rsid w:val="00F47EA9"/>
    <w:rsid w:val="00F50D49"/>
    <w:rsid w:val="00F50D64"/>
    <w:rsid w:val="00F539A2"/>
    <w:rsid w:val="00F5511C"/>
    <w:rsid w:val="00F55BF9"/>
    <w:rsid w:val="00F60C6B"/>
    <w:rsid w:val="00F630CC"/>
    <w:rsid w:val="00F640D7"/>
    <w:rsid w:val="00F64A66"/>
    <w:rsid w:val="00F66773"/>
    <w:rsid w:val="00F707DE"/>
    <w:rsid w:val="00F70D4C"/>
    <w:rsid w:val="00F71635"/>
    <w:rsid w:val="00F75A6C"/>
    <w:rsid w:val="00F75AA5"/>
    <w:rsid w:val="00F76C31"/>
    <w:rsid w:val="00F8269E"/>
    <w:rsid w:val="00F87470"/>
    <w:rsid w:val="00F91089"/>
    <w:rsid w:val="00F91309"/>
    <w:rsid w:val="00F91D74"/>
    <w:rsid w:val="00F97B31"/>
    <w:rsid w:val="00FA137E"/>
    <w:rsid w:val="00FA3901"/>
    <w:rsid w:val="00FA5A23"/>
    <w:rsid w:val="00FB198E"/>
    <w:rsid w:val="00FB3F78"/>
    <w:rsid w:val="00FB5EA8"/>
    <w:rsid w:val="00FB6414"/>
    <w:rsid w:val="00FC1B69"/>
    <w:rsid w:val="00FC4E26"/>
    <w:rsid w:val="00FD2188"/>
    <w:rsid w:val="00FD3EBB"/>
    <w:rsid w:val="00FD529A"/>
    <w:rsid w:val="00FD75EC"/>
    <w:rsid w:val="00FE0B06"/>
    <w:rsid w:val="00FE1A4A"/>
    <w:rsid w:val="00FE2B06"/>
    <w:rsid w:val="00FF10BB"/>
    <w:rsid w:val="00FF1126"/>
    <w:rsid w:val="00FF17C8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1"/>
    <w:pPr>
      <w:spacing w:after="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45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572"/>
    <w:pPr>
      <w:ind w:left="720"/>
      <w:contextualSpacing/>
    </w:pPr>
    <w:rPr>
      <w:rFonts w:eastAsiaTheme="minorHAnsi" w:cstheme="minorBidi"/>
      <w:sz w:val="28"/>
      <w:szCs w:val="22"/>
    </w:rPr>
  </w:style>
  <w:style w:type="table" w:styleId="TableGrid">
    <w:name w:val="Table Grid"/>
    <w:basedOn w:val="TableNormal"/>
    <w:rsid w:val="00603F51"/>
    <w:pPr>
      <w:spacing w:after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603F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4457"/>
    <w:rPr>
      <w:rFonts w:ascii="Cambria" w:eastAsia="Times New Roman" w:hAnsi="Cambria" w:cs="Times New Roman"/>
      <w:b/>
      <w:bCs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08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085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602028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02028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371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3715F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C4C3-6B04-4D46-BF1C-A85A1460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7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e</dc:creator>
  <cp:keywords/>
  <dc:description/>
  <cp:lastModifiedBy>Windows User</cp:lastModifiedBy>
  <cp:revision>793</cp:revision>
  <cp:lastPrinted>2018-05-02T03:08:00Z</cp:lastPrinted>
  <dcterms:created xsi:type="dcterms:W3CDTF">2014-10-31T07:18:00Z</dcterms:created>
  <dcterms:modified xsi:type="dcterms:W3CDTF">2018-05-02T03:13:00Z</dcterms:modified>
</cp:coreProperties>
</file>